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42" w:rsidRPr="006C157C" w:rsidRDefault="00176B42" w:rsidP="006C157C">
      <w:pPr>
        <w:jc w:val="center"/>
      </w:pPr>
      <w:r w:rsidRPr="006C157C">
        <w:t>СПИСОК АФФИЛИРОВАННЫХ ЛИЦ</w:t>
      </w:r>
    </w:p>
    <w:tbl>
      <w:tblPr>
        <w:tblW w:w="12420" w:type="dxa"/>
        <w:tblInd w:w="17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2420"/>
      </w:tblGrid>
      <w:tr w:rsidR="00176B42" w:rsidRPr="006C157C" w:rsidTr="00503774">
        <w:tc>
          <w:tcPr>
            <w:tcW w:w="12420" w:type="dxa"/>
            <w:shd w:val="clear" w:color="auto" w:fill="auto"/>
          </w:tcPr>
          <w:p w:rsidR="00176B42" w:rsidRPr="006C157C" w:rsidRDefault="002F20FE" w:rsidP="00194F31">
            <w:pPr>
              <w:ind w:left="-1127" w:right="-277"/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АО «</w:t>
            </w:r>
            <w:r w:rsidR="00B45699">
              <w:rPr>
                <w:b/>
                <w:bCs/>
              </w:rPr>
              <w:t>Радиевый институт им. В.Г. Хлопина</w:t>
            </w:r>
            <w:bookmarkStart w:id="0" w:name="_GoBack"/>
            <w:bookmarkEnd w:id="0"/>
            <w:r w:rsidRPr="006C157C">
              <w:rPr>
                <w:b/>
                <w:bCs/>
              </w:rPr>
              <w:t>»</w:t>
            </w:r>
          </w:p>
        </w:tc>
      </w:tr>
      <w:tr w:rsidR="00176B42" w:rsidRPr="006C157C" w:rsidTr="00503774">
        <w:tc>
          <w:tcPr>
            <w:tcW w:w="12420" w:type="dxa"/>
            <w:shd w:val="clear" w:color="auto" w:fill="auto"/>
          </w:tcPr>
          <w:p w:rsidR="00176B42" w:rsidRPr="006C157C" w:rsidRDefault="00176B42" w:rsidP="006C157C">
            <w:pPr>
              <w:jc w:val="center"/>
            </w:pPr>
            <w:r w:rsidRPr="006C157C">
              <w:t>(указывается полное фирменное наименование акционерного общества)</w:t>
            </w:r>
          </w:p>
        </w:tc>
      </w:tr>
    </w:tbl>
    <w:p w:rsidR="004E153B" w:rsidRPr="006C157C" w:rsidRDefault="004E153B" w:rsidP="006C157C">
      <w:pPr>
        <w:jc w:val="center"/>
      </w:pPr>
    </w:p>
    <w:tbl>
      <w:tblPr>
        <w:tblW w:w="6408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0"/>
        <w:gridCol w:w="360"/>
        <w:gridCol w:w="360"/>
        <w:gridCol w:w="360"/>
        <w:gridCol w:w="360"/>
        <w:gridCol w:w="359"/>
        <w:gridCol w:w="390"/>
      </w:tblGrid>
      <w:tr w:rsidR="004E153B" w:rsidRPr="006C157C" w:rsidTr="00F803ED">
        <w:trPr>
          <w:trHeight w:val="604"/>
        </w:trPr>
        <w:tc>
          <w:tcPr>
            <w:tcW w:w="3888" w:type="dxa"/>
            <w:tcBorders>
              <w:top w:val="nil"/>
              <w:left w:val="nil"/>
              <w:bottom w:val="nil"/>
            </w:tcBorders>
            <w:vAlign w:val="center"/>
          </w:tcPr>
          <w:p w:rsidR="004E153B" w:rsidRPr="006C157C" w:rsidRDefault="004E153B" w:rsidP="006C157C">
            <w:pPr>
              <w:ind w:left="252" w:hanging="252"/>
              <w:jc w:val="center"/>
            </w:pPr>
            <w:r w:rsidRPr="006C157C">
              <w:t>Код эмитента: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0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5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4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3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4E153B" w:rsidRPr="006C157C" w:rsidRDefault="004E153B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-</w:t>
            </w:r>
          </w:p>
        </w:tc>
        <w:tc>
          <w:tcPr>
            <w:tcW w:w="360" w:type="dxa"/>
            <w:vAlign w:val="center"/>
          </w:tcPr>
          <w:p w:rsidR="004E153B" w:rsidRPr="006C157C" w:rsidRDefault="00322122" w:rsidP="006C157C">
            <w:pPr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D</w:t>
            </w:r>
          </w:p>
        </w:tc>
      </w:tr>
    </w:tbl>
    <w:p w:rsidR="00503774" w:rsidRPr="006C157C" w:rsidRDefault="00503774" w:rsidP="006C157C">
      <w:pPr>
        <w:rPr>
          <w:vanish/>
        </w:rPr>
      </w:pPr>
    </w:p>
    <w:tbl>
      <w:tblPr>
        <w:tblpPr w:leftFromText="180" w:rightFromText="180" w:vertAnchor="text" w:horzAnchor="margin" w:tblpXSpec="center" w:tblpY="346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4E153B" w:rsidRPr="006C157C" w:rsidTr="00F803ED">
        <w:trPr>
          <w:trHeight w:val="60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center"/>
          </w:tcPr>
          <w:p w:rsidR="004E153B" w:rsidRPr="006C157C" w:rsidRDefault="004E153B" w:rsidP="006C157C">
            <w:pPr>
              <w:ind w:left="252" w:hanging="252"/>
              <w:jc w:val="right"/>
            </w:pPr>
            <w:r w:rsidRPr="006C157C">
              <w:t>на</w:t>
            </w:r>
          </w:p>
        </w:tc>
        <w:tc>
          <w:tcPr>
            <w:tcW w:w="346" w:type="dxa"/>
            <w:vAlign w:val="center"/>
          </w:tcPr>
          <w:p w:rsidR="004E153B" w:rsidRPr="006C157C" w:rsidRDefault="0069774F" w:rsidP="006C157C">
            <w:pPr>
              <w:ind w:left="252" w:hanging="252"/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vAlign w:val="center"/>
          </w:tcPr>
          <w:p w:rsidR="004E153B" w:rsidRPr="006C157C" w:rsidRDefault="00AA2E87" w:rsidP="006C157C">
            <w:pPr>
              <w:ind w:left="252" w:hanging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:rsidR="004E153B" w:rsidRPr="006C157C" w:rsidRDefault="004E153B" w:rsidP="006C157C">
            <w:pPr>
              <w:ind w:left="252" w:hanging="252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vAlign w:val="center"/>
          </w:tcPr>
          <w:p w:rsidR="004E153B" w:rsidRPr="006C157C" w:rsidRDefault="007F2C1F" w:rsidP="006C157C">
            <w:pPr>
              <w:ind w:left="252" w:hanging="252"/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vAlign w:val="center"/>
          </w:tcPr>
          <w:p w:rsidR="004E153B" w:rsidRPr="00AA2E87" w:rsidRDefault="00AA2E87" w:rsidP="006C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:rsidR="004E153B" w:rsidRPr="006C157C" w:rsidRDefault="004E153B" w:rsidP="006C157C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vAlign w:val="center"/>
          </w:tcPr>
          <w:p w:rsidR="004E153B" w:rsidRPr="006C157C" w:rsidRDefault="004E153B" w:rsidP="006C157C">
            <w:pPr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vAlign w:val="center"/>
          </w:tcPr>
          <w:p w:rsidR="004E153B" w:rsidRPr="006C157C" w:rsidRDefault="004E153B" w:rsidP="006C157C">
            <w:pPr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vAlign w:val="center"/>
          </w:tcPr>
          <w:p w:rsidR="004E153B" w:rsidRPr="006C157C" w:rsidRDefault="004E153B" w:rsidP="006C157C">
            <w:pPr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vAlign w:val="center"/>
          </w:tcPr>
          <w:p w:rsidR="004E153B" w:rsidRPr="006C157C" w:rsidRDefault="007F2C1F" w:rsidP="006C157C">
            <w:pPr>
              <w:jc w:val="center"/>
              <w:rPr>
                <w:b/>
                <w:bCs/>
                <w:lang w:val="en-US"/>
              </w:rPr>
            </w:pPr>
            <w:r w:rsidRPr="006C157C">
              <w:rPr>
                <w:b/>
                <w:bCs/>
                <w:lang w:val="en-US"/>
              </w:rPr>
              <w:t>5</w:t>
            </w:r>
          </w:p>
        </w:tc>
      </w:tr>
      <w:tr w:rsidR="004E153B" w:rsidRPr="006C157C" w:rsidTr="00F803ED">
        <w:trPr>
          <w:trHeight w:val="604"/>
        </w:trPr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153B" w:rsidRPr="006C157C" w:rsidRDefault="004E153B" w:rsidP="006C157C">
            <w:pPr>
              <w:jc w:val="center"/>
              <w:rPr>
                <w:sz w:val="18"/>
                <w:szCs w:val="18"/>
              </w:rPr>
            </w:pPr>
            <w:proofErr w:type="gramStart"/>
            <w:r w:rsidRPr="006C157C">
              <w:rPr>
                <w:sz w:val="18"/>
                <w:szCs w:val="18"/>
              </w:rPr>
              <w:t>(указывается дата, на которую составлен список</w:t>
            </w:r>
            <w:proofErr w:type="gramEnd"/>
          </w:p>
          <w:p w:rsidR="004E153B" w:rsidRPr="006C157C" w:rsidRDefault="004E153B" w:rsidP="006C157C">
            <w:pPr>
              <w:jc w:val="center"/>
            </w:pPr>
            <w:proofErr w:type="gramStart"/>
            <w:r w:rsidRPr="006C157C">
              <w:rPr>
                <w:sz w:val="18"/>
                <w:szCs w:val="18"/>
              </w:rPr>
              <w:t>аффилированных лиц акционерного общества)</w:t>
            </w:r>
            <w:proofErr w:type="gramEnd"/>
          </w:p>
        </w:tc>
      </w:tr>
    </w:tbl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4E153B" w:rsidRPr="006C157C" w:rsidTr="00F803ED">
        <w:tc>
          <w:tcPr>
            <w:tcW w:w="5148" w:type="dxa"/>
            <w:vMerge w:val="restart"/>
          </w:tcPr>
          <w:p w:rsidR="004E153B" w:rsidRPr="006C157C" w:rsidRDefault="004E153B" w:rsidP="006C157C">
            <w:pPr>
              <w:jc w:val="right"/>
            </w:pPr>
            <w:r w:rsidRPr="006C157C">
              <w:t>Место нахождения эмитента:</w:t>
            </w:r>
          </w:p>
        </w:tc>
        <w:tc>
          <w:tcPr>
            <w:tcW w:w="9000" w:type="dxa"/>
          </w:tcPr>
          <w:p w:rsidR="004E153B" w:rsidRPr="006C157C" w:rsidRDefault="002F20FE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 xml:space="preserve">Российская Федерация, </w:t>
            </w:r>
            <w:proofErr w:type="gramStart"/>
            <w:r w:rsidRPr="006C157C">
              <w:rPr>
                <w:b/>
                <w:bCs/>
              </w:rPr>
              <w:t>г</w:t>
            </w:r>
            <w:proofErr w:type="gramEnd"/>
            <w:r w:rsidRPr="006C157C">
              <w:rPr>
                <w:b/>
                <w:bCs/>
              </w:rPr>
              <w:t xml:space="preserve">. Санкт-Петербург, 2-й Муринский проспект, </w:t>
            </w:r>
            <w:r w:rsidR="00C47A28" w:rsidRPr="006C157C">
              <w:rPr>
                <w:b/>
                <w:bCs/>
              </w:rPr>
              <w:t xml:space="preserve">д. </w:t>
            </w:r>
            <w:r w:rsidRPr="006C157C">
              <w:rPr>
                <w:b/>
                <w:bCs/>
              </w:rPr>
              <w:t>28.</w:t>
            </w:r>
          </w:p>
        </w:tc>
      </w:tr>
      <w:tr w:rsidR="004E153B" w:rsidRPr="006C157C" w:rsidTr="00F803ED">
        <w:tc>
          <w:tcPr>
            <w:tcW w:w="5148" w:type="dxa"/>
            <w:vMerge/>
          </w:tcPr>
          <w:p w:rsidR="004E153B" w:rsidRPr="006C157C" w:rsidRDefault="004E153B" w:rsidP="006C157C">
            <w:pPr>
              <w:jc w:val="center"/>
            </w:pPr>
          </w:p>
        </w:tc>
        <w:tc>
          <w:tcPr>
            <w:tcW w:w="9000" w:type="dxa"/>
          </w:tcPr>
          <w:p w:rsidR="004E153B" w:rsidRPr="006C157C" w:rsidRDefault="004E153B" w:rsidP="006C157C">
            <w:pPr>
              <w:jc w:val="center"/>
              <w:rPr>
                <w:sz w:val="18"/>
                <w:szCs w:val="18"/>
              </w:rPr>
            </w:pPr>
            <w:proofErr w:type="gramStart"/>
            <w:r w:rsidRPr="006C157C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4E153B" w:rsidRPr="006C157C" w:rsidRDefault="004E153B" w:rsidP="006C157C">
      <w:pPr>
        <w:jc w:val="center"/>
      </w:pPr>
    </w:p>
    <w:p w:rsidR="004E153B" w:rsidRPr="006C157C" w:rsidRDefault="004E153B" w:rsidP="006C157C">
      <w:pPr>
        <w:jc w:val="center"/>
      </w:pPr>
      <w:r w:rsidRPr="006C157C"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tbl>
      <w:tblPr>
        <w:tblpPr w:leftFromText="180" w:rightFromText="180" w:vertAnchor="text" w:horzAnchor="margin" w:tblpY="311"/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4E153B" w:rsidRPr="006C157C" w:rsidTr="00F803ED">
        <w:tc>
          <w:tcPr>
            <w:tcW w:w="5148" w:type="dxa"/>
            <w:vMerge w:val="restart"/>
          </w:tcPr>
          <w:p w:rsidR="004E153B" w:rsidRPr="006C157C" w:rsidRDefault="004E153B" w:rsidP="006C157C">
            <w:pPr>
              <w:jc w:val="right"/>
            </w:pPr>
            <w:r w:rsidRPr="006C157C">
              <w:t>Адрес страницы в сети Интернет:</w:t>
            </w:r>
          </w:p>
        </w:tc>
        <w:tc>
          <w:tcPr>
            <w:tcW w:w="9000" w:type="dxa"/>
          </w:tcPr>
          <w:p w:rsidR="004E153B" w:rsidRPr="006C157C" w:rsidRDefault="00C70F0F" w:rsidP="006C157C">
            <w:pPr>
              <w:jc w:val="center"/>
              <w:rPr>
                <w:b/>
                <w:bCs/>
              </w:rPr>
            </w:pPr>
            <w:r w:rsidRPr="006C157C">
              <w:rPr>
                <w:b/>
                <w:bCs/>
              </w:rPr>
              <w:t>http://disclosure.1prime.ru/Portal/Default.aspx?emId=</w:t>
            </w:r>
            <w:r w:rsidR="00934BFF" w:rsidRPr="006C157C">
              <w:rPr>
                <w:b/>
                <w:bCs/>
              </w:rPr>
              <w:t>7802846922</w:t>
            </w:r>
          </w:p>
        </w:tc>
      </w:tr>
      <w:tr w:rsidR="004E153B" w:rsidRPr="006C157C" w:rsidTr="00F803ED">
        <w:tc>
          <w:tcPr>
            <w:tcW w:w="5148" w:type="dxa"/>
            <w:vMerge/>
          </w:tcPr>
          <w:p w:rsidR="004E153B" w:rsidRPr="006C157C" w:rsidRDefault="004E153B" w:rsidP="006C157C">
            <w:pPr>
              <w:jc w:val="center"/>
            </w:pPr>
          </w:p>
        </w:tc>
        <w:tc>
          <w:tcPr>
            <w:tcW w:w="9000" w:type="dxa"/>
          </w:tcPr>
          <w:p w:rsidR="004E153B" w:rsidRPr="006C157C" w:rsidRDefault="004E153B" w:rsidP="006C157C">
            <w:pPr>
              <w:jc w:val="center"/>
            </w:pPr>
            <w:r w:rsidRPr="006C157C">
              <w:rPr>
                <w:sz w:val="22"/>
                <w:szCs w:val="22"/>
              </w:rPr>
              <w:t>(</w:t>
            </w:r>
            <w:r w:rsidRPr="006C157C">
              <w:rPr>
                <w:sz w:val="18"/>
                <w:szCs w:val="18"/>
              </w:rPr>
              <w:t>указывается адрес страницы в сети Интернет, используемой эмитентом для раскрытия информации)</w:t>
            </w:r>
          </w:p>
        </w:tc>
      </w:tr>
    </w:tbl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156567" w:rsidP="006C157C">
      <w:pPr>
        <w:jc w:val="center"/>
        <w:rPr>
          <w:sz w:val="22"/>
          <w:szCs w:val="22"/>
        </w:rPr>
      </w:pPr>
      <w:r w:rsidRPr="001565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38.25pt;width:711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">
            <v:textbox>
              <w:txbxContent>
                <w:p w:rsidR="007C630C" w:rsidRPr="006C157C" w:rsidRDefault="007C630C" w:rsidP="002F20FE">
                  <w:pPr>
                    <w:rPr>
                      <w:b/>
                      <w:bCs/>
                    </w:rPr>
                  </w:pPr>
                  <w:r w:rsidRPr="006C157C">
                    <w:rPr>
                      <w:b/>
                      <w:bCs/>
                    </w:rPr>
                    <w:t xml:space="preserve">Генеральный директор </w:t>
                  </w:r>
                </w:p>
                <w:p w:rsidR="007C630C" w:rsidRPr="006C157C" w:rsidRDefault="007C630C" w:rsidP="002F20FE">
                  <w:pPr>
                    <w:rPr>
                      <w:b/>
                      <w:bCs/>
                      <w:u w:val="single"/>
                    </w:rPr>
                  </w:pPr>
                  <w:r w:rsidRPr="006C157C">
                    <w:rPr>
                      <w:b/>
                      <w:bCs/>
                    </w:rPr>
                    <w:t>АО «Радиевый институт им. В.Г. Хлопина»</w:t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  <w:t xml:space="preserve">                                  </w:t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  <w:t xml:space="preserve"> ________________________     </w:t>
                  </w:r>
                  <w:r w:rsidRPr="006C157C">
                    <w:rPr>
                      <w:b/>
                      <w:bCs/>
                      <w:u w:val="single"/>
                    </w:rPr>
                    <w:t>И.В. Рыжов</w:t>
                  </w:r>
                </w:p>
                <w:p w:rsidR="007C630C" w:rsidRPr="006C157C" w:rsidRDefault="007C630C" w:rsidP="004E153B">
                  <w:pPr>
                    <w:rPr>
                      <w:b/>
                      <w:bCs/>
                    </w:rPr>
                  </w:pPr>
                  <w:r w:rsidRPr="006C157C">
                    <w:rPr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Pr="006C157C">
                    <w:rPr>
                      <w:b/>
                      <w:bCs/>
                    </w:rPr>
                    <w:t xml:space="preserve">                             </w:t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</w:r>
                  <w:r w:rsidRPr="006C157C">
                    <w:rPr>
                      <w:b/>
                      <w:bCs/>
                    </w:rPr>
                    <w:tab/>
                    <w:t xml:space="preserve"> (подпись)                        </w:t>
                  </w:r>
                  <w:r w:rsidRPr="006C157C">
                    <w:rPr>
                      <w:b/>
                      <w:bCs/>
                    </w:rPr>
                    <w:tab/>
                    <w:t>       (И.О. Фамилия)</w:t>
                  </w:r>
                </w:p>
                <w:p w:rsidR="007C630C" w:rsidRPr="006C157C" w:rsidRDefault="007C630C" w:rsidP="004E153B">
                  <w:pPr>
                    <w:rPr>
                      <w:b/>
                      <w:bCs/>
                    </w:rPr>
                  </w:pPr>
                </w:p>
                <w:p w:rsidR="007C630C" w:rsidRPr="00912540" w:rsidRDefault="007C630C" w:rsidP="004E153B">
                  <w:pPr>
                    <w:rPr>
                      <w:b/>
                      <w:bCs/>
                    </w:rPr>
                  </w:pPr>
                  <w:r w:rsidRPr="006C157C">
                    <w:rPr>
                      <w:b/>
                      <w:bCs/>
                    </w:rPr>
                    <w:t xml:space="preserve">Дата 02 </w:t>
                  </w:r>
                  <w:r>
                    <w:rPr>
                      <w:b/>
                      <w:bCs/>
                    </w:rPr>
                    <w:t>июля</w:t>
                  </w:r>
                  <w:r w:rsidRPr="006C157C">
                    <w:rPr>
                      <w:b/>
                      <w:bCs/>
                    </w:rPr>
                    <w:t xml:space="preserve"> 2015 г.</w:t>
                  </w:r>
                </w:p>
              </w:txbxContent>
            </v:textbox>
          </v:shape>
        </w:pict>
      </w: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4E153B" w:rsidRPr="006C157C" w:rsidRDefault="004E153B" w:rsidP="006C157C">
      <w:pPr>
        <w:jc w:val="center"/>
        <w:rPr>
          <w:sz w:val="22"/>
          <w:szCs w:val="22"/>
        </w:rPr>
      </w:pPr>
    </w:p>
    <w:p w:rsidR="00176B42" w:rsidRPr="006C157C" w:rsidRDefault="00176B42" w:rsidP="006C157C">
      <w:pPr>
        <w:jc w:val="center"/>
        <w:rPr>
          <w:sz w:val="22"/>
          <w:szCs w:val="22"/>
        </w:rPr>
      </w:pPr>
    </w:p>
    <w:p w:rsidR="00176B42" w:rsidRPr="006C157C" w:rsidRDefault="00176B42" w:rsidP="006C157C">
      <w:pPr>
        <w:jc w:val="center"/>
        <w:rPr>
          <w:sz w:val="22"/>
          <w:szCs w:val="22"/>
        </w:rPr>
      </w:pPr>
    </w:p>
    <w:tbl>
      <w:tblPr>
        <w:tblW w:w="0" w:type="auto"/>
        <w:tblInd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898"/>
      </w:tblGrid>
      <w:tr w:rsidR="00176B42" w:rsidRPr="006C157C" w:rsidTr="00503774">
        <w:tc>
          <w:tcPr>
            <w:tcW w:w="3878" w:type="dxa"/>
            <w:gridSpan w:val="2"/>
            <w:shd w:val="clear" w:color="auto" w:fill="auto"/>
          </w:tcPr>
          <w:p w:rsidR="00176B42" w:rsidRPr="006C157C" w:rsidRDefault="00176B42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ды эмитента</w:t>
            </w:r>
          </w:p>
        </w:tc>
      </w:tr>
      <w:tr w:rsidR="00176B42" w:rsidRPr="006C157C" w:rsidTr="00503774">
        <w:tc>
          <w:tcPr>
            <w:tcW w:w="1980" w:type="dxa"/>
            <w:shd w:val="clear" w:color="auto" w:fill="auto"/>
          </w:tcPr>
          <w:p w:rsidR="00176B42" w:rsidRPr="006C157C" w:rsidRDefault="00176B42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НН</w:t>
            </w:r>
          </w:p>
        </w:tc>
        <w:tc>
          <w:tcPr>
            <w:tcW w:w="1898" w:type="dxa"/>
            <w:shd w:val="clear" w:color="auto" w:fill="auto"/>
          </w:tcPr>
          <w:p w:rsidR="00176B42" w:rsidRPr="006C157C" w:rsidRDefault="003720B4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7802846922</w:t>
            </w:r>
          </w:p>
        </w:tc>
      </w:tr>
      <w:tr w:rsidR="00176B42" w:rsidRPr="006C157C" w:rsidTr="00503774">
        <w:tc>
          <w:tcPr>
            <w:tcW w:w="1980" w:type="dxa"/>
            <w:shd w:val="clear" w:color="auto" w:fill="auto"/>
          </w:tcPr>
          <w:p w:rsidR="00176B42" w:rsidRPr="006C157C" w:rsidRDefault="00176B42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ГРН</w:t>
            </w:r>
          </w:p>
        </w:tc>
        <w:tc>
          <w:tcPr>
            <w:tcW w:w="1898" w:type="dxa"/>
            <w:shd w:val="clear" w:color="auto" w:fill="auto"/>
          </w:tcPr>
          <w:p w:rsidR="00176B42" w:rsidRPr="006C157C" w:rsidRDefault="003720B4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1137847503100</w:t>
            </w:r>
          </w:p>
        </w:tc>
      </w:tr>
    </w:tbl>
    <w:p w:rsidR="00176B42" w:rsidRPr="006C157C" w:rsidRDefault="00176B42" w:rsidP="006C157C">
      <w:pPr>
        <w:jc w:val="right"/>
        <w:rPr>
          <w:sz w:val="22"/>
          <w:szCs w:val="22"/>
        </w:rPr>
      </w:pPr>
    </w:p>
    <w:p w:rsidR="00176B42" w:rsidRPr="006C157C" w:rsidRDefault="00176B42" w:rsidP="006C157C">
      <w:pPr>
        <w:numPr>
          <w:ilvl w:val="0"/>
          <w:numId w:val="1"/>
        </w:numPr>
        <w:rPr>
          <w:b/>
          <w:bCs/>
        </w:rPr>
      </w:pPr>
      <w:r w:rsidRPr="006C157C">
        <w:rPr>
          <w:b/>
          <w:bCs/>
        </w:rPr>
        <w:t xml:space="preserve">Состав аффилированных лиц на </w:t>
      </w:r>
      <w:r w:rsidR="00AA2E87">
        <w:rPr>
          <w:b/>
          <w:bCs/>
        </w:rPr>
        <w:t>30</w:t>
      </w:r>
      <w:r w:rsidR="00C753CB" w:rsidRPr="006C157C">
        <w:rPr>
          <w:b/>
          <w:bCs/>
        </w:rPr>
        <w:t xml:space="preserve"> </w:t>
      </w:r>
      <w:r w:rsidR="00AA2E87">
        <w:rPr>
          <w:b/>
          <w:bCs/>
        </w:rPr>
        <w:t>июня</w:t>
      </w:r>
      <w:r w:rsidR="00622A0E" w:rsidRPr="006C157C">
        <w:rPr>
          <w:b/>
          <w:bCs/>
        </w:rPr>
        <w:t xml:space="preserve"> </w:t>
      </w:r>
      <w:r w:rsidR="00BA27EE" w:rsidRPr="006C157C">
        <w:rPr>
          <w:b/>
          <w:bCs/>
        </w:rPr>
        <w:t>201</w:t>
      </w:r>
      <w:r w:rsidR="007F2C1F" w:rsidRPr="006C157C">
        <w:rPr>
          <w:b/>
          <w:bCs/>
        </w:rPr>
        <w:t>5</w:t>
      </w:r>
      <w:r w:rsidRPr="006C157C">
        <w:rPr>
          <w:b/>
          <w:bCs/>
        </w:rPr>
        <w:t xml:space="preserve"> года.</w:t>
      </w:r>
    </w:p>
    <w:p w:rsidR="00176B42" w:rsidRPr="006C157C" w:rsidRDefault="00176B42" w:rsidP="006C157C">
      <w:pPr>
        <w:ind w:left="709"/>
        <w:rPr>
          <w:sz w:val="22"/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3"/>
        <w:gridCol w:w="3120"/>
        <w:gridCol w:w="2268"/>
        <w:gridCol w:w="1417"/>
        <w:gridCol w:w="1843"/>
        <w:gridCol w:w="1985"/>
      </w:tblGrid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hanging="15"/>
              <w:jc w:val="center"/>
            </w:pPr>
            <w:r w:rsidRPr="006C157C">
              <w:t>№</w:t>
            </w:r>
            <w:r w:rsidR="00274599" w:rsidRPr="006C157C">
              <w:rPr>
                <w:lang w:val="en-US"/>
              </w:rPr>
              <w:t xml:space="preserve">№ </w:t>
            </w:r>
            <w:proofErr w:type="gramStart"/>
            <w:r w:rsidRPr="006C157C">
              <w:t>п</w:t>
            </w:r>
            <w:proofErr w:type="gramEnd"/>
            <w:r w:rsidRPr="006C157C">
              <w:t>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4"/>
              <w:jc w:val="center"/>
            </w:pPr>
            <w:r w:rsidRPr="006C157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4"/>
              <w:jc w:val="center"/>
            </w:pPr>
            <w:r w:rsidRPr="006C157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7F6" w:rsidRPr="00DD33B8" w:rsidRDefault="00E233C1" w:rsidP="00DD33B8">
            <w:pPr>
              <w:ind w:left="34"/>
              <w:jc w:val="center"/>
            </w:pPr>
            <w:r w:rsidRPr="00DD33B8">
              <w:t>Основание (основания),</w:t>
            </w:r>
          </w:p>
          <w:p w:rsidR="00E233C1" w:rsidRPr="00DD33B8" w:rsidRDefault="00E233C1" w:rsidP="00DD33B8">
            <w:pPr>
              <w:ind w:left="34"/>
              <w:jc w:val="center"/>
              <w:rPr>
                <w:sz w:val="22"/>
                <w:szCs w:val="22"/>
              </w:rPr>
            </w:pPr>
            <w:r w:rsidRPr="00DD33B8">
              <w:t xml:space="preserve">в </w:t>
            </w:r>
            <w:proofErr w:type="gramStart"/>
            <w:r w:rsidRPr="00DD33B8">
              <w:t>силу</w:t>
            </w:r>
            <w:proofErr w:type="gramEnd"/>
            <w:r w:rsidRPr="00DD33B8">
              <w:t xml:space="preserve"> которого лицо признается аффилированны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4"/>
              <w:jc w:val="center"/>
            </w:pPr>
            <w:r w:rsidRPr="006C157C">
              <w:t>Дата наступления</w:t>
            </w:r>
          </w:p>
          <w:p w:rsidR="00E233C1" w:rsidRPr="006C157C" w:rsidRDefault="00E233C1" w:rsidP="006C157C">
            <w:pPr>
              <w:ind w:left="34"/>
              <w:jc w:val="center"/>
            </w:pPr>
            <w:r w:rsidRPr="006C157C">
              <w:t>основания (основан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4"/>
              <w:jc w:val="center"/>
            </w:pPr>
            <w:r w:rsidRPr="006C157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4"/>
              <w:jc w:val="center"/>
            </w:pPr>
            <w:r w:rsidRPr="006C157C">
              <w:t>Доля принадлежащих аффилированному лицу обыкновенных акций акционерного общества, %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360"/>
              <w:jc w:val="center"/>
            </w:pPr>
            <w:r w:rsidRPr="006C157C"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284"/>
              <w:jc w:val="center"/>
            </w:pPr>
            <w:r w:rsidRPr="006C157C"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284"/>
              <w:jc w:val="center"/>
            </w:pPr>
            <w:r w:rsidRPr="006C157C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3C1" w:rsidRPr="00DD33B8" w:rsidRDefault="00E233C1" w:rsidP="00DD33B8">
            <w:pPr>
              <w:ind w:left="284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284"/>
              <w:jc w:val="center"/>
            </w:pPr>
            <w:r w:rsidRPr="006C157C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284"/>
              <w:jc w:val="center"/>
            </w:pPr>
            <w:r w:rsidRPr="006C157C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3C1" w:rsidRPr="006C157C" w:rsidRDefault="00E233C1" w:rsidP="006C157C">
            <w:pPr>
              <w:ind w:left="284"/>
              <w:jc w:val="center"/>
            </w:pPr>
            <w:r w:rsidRPr="006C157C">
              <w:t>7</w:t>
            </w:r>
          </w:p>
        </w:tc>
      </w:tr>
      <w:tr w:rsidR="006F11E6" w:rsidRPr="006C157C" w:rsidTr="00DD33B8">
        <w:trPr>
          <w:trHeight w:val="1886"/>
        </w:trPr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Государственн</w:t>
            </w:r>
            <w:r w:rsidR="006F11E6" w:rsidRPr="006C157C">
              <w:t>ая корпорация</w:t>
            </w:r>
            <w:r w:rsidRPr="006C157C">
              <w:t xml:space="preserve"> по атомной энергии «Рос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119017, г. Москва, ул. Ордынка Б., д.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B23E8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Лицо имеет право распоряжаться более чем </w:t>
            </w:r>
            <w:r w:rsidR="00682F4E" w:rsidRPr="00DD33B8">
              <w:rPr>
                <w:sz w:val="22"/>
                <w:szCs w:val="22"/>
              </w:rPr>
              <w:t xml:space="preserve">20 процентами голосующих акций </w:t>
            </w:r>
            <w:r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11.02.2014</w:t>
            </w:r>
          </w:p>
          <w:p w:rsidR="006B23E8" w:rsidRPr="006C157C" w:rsidRDefault="006B23E8" w:rsidP="006C157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D4350D" w:rsidP="007C630C">
            <w:pPr>
              <w:autoSpaceDE w:val="0"/>
              <w:autoSpaceDN w:val="0"/>
              <w:jc w:val="center"/>
            </w:pPr>
            <w:r w:rsidRPr="006C157C">
              <w:t>9</w:t>
            </w:r>
            <w:r w:rsidR="00A81484">
              <w:t>1,1</w:t>
            </w:r>
            <w:r w:rsidR="007C630C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A81484" w:rsidP="007C630C">
            <w:pPr>
              <w:autoSpaceDE w:val="0"/>
              <w:autoSpaceDN w:val="0"/>
              <w:jc w:val="center"/>
            </w:pPr>
            <w:r w:rsidRPr="00A81484">
              <w:t>91,1</w:t>
            </w:r>
            <w:r w:rsidR="007C630C">
              <w:t>2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Гусаков-Станюкович Игорь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82F4E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Член  Совета директоров </w:t>
            </w:r>
            <w:r w:rsidR="006B23E8"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6B23E8"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</w:tr>
      <w:tr w:rsidR="00F37DD8" w:rsidRPr="006C157C" w:rsidTr="00DD33B8">
        <w:tc>
          <w:tcPr>
            <w:tcW w:w="851" w:type="dxa"/>
            <w:shd w:val="clear" w:color="auto" w:fill="auto"/>
            <w:vAlign w:val="center"/>
          </w:tcPr>
          <w:p w:rsidR="00F37DD8" w:rsidRPr="006C157C" w:rsidRDefault="00F37DD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37DD8" w:rsidRPr="00043873" w:rsidRDefault="00F37DD8" w:rsidP="00511CE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37DD8" w:rsidRPr="00043873" w:rsidRDefault="00F37DD8" w:rsidP="00511CE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ванов Константин Владимирович</w:t>
            </w:r>
          </w:p>
          <w:p w:rsidR="00F37DD8" w:rsidRPr="006C157C" w:rsidRDefault="00F37DD8" w:rsidP="006C157C">
            <w:pPr>
              <w:autoSpaceDE w:val="0"/>
              <w:autoSpaceDN w:val="0"/>
              <w:jc w:val="center"/>
            </w:pP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37DD8" w:rsidRPr="006C157C" w:rsidRDefault="00F37DD8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F37DD8" w:rsidRPr="00DD33B8" w:rsidRDefault="00F37DD8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Член  Совета директоров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A81484"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37DD8" w:rsidRPr="00043873" w:rsidRDefault="00F37DD8" w:rsidP="00511CE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7DD8" w:rsidRPr="00043873" w:rsidRDefault="00F37DD8" w:rsidP="00511CE8">
            <w:pPr>
              <w:jc w:val="center"/>
              <w:rPr>
                <w:sz w:val="16"/>
                <w:szCs w:val="16"/>
              </w:rPr>
            </w:pPr>
          </w:p>
          <w:p w:rsidR="00F37DD8" w:rsidRPr="006C157C" w:rsidRDefault="00F37DD8" w:rsidP="006C157C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7DD8" w:rsidRPr="006C157C" w:rsidRDefault="00F37DD8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DD8" w:rsidRPr="006C157C" w:rsidRDefault="00F37DD8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</w:rPr>
              <w:t>0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94D71" w:rsidRPr="00043873" w:rsidRDefault="00994D71" w:rsidP="00994D7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дрин Андрей Юрьевич</w:t>
            </w:r>
          </w:p>
          <w:p w:rsidR="00994D71" w:rsidRPr="006C157C" w:rsidRDefault="00994D71" w:rsidP="006C157C">
            <w:pPr>
              <w:autoSpaceDE w:val="0"/>
              <w:autoSpaceDN w:val="0"/>
              <w:jc w:val="center"/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82F4E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Член  Совета директоров </w:t>
            </w:r>
            <w:r w:rsidR="006B23E8"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 xml:space="preserve">Радиевый институт </w:t>
            </w:r>
            <w:r w:rsidR="00B45699" w:rsidRPr="00DD33B8">
              <w:rPr>
                <w:sz w:val="22"/>
                <w:szCs w:val="22"/>
              </w:rPr>
              <w:lastRenderedPageBreak/>
              <w:t>им. В.Г. Хлопина</w:t>
            </w:r>
            <w:r w:rsidR="006B23E8"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lastRenderedPageBreak/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</w:tr>
      <w:tr w:rsidR="006F11E6" w:rsidRPr="006C157C" w:rsidTr="00DD33B8">
        <w:trPr>
          <w:trHeight w:val="1003"/>
        </w:trPr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rPr>
                <w:lang w:val="en-US"/>
              </w:rPr>
              <w:t>Р</w:t>
            </w:r>
            <w:r w:rsidRPr="006C157C">
              <w:t>умненко Сергей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82F4E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Член  Совета директоров </w:t>
            </w:r>
            <w:r w:rsidR="006B23E8"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6B23E8"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0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94D71" w:rsidRDefault="00994D71" w:rsidP="006C157C">
            <w:pPr>
              <w:autoSpaceDE w:val="0"/>
              <w:autoSpaceDN w:val="0"/>
              <w:jc w:val="center"/>
            </w:pPr>
            <w:r w:rsidRPr="006C157C">
              <w:t>Рыжов Игорь Владимирович</w:t>
            </w:r>
          </w:p>
          <w:p w:rsidR="006B23E8" w:rsidRPr="006C157C" w:rsidRDefault="006B23E8" w:rsidP="006C157C">
            <w:pPr>
              <w:autoSpaceDE w:val="0"/>
              <w:autoSpaceDN w:val="0"/>
              <w:jc w:val="center"/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Default="00994D71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Генеральный директор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6B23E8" w:rsidRPr="00DD33B8">
              <w:rPr>
                <w:sz w:val="22"/>
                <w:szCs w:val="22"/>
              </w:rPr>
              <w:t>»</w:t>
            </w:r>
          </w:p>
          <w:p w:rsidR="00F0178D" w:rsidRDefault="00F0178D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0178D" w:rsidRPr="00DD33B8" w:rsidRDefault="00F0178D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Член  Совета директоров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994D71" w:rsidRDefault="00994D71" w:rsidP="00994D71">
            <w:pPr>
              <w:autoSpaceDE w:val="0"/>
              <w:autoSpaceDN w:val="0"/>
              <w:jc w:val="center"/>
            </w:pPr>
            <w:r w:rsidRPr="006C157C">
              <w:t>30.01.2014</w:t>
            </w:r>
          </w:p>
          <w:p w:rsidR="00994D71" w:rsidRDefault="00994D71" w:rsidP="00994D71">
            <w:pPr>
              <w:autoSpaceDE w:val="0"/>
              <w:autoSpaceDN w:val="0"/>
              <w:jc w:val="center"/>
            </w:pPr>
          </w:p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F0178D" w:rsidRDefault="00F0178D" w:rsidP="00994D71">
            <w:pPr>
              <w:autoSpaceDE w:val="0"/>
              <w:autoSpaceDN w:val="0"/>
              <w:jc w:val="center"/>
            </w:pPr>
          </w:p>
          <w:p w:rsidR="00994D71" w:rsidRDefault="00994D71" w:rsidP="00994D71">
            <w:pPr>
              <w:autoSpaceDE w:val="0"/>
              <w:autoSpaceDN w:val="0"/>
              <w:jc w:val="center"/>
            </w:pPr>
            <w:r>
              <w:t>25.06.2015</w:t>
            </w:r>
          </w:p>
          <w:p w:rsidR="00994D71" w:rsidRDefault="00994D71" w:rsidP="006C157C">
            <w:pPr>
              <w:autoSpaceDE w:val="0"/>
              <w:autoSpaceDN w:val="0"/>
              <w:jc w:val="center"/>
            </w:pPr>
          </w:p>
          <w:p w:rsidR="006B23E8" w:rsidRPr="006C157C" w:rsidRDefault="006B23E8" w:rsidP="006C157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</w:tr>
      <w:tr w:rsidR="008C0A8E" w:rsidRPr="006C157C" w:rsidTr="00DD33B8">
        <w:tc>
          <w:tcPr>
            <w:tcW w:w="851" w:type="dxa"/>
            <w:shd w:val="clear" w:color="auto" w:fill="auto"/>
            <w:vAlign w:val="center"/>
          </w:tcPr>
          <w:p w:rsidR="008C0A8E" w:rsidRPr="006C157C" w:rsidRDefault="008C0A8E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C0A8E" w:rsidRPr="006C157C" w:rsidRDefault="008C0A8E" w:rsidP="006C157C">
            <w:pPr>
              <w:autoSpaceDE w:val="0"/>
              <w:autoSpaceDN w:val="0"/>
              <w:jc w:val="center"/>
            </w:pPr>
            <w:r w:rsidRPr="00043873">
              <w:rPr>
                <w:color w:val="000000"/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C0A8E" w:rsidRPr="006C157C" w:rsidRDefault="008C0A8E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A8E" w:rsidRPr="00DD33B8" w:rsidRDefault="008C0A8E" w:rsidP="00DD33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A81484"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A8E" w:rsidRPr="006C157C" w:rsidRDefault="008C0A8E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</w:rPr>
              <w:t xml:space="preserve">01.05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A8E" w:rsidRPr="006C157C" w:rsidRDefault="008C0A8E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0A8E" w:rsidRPr="006C157C" w:rsidRDefault="008C0A8E" w:rsidP="006C157C">
            <w:pPr>
              <w:autoSpaceDE w:val="0"/>
              <w:autoSpaceDN w:val="0"/>
              <w:jc w:val="center"/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Кириенко Сергей Владиле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Согласие не д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B23E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Генеральный директор ГК «Росатом»</w:t>
            </w:r>
          </w:p>
          <w:p w:rsidR="006B23E8" w:rsidRPr="00DD33B8" w:rsidRDefault="006B23E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</w:t>
            </w:r>
            <w:r w:rsidR="00682F4E" w:rsidRPr="00DD33B8">
              <w:rPr>
                <w:sz w:val="22"/>
                <w:szCs w:val="22"/>
              </w:rPr>
              <w:t xml:space="preserve">ппе лиц, к которой принадлежит </w:t>
            </w:r>
            <w:r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0</w:t>
            </w:r>
          </w:p>
        </w:tc>
      </w:tr>
      <w:tr w:rsidR="006F11E6" w:rsidRPr="006C157C" w:rsidTr="00DD33B8"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ООО «Центр изотопов и радиофармпрепаратов Радиевого институт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194021, Санкт-Петербург,</w:t>
            </w:r>
          </w:p>
          <w:p w:rsidR="006B23E8" w:rsidRPr="006C157C" w:rsidRDefault="006B23E8" w:rsidP="006C157C">
            <w:pPr>
              <w:jc w:val="center"/>
            </w:pPr>
            <w:r w:rsidRPr="006C157C">
              <w:t>2-ой Муринский проспект, д.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B23E8" w:rsidP="00DD33B8">
            <w:pPr>
              <w:autoSpaceDE w:val="0"/>
              <w:autoSpaceDN w:val="0"/>
              <w:spacing w:before="240" w:after="24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3C30BF" w:rsidRPr="00DD33B8">
              <w:rPr>
                <w:sz w:val="22"/>
                <w:szCs w:val="22"/>
              </w:rPr>
              <w:t>»</w:t>
            </w:r>
            <w:r w:rsidR="00EE5026" w:rsidRPr="00DD33B8">
              <w:rPr>
                <w:sz w:val="22"/>
                <w:szCs w:val="22"/>
              </w:rPr>
              <w:t xml:space="preserve"> </w:t>
            </w:r>
            <w:r w:rsidRPr="00DD33B8">
              <w:rPr>
                <w:sz w:val="22"/>
                <w:szCs w:val="22"/>
              </w:rPr>
              <w:t xml:space="preserve">вправе </w:t>
            </w:r>
            <w:r w:rsidRPr="00DD33B8">
              <w:rPr>
                <w:sz w:val="22"/>
                <w:szCs w:val="22"/>
              </w:rPr>
              <w:lastRenderedPageBreak/>
              <w:t>распоряжаться более чем 50% голосов, приходящихся на доли, составляющие уставный капитал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lastRenderedPageBreak/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F200F0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</w:tr>
      <w:tr w:rsidR="006F11E6" w:rsidRPr="006C157C" w:rsidTr="00DD33B8">
        <w:trPr>
          <w:trHeight w:val="2404"/>
        </w:trPr>
        <w:tc>
          <w:tcPr>
            <w:tcW w:w="851" w:type="dxa"/>
            <w:shd w:val="clear" w:color="auto" w:fill="auto"/>
            <w:vAlign w:val="center"/>
          </w:tcPr>
          <w:p w:rsidR="006B23E8" w:rsidRPr="006C157C" w:rsidRDefault="006B23E8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ЗАО «РИТВЕРЦ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</w:pPr>
            <w:r w:rsidRPr="006C157C">
              <w:t>Россия, 194021, Санкт-Петербург, 2-ой Муринский,</w:t>
            </w:r>
          </w:p>
          <w:p w:rsidR="006B23E8" w:rsidRPr="006C157C" w:rsidRDefault="006B23E8" w:rsidP="006C157C">
            <w:pPr>
              <w:jc w:val="center"/>
            </w:pPr>
            <w:r w:rsidRPr="006C157C">
              <w:t>д. 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3E8" w:rsidRPr="00DD33B8" w:rsidRDefault="006B23E8" w:rsidP="00DD33B8">
            <w:pPr>
              <w:autoSpaceDE w:val="0"/>
              <w:autoSpaceDN w:val="0"/>
              <w:spacing w:before="240" w:after="24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="003C30BF" w:rsidRPr="00DD33B8">
              <w:rPr>
                <w:sz w:val="22"/>
                <w:szCs w:val="22"/>
              </w:rPr>
              <w:t>»</w:t>
            </w:r>
            <w:r w:rsidR="00EE5026" w:rsidRPr="00DD33B8">
              <w:rPr>
                <w:sz w:val="22"/>
                <w:szCs w:val="22"/>
              </w:rPr>
              <w:t xml:space="preserve"> </w:t>
            </w:r>
            <w:r w:rsidRPr="00DD33B8">
              <w:rPr>
                <w:sz w:val="22"/>
                <w:szCs w:val="22"/>
              </w:rPr>
              <w:t>вправе распоряжаться более чем 20 % голосов, приходящихся на доли, составляющие уставный капитал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3E8" w:rsidRPr="006C157C" w:rsidRDefault="006B23E8" w:rsidP="006C157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157C">
              <w:t>18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6C157C" w:rsidRDefault="00F200F0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6C157C" w:rsidRDefault="006B23E8" w:rsidP="006C157C">
            <w:pPr>
              <w:autoSpaceDE w:val="0"/>
              <w:autoSpaceDN w:val="0"/>
              <w:jc w:val="center"/>
            </w:pPr>
            <w:r w:rsidRPr="006C157C"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</w:t>
            </w:r>
          </w:p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«Дирекция единого заказа оборудования для АЭ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9180, г. Москва, ул. Б. Полянка, д.25, стр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</w:p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88540, Ленинград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Сосновый Бор, Промз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42900, Москов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 </w:t>
            </w:r>
            <w:r w:rsidRPr="006C157C">
              <w:rPr>
                <w:sz w:val="22"/>
                <w:szCs w:val="22"/>
              </w:rPr>
              <w:t>Кашира, ул. Советский проспект, д. 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 xml:space="preserve">Радиевый институт </w:t>
            </w:r>
            <w:r w:rsidR="00B45699" w:rsidRPr="00DD33B8">
              <w:rPr>
                <w:sz w:val="22"/>
                <w:szCs w:val="22"/>
              </w:rPr>
              <w:lastRenderedPageBreak/>
              <w:t>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Инжиниринговый центр «Русская газовая центрифуга»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bCs/>
                <w:sz w:val="22"/>
                <w:szCs w:val="22"/>
              </w:rPr>
            </w:pPr>
          </w:p>
          <w:p w:rsidR="003C30BF" w:rsidRPr="006C157C" w:rsidRDefault="003C30BF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  Российская Федерация,  </w:t>
            </w:r>
          </w:p>
          <w:p w:rsidR="003C30BF" w:rsidRPr="006C157C" w:rsidRDefault="003C30BF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г. Москва</w:t>
            </w:r>
          </w:p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Обеспечение РФЯЦ-ВНИИЭФ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rPr>
          <w:trHeight w:val="1641"/>
        </w:trPr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6C157C">
                <w:rPr>
                  <w:sz w:val="22"/>
                  <w:szCs w:val="22"/>
                </w:rPr>
                <w:t>115409, г</w:t>
              </w:r>
            </w:smartTag>
            <w:r w:rsidRPr="006C157C">
              <w:rPr>
                <w:sz w:val="22"/>
                <w:szCs w:val="22"/>
              </w:rPr>
              <w:t>. Москва Каширское шоссе, д. 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редметзоло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6C157C">
                <w:rPr>
                  <w:sz w:val="22"/>
                  <w:szCs w:val="22"/>
                </w:rPr>
                <w:t>109004, г</w:t>
              </w:r>
            </w:smartTag>
            <w:r w:rsidRPr="006C157C">
              <w:rPr>
                <w:sz w:val="22"/>
                <w:szCs w:val="22"/>
              </w:rPr>
              <w:t>. Москва, Большой Дровяной пер., дом 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6C157C">
                <w:rPr>
                  <w:sz w:val="22"/>
                  <w:szCs w:val="22"/>
                </w:rPr>
                <w:t>119017, г</w:t>
              </w:r>
            </w:smartTag>
            <w:r w:rsidRPr="006C157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РФ, 678955, Республика Саха (Якутия), Алданский район, г. Томмот, ул. Укуланская, д. 5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6C157C">
                <w:rPr>
                  <w:sz w:val="22"/>
                  <w:szCs w:val="22"/>
                </w:rPr>
                <w:t>672018, г</w:t>
              </w:r>
            </w:smartTag>
            <w:r w:rsidRPr="006C157C">
              <w:rPr>
                <w:sz w:val="22"/>
                <w:szCs w:val="22"/>
              </w:rPr>
              <w:t>. Чита, Дворцовый тракт,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b/>
                <w:bCs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Оловская горнохимическая компан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6C157C">
                <w:rPr>
                  <w:sz w:val="22"/>
                  <w:szCs w:val="22"/>
                </w:rPr>
                <w:t>672018, г</w:t>
              </w:r>
            </w:smartTag>
            <w:r w:rsidRPr="006C157C">
              <w:rPr>
                <w:sz w:val="22"/>
                <w:szCs w:val="22"/>
              </w:rPr>
              <w:t>. Чита, п. Рудник Кадала, Дворцовый тракт,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Московская обл., Истринский район, гор</w:t>
            </w:r>
            <w:proofErr w:type="gramStart"/>
            <w:r w:rsidRPr="006C157C">
              <w:rPr>
                <w:sz w:val="22"/>
                <w:szCs w:val="22"/>
              </w:rPr>
              <w:t>.</w:t>
            </w:r>
            <w:proofErr w:type="gramEnd"/>
            <w:r w:rsidRPr="006C157C">
              <w:rPr>
                <w:sz w:val="22"/>
                <w:szCs w:val="22"/>
              </w:rPr>
              <w:t> </w:t>
            </w:r>
            <w:proofErr w:type="gramStart"/>
            <w:r w:rsidRPr="006C157C">
              <w:rPr>
                <w:sz w:val="22"/>
                <w:szCs w:val="22"/>
              </w:rPr>
              <w:t>п</w:t>
            </w:r>
            <w:proofErr w:type="gramEnd"/>
            <w:r w:rsidRPr="006C157C">
              <w:rPr>
                <w:sz w:val="22"/>
                <w:szCs w:val="22"/>
              </w:rPr>
              <w:t>оселение Снегири, восточнее д. Ленино, уч.2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6C157C">
                <w:rPr>
                  <w:sz w:val="22"/>
                  <w:szCs w:val="22"/>
                </w:rPr>
                <w:t>115230 г</w:t>
              </w:r>
            </w:smartTag>
            <w:r w:rsidRPr="006C157C">
              <w:rPr>
                <w:sz w:val="22"/>
                <w:szCs w:val="22"/>
              </w:rPr>
              <w:t xml:space="preserve">. Москва, </w:t>
            </w:r>
          </w:p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Нагатинская, д. 4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ЦентрАтомКонсал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6C157C">
                <w:rPr>
                  <w:sz w:val="22"/>
                  <w:szCs w:val="22"/>
                </w:rPr>
                <w:t>105005, г</w:t>
              </w:r>
            </w:smartTag>
            <w:r w:rsidRPr="006C157C">
              <w:rPr>
                <w:sz w:val="22"/>
                <w:szCs w:val="22"/>
              </w:rPr>
              <w:t>. Москва, ул. Радио, д. 24/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6C157C">
                <w:rPr>
                  <w:sz w:val="22"/>
                  <w:szCs w:val="22"/>
                </w:rPr>
                <w:t>115184, г</w:t>
              </w:r>
            </w:smartTag>
            <w:r w:rsidRPr="006C157C">
              <w:rPr>
                <w:sz w:val="22"/>
                <w:szCs w:val="22"/>
              </w:rPr>
              <w:t>. Москва, Озерковская наб., д. 28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INTERNEXCO GmbH (ИНТЕРНЕСКО ГмбХ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Am Limespark 2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5843 Sulzbach am Taunus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Deutschland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TENEX-Korea Co., Ltd.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ТЕНЕКС</w:t>
            </w:r>
            <w:r w:rsidRPr="006C157C">
              <w:rPr>
                <w:sz w:val="22"/>
                <w:szCs w:val="22"/>
                <w:lang w:val="en-US"/>
              </w:rPr>
              <w:t xml:space="preserve">- </w:t>
            </w:r>
            <w:r w:rsidRPr="006C157C">
              <w:rPr>
                <w:sz w:val="22"/>
                <w:szCs w:val="22"/>
              </w:rPr>
              <w:t>Корея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Лимитед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Ко</w:t>
            </w:r>
            <w:r w:rsidRPr="006C157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KABUSHIKI KAISHA TENEX-JAPAN (TENEX-Japan Co.)</w:t>
            </w:r>
          </w:p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КАБУШИКИ КАИША ТЕНЕКС-Япония</w:t>
            </w:r>
            <w:proofErr w:type="gramStart"/>
            <w:r w:rsidRPr="006C157C">
              <w:rPr>
                <w:sz w:val="22"/>
                <w:szCs w:val="22"/>
              </w:rPr>
              <w:t xml:space="preserve"> К</w:t>
            </w:r>
            <w:proofErr w:type="gramEnd"/>
            <w:r w:rsidRPr="006C157C">
              <w:rPr>
                <w:sz w:val="22"/>
                <w:szCs w:val="22"/>
              </w:rPr>
              <w:t>о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Холанд Хилс </w:t>
            </w:r>
            <w:proofErr w:type="gramStart"/>
            <w:r w:rsidRPr="006C157C">
              <w:rPr>
                <w:sz w:val="22"/>
                <w:szCs w:val="22"/>
              </w:rPr>
              <w:t>Мори-тауэр</w:t>
            </w:r>
            <w:proofErr w:type="gramEnd"/>
            <w:r w:rsidRPr="006C157C">
              <w:rPr>
                <w:sz w:val="22"/>
                <w:szCs w:val="22"/>
              </w:rPr>
              <w:t xml:space="preserve"> 16Ф</w:t>
            </w:r>
          </w:p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-2-5, Тораномон, Минато-ку, Токио, 105-0001, Япо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3C30BF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</w:t>
            </w:r>
            <w:r w:rsidR="00B45699" w:rsidRPr="00DD33B8">
              <w:rPr>
                <w:sz w:val="22"/>
                <w:szCs w:val="22"/>
              </w:rPr>
              <w:t>Радиевый институт им. В.Г. Хлопина</w:t>
            </w:r>
            <w:r w:rsidRPr="00DD33B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3C30BF" w:rsidRPr="006C157C" w:rsidTr="00DD33B8">
        <w:tc>
          <w:tcPr>
            <w:tcW w:w="851" w:type="dxa"/>
            <w:shd w:val="clear" w:color="auto" w:fill="auto"/>
          </w:tcPr>
          <w:p w:rsidR="003C30BF" w:rsidRPr="006C157C" w:rsidRDefault="003C30BF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C30BF" w:rsidRPr="006C157C" w:rsidRDefault="00FE68FE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6C157C">
                <w:rPr>
                  <w:sz w:val="22"/>
                  <w:szCs w:val="22"/>
                </w:rPr>
                <w:t>601909, г</w:t>
              </w:r>
            </w:smartTag>
            <w:r w:rsidRPr="006C157C">
              <w:rPr>
                <w:sz w:val="22"/>
                <w:szCs w:val="22"/>
              </w:rPr>
              <w:t>. Ковров, ул. Социалистическая,  д. 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0BF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BF" w:rsidRPr="006C157C" w:rsidRDefault="009C3BF3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30BF" w:rsidRPr="006C157C" w:rsidRDefault="003C30BF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6C157C">
                <w:rPr>
                  <w:sz w:val="22"/>
                  <w:szCs w:val="22"/>
                </w:rPr>
                <w:t>119180, г</w:t>
              </w:r>
            </w:smartTag>
            <w:r w:rsidRPr="006C157C">
              <w:rPr>
                <w:sz w:val="22"/>
                <w:szCs w:val="22"/>
              </w:rPr>
              <w:t>. Москва, ул. Большая Полянка, д.25, стр.1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ргон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13803, Саратовская обл., г. Балаково, Саратовское шоссе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528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Российская Федерация, </w:t>
            </w:r>
            <w:proofErr w:type="gramStart"/>
            <w:r w:rsidRPr="006C157C">
              <w:rPr>
                <w:bCs/>
                <w:sz w:val="22"/>
                <w:szCs w:val="22"/>
              </w:rPr>
              <w:t>г</w:t>
            </w:r>
            <w:proofErr w:type="gramEnd"/>
            <w:r w:rsidRPr="006C157C">
              <w:rPr>
                <w:bCs/>
                <w:sz w:val="22"/>
                <w:szCs w:val="22"/>
              </w:rPr>
              <w:t>. Санкт-Петербург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Технологический центр «ТЕНЕК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6C157C">
                <w:rPr>
                  <w:sz w:val="22"/>
                  <w:szCs w:val="22"/>
                </w:rPr>
                <w:t>119180, г</w:t>
              </w:r>
            </w:smartTag>
            <w:r w:rsidRPr="006C157C">
              <w:rPr>
                <w:sz w:val="22"/>
                <w:szCs w:val="22"/>
              </w:rPr>
              <w:t>. Москва, ул. Большая Полянка, д. 25, стр. 1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REUNITY B.V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Strawinskylaan 1245, 1077XX Amsterdam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4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«КМЗ - СПЕЦ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1909, Владимирская обл., г. Ковров, ул. Социалистическая, д. 2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Лунно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78900, Республика Саха (Якутия), г. Алдан, 26 Пикет, № 1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Завод углеродных и композиционных материал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6C157C">
                <w:rPr>
                  <w:sz w:val="22"/>
                  <w:szCs w:val="22"/>
                </w:rPr>
                <w:t>454038, г</w:t>
              </w:r>
            </w:smartTag>
            <w:r w:rsidRPr="006C157C">
              <w:rPr>
                <w:sz w:val="22"/>
                <w:szCs w:val="22"/>
              </w:rPr>
              <w:t>. Челябинск, Челябинский электродный завод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оссийская Федерация, Иркут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Ангарск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088, г. Москва, ул. Угрешская, д. 2, стр. 1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6C157C">
                <w:rPr>
                  <w:sz w:val="22"/>
                  <w:szCs w:val="22"/>
                </w:rPr>
                <w:t>665806, г</w:t>
              </w:r>
            </w:smartTag>
            <w:r w:rsidRPr="006C157C">
              <w:rPr>
                <w:sz w:val="22"/>
                <w:szCs w:val="22"/>
              </w:rPr>
              <w:t>. Ангарск Иркутской обл., квартал 120, д.2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6C157C">
                <w:rPr>
                  <w:sz w:val="22"/>
                  <w:szCs w:val="22"/>
                </w:rPr>
                <w:t>620010, г</w:t>
              </w:r>
            </w:smartTag>
            <w:r w:rsidRPr="006C157C">
              <w:rPr>
                <w:sz w:val="22"/>
                <w:szCs w:val="22"/>
              </w:rPr>
              <w:t>. Екатеринбург, ул. Грибоедова, 3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6C157C">
                <w:rPr>
                  <w:sz w:val="22"/>
                  <w:szCs w:val="22"/>
                </w:rPr>
                <w:t>107150, г</w:t>
              </w:r>
            </w:smartTag>
            <w:r w:rsidRPr="006C157C">
              <w:rPr>
                <w:sz w:val="22"/>
                <w:szCs w:val="22"/>
              </w:rPr>
              <w:t>. Москва, ул. Бойцовая, д. 2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Изото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142, г"/>
              </w:smartTagPr>
              <w:r w:rsidRPr="006C157C">
                <w:rPr>
                  <w:sz w:val="22"/>
                  <w:szCs w:val="22"/>
                </w:rPr>
                <w:t>620142, г</w:t>
              </w:r>
            </w:smartTag>
            <w:r w:rsidRPr="006C157C">
              <w:rPr>
                <w:sz w:val="22"/>
                <w:szCs w:val="22"/>
              </w:rPr>
              <w:t>. Екатеринбург, ул. Белинского, 14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419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Нижнетуринский машиностроительный завод «Вент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6C157C">
                <w:rPr>
                  <w:sz w:val="22"/>
                  <w:szCs w:val="22"/>
                </w:rPr>
                <w:t>624222, г</w:t>
              </w:r>
            </w:smartTag>
            <w:r w:rsidRPr="006C157C">
              <w:rPr>
                <w:sz w:val="22"/>
                <w:szCs w:val="22"/>
              </w:rPr>
              <w:t>. Нижняя Тура Свердловской обл., ул. Малышева, д.2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ссоциация предприятий Минатома</w:t>
            </w:r>
            <w:proofErr w:type="gramStart"/>
            <w:r w:rsidRPr="006C157C">
              <w:rPr>
                <w:sz w:val="22"/>
                <w:szCs w:val="22"/>
              </w:rPr>
              <w:t>»с</w:t>
            </w:r>
            <w:proofErr w:type="gramEnd"/>
            <w:r w:rsidRPr="006C157C">
              <w:rPr>
                <w:sz w:val="22"/>
                <w:szCs w:val="22"/>
              </w:rPr>
              <w:t xml:space="preserve"> иностранными инвестициям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еспублика Абхазия, Гагрский район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Пицунда, пансионат «Дом творчества им. Д.Гулиа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6C157C">
                <w:rPr>
                  <w:sz w:val="22"/>
                  <w:szCs w:val="22"/>
                </w:rPr>
                <w:t>115088, г</w:t>
              </w:r>
            </w:smartTag>
            <w:r w:rsidRPr="006C157C">
              <w:rPr>
                <w:sz w:val="22"/>
                <w:szCs w:val="22"/>
              </w:rPr>
              <w:t>.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Шарикоподшипниковская, д.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 Акционерное общество «ТВЭЛ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г. Москва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Публичное акционерное общество</w:t>
            </w:r>
            <w:r w:rsidRPr="006C157C">
              <w:rPr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оссийская Федераци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. Электросталь Московской  области.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«Чепецкий механически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г. Глазов, ул. Белова, д.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Забайкальский край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Краснокаменск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C31B41" w:rsidRPr="006C157C" w:rsidTr="003C30B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1B41" w:rsidRPr="006C157C" w:rsidRDefault="00C31B41" w:rsidP="006C157C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щество с ограниченной ответственностью «Энергомаш (Волгодонск) - Атоммаш»</w:t>
                  </w:r>
                </w:p>
              </w:tc>
            </w:tr>
          </w:tbl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47360, Ростовская область,      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Волгодонск, Жуковское шоссе, д.1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14"/>
                <w:szCs w:val="14"/>
              </w:rPr>
            </w:pPr>
          </w:p>
          <w:p w:rsidR="00C31B41" w:rsidRPr="006C157C" w:rsidRDefault="00C31B41" w:rsidP="006C157C">
            <w:pPr>
              <w:jc w:val="center"/>
              <w:rPr>
                <w:sz w:val="10"/>
                <w:szCs w:val="10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Республика Бурятия, Баунтовский район, п. Багдарин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6C157C">
                <w:rPr>
                  <w:sz w:val="22"/>
                  <w:szCs w:val="22"/>
                </w:rPr>
                <w:t>119017, г</w:t>
              </w:r>
            </w:smartTag>
            <w:r w:rsidRPr="006C157C">
              <w:rPr>
                <w:sz w:val="22"/>
                <w:szCs w:val="22"/>
              </w:rPr>
              <w:t>. Москва, Б.Ордынка, д. 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Красная Звезд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15230,Москва, </w:t>
            </w:r>
            <w:proofErr w:type="gramStart"/>
            <w:r w:rsidRPr="006C157C">
              <w:rPr>
                <w:sz w:val="22"/>
                <w:szCs w:val="22"/>
              </w:rPr>
              <w:t>Электролитный</w:t>
            </w:r>
            <w:proofErr w:type="gramEnd"/>
            <w:r w:rsidRPr="006C157C">
              <w:rPr>
                <w:sz w:val="22"/>
                <w:szCs w:val="22"/>
              </w:rPr>
              <w:t xml:space="preserve"> пр-д, дом1-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ind w:right="-137" w:hanging="108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5409, г. Москва, Каширское шоссе, д. 4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ТВЭЛ-СТРО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6C157C">
                <w:rPr>
                  <w:sz w:val="22"/>
                  <w:szCs w:val="22"/>
                </w:rPr>
                <w:t>117105, г</w:t>
              </w:r>
            </w:smartTag>
            <w:r w:rsidRPr="006C157C">
              <w:rPr>
                <w:sz w:val="22"/>
                <w:szCs w:val="22"/>
              </w:rPr>
              <w:t>. Москва, Варшавское шоссе, д. 3, офис 2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423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09428, Москва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язанский пр-т, д.6-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6C157C">
                <w:rPr>
                  <w:sz w:val="22"/>
                  <w:szCs w:val="22"/>
                </w:rPr>
                <w:t>119049, г</w:t>
              </w:r>
            </w:smartTag>
            <w:r w:rsidRPr="006C157C">
              <w:rPr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Лечебно-оздоровительный комплекс «Дом отдыха Колонтаев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42440, Московская обл., Ногинский район, </w:t>
            </w:r>
            <w:proofErr w:type="gramStart"/>
            <w:r w:rsidRPr="006C157C">
              <w:rPr>
                <w:sz w:val="22"/>
                <w:szCs w:val="22"/>
              </w:rPr>
              <w:t>п</w:t>
            </w:r>
            <w:proofErr w:type="gramEnd"/>
            <w:r w:rsidRPr="006C157C">
              <w:rPr>
                <w:sz w:val="22"/>
                <w:szCs w:val="22"/>
              </w:rPr>
              <w:t>/о Обухово,  дер. Колонтаев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УЭХК-ТЕЛЕК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6C157C">
                <w:rPr>
                  <w:sz w:val="22"/>
                  <w:szCs w:val="22"/>
                </w:rPr>
                <w:t>600007, г</w:t>
              </w:r>
            </w:smartTag>
            <w:r w:rsidRPr="006C157C">
              <w:rPr>
                <w:sz w:val="22"/>
                <w:szCs w:val="22"/>
              </w:rPr>
              <w:t>. Зеленогорск Красноярского края, ул.</w:t>
            </w:r>
            <w:r w:rsidRPr="006C157C">
              <w:rPr>
                <w:sz w:val="22"/>
                <w:szCs w:val="22"/>
                <w:lang w:val="en-US"/>
              </w:rPr>
              <w:t> </w:t>
            </w:r>
            <w:r w:rsidRPr="006C157C">
              <w:rPr>
                <w:sz w:val="22"/>
                <w:szCs w:val="22"/>
              </w:rPr>
              <w:t>Первая промышленная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Пансионат Былин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853546">
                <w:rPr>
                  <w:sz w:val="22"/>
                  <w:szCs w:val="22"/>
                </w:rPr>
                <w:t xml:space="preserve">633190, </w:t>
              </w:r>
            </w:smartTag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г. Бердск, </w:t>
            </w:r>
            <w:proofErr w:type="gramStart"/>
            <w:r w:rsidRPr="00853546">
              <w:rPr>
                <w:sz w:val="22"/>
                <w:szCs w:val="22"/>
              </w:rPr>
              <w:t>Новосибирской</w:t>
            </w:r>
            <w:proofErr w:type="gramEnd"/>
            <w:r w:rsidRPr="00853546">
              <w:rPr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340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30110, г</w:t>
              </w:r>
            </w:smartTag>
            <w:r w:rsidRPr="006C157C">
              <w:rPr>
                <w:sz w:val="22"/>
                <w:szCs w:val="22"/>
              </w:rPr>
              <w:t>. Новосибирск, ул. Б. Хмельницкого, д.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ефтегазспецстро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5187, г.</w:t>
            </w:r>
            <w:r w:rsidRPr="006C157C">
              <w:rPr>
                <w:sz w:val="22"/>
                <w:szCs w:val="22"/>
                <w:lang w:val="en-US"/>
              </w:rPr>
              <w:t> </w:t>
            </w:r>
            <w:r w:rsidRPr="006C157C">
              <w:rPr>
                <w:sz w:val="22"/>
                <w:szCs w:val="22"/>
              </w:rPr>
              <w:t>Москва, ул. Вольная, д.</w:t>
            </w:r>
            <w:r w:rsidRPr="006C157C">
              <w:rPr>
                <w:sz w:val="22"/>
                <w:szCs w:val="22"/>
                <w:lang w:val="en-US"/>
              </w:rPr>
              <w:t> </w:t>
            </w:r>
            <w:r w:rsidRPr="006C157C">
              <w:rPr>
                <w:sz w:val="22"/>
                <w:szCs w:val="22"/>
              </w:rPr>
              <w:t>28, стр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еверская телефонн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36000, ЗАТО Северск Томской  обл., г. Северск, пр. Коммунистический, 7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оссийская Федерация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г. Калининград, ул. </w:t>
            </w:r>
            <w:proofErr w:type="gramStart"/>
            <w:r w:rsidRPr="006C157C">
              <w:rPr>
                <w:sz w:val="22"/>
                <w:szCs w:val="22"/>
              </w:rPr>
              <w:t>Театральная</w:t>
            </w:r>
            <w:proofErr w:type="gramEnd"/>
            <w:r w:rsidRPr="006C157C">
              <w:rPr>
                <w:sz w:val="22"/>
                <w:szCs w:val="22"/>
              </w:rPr>
              <w:t>, д. 3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Управление автомобильного транспорт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Удмуртская Республика, г. Глазов, ул. Т. Барамзиной, 2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Телевизионный цент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74655, Читинская обл., г. Краснокаменск, мкр. Восточный, блок №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20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Первомайская, д. 5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Торговый дом «ГЭМ-Белгор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308000, г. Белгород, Гражданский проспект, дом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ольская АЭС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84230, г. Полярные зори, Мурманской обл., ул. Ломоносова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  <w:lang w:eastAsia="en-US"/>
              </w:rPr>
              <w:t xml:space="preserve">Акционерное общество  «Федеральный центр науки и высоких технологий  </w:t>
            </w:r>
            <w:r w:rsidRPr="00043873">
              <w:rPr>
                <w:color w:val="000000"/>
                <w:sz w:val="22"/>
                <w:szCs w:val="22"/>
                <w:lang w:eastAsia="en-US"/>
              </w:rPr>
              <w:lastRenderedPageBreak/>
              <w:t>«Специальное научно-производственное объединение «Элерон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115563, г. Москва, ул. Генерала Белова, д.14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</w:t>
            </w:r>
            <w:r w:rsidRPr="00DD33B8">
              <w:rPr>
                <w:sz w:val="22"/>
                <w:szCs w:val="22"/>
              </w:rPr>
              <w:lastRenderedPageBreak/>
              <w:t>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28.05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  <w:lang w:eastAsia="en-US"/>
              </w:rPr>
              <w:t xml:space="preserve">Акционерное общество «Государственный научный центр Российской Федерации </w:t>
            </w:r>
            <w:proofErr w:type="gramStart"/>
            <w:r w:rsidRPr="00043873">
              <w:rPr>
                <w:color w:val="000000"/>
                <w:sz w:val="22"/>
                <w:szCs w:val="22"/>
                <w:lang w:eastAsia="en-US"/>
              </w:rPr>
              <w:t>-Ф</w:t>
            </w:r>
            <w:proofErr w:type="gramEnd"/>
            <w:r w:rsidRPr="00043873">
              <w:rPr>
                <w:color w:val="000000"/>
                <w:sz w:val="22"/>
                <w:szCs w:val="22"/>
                <w:lang w:eastAsia="en-US"/>
              </w:rPr>
              <w:t>изико-энергетический институт имени А.И.Лейпунског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043873" w:rsidRDefault="00C31B41" w:rsidP="004238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49033, г. Обнинск</w:t>
            </w:r>
          </w:p>
          <w:p w:rsidR="00C31B41" w:rsidRPr="00043873" w:rsidRDefault="00C31B41" w:rsidP="004238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Калужской обл.,</w:t>
            </w:r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пл. Бондаренко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6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Росатом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Секьюритиз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Лимитед 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(Rosatom Securities Limited)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gramStart"/>
            <w:r w:rsidRPr="006C157C">
              <w:rPr>
                <w:rFonts w:eastAsia="Times New Roman"/>
                <w:sz w:val="22"/>
                <w:szCs w:val="22"/>
                <w:lang w:eastAsia="ru-RU"/>
              </w:rPr>
              <w:t>Христодулу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Хаджипавлу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, 205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ЛУЛУПИС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КОРТ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>, 2-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этаж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>/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Офис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201, 3036,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Лимассол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Кипр</w:t>
            </w:r>
            <w:r w:rsidRPr="006C157C">
              <w:rPr>
                <w:rFonts w:eastAsia="Times New Roman"/>
                <w:sz w:val="22"/>
                <w:szCs w:val="22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 xml:space="preserve">3036, Limassol, Cyprus)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АЭМ-лизин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115184, г. Москва, Озерковская набережна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д. 28, стр. 3, помещение 43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нергомашкомплек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6C157C">
                <w:rPr>
                  <w:sz w:val="22"/>
                  <w:szCs w:val="22"/>
                </w:rPr>
                <w:t>115035, г</w:t>
              </w:r>
            </w:smartTag>
            <w:r w:rsidRPr="006C157C">
              <w:rPr>
                <w:sz w:val="22"/>
                <w:szCs w:val="22"/>
              </w:rPr>
              <w:t>. Москва, ул. Садовническая, д.20,стр.1, оф.30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ктростальское предприятие очистных сооружени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4008, Московская обл., г. Электросталь, ул. Юбилейная, д. 1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Машиностроительный завод ЗиО Подольс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1103, Московская обл., г. Подольск, ул. 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528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1103, Московская обл., г. Подольск, ул. 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AB6D86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</w:t>
            </w:r>
          </w:p>
          <w:p w:rsidR="00C31B41" w:rsidRPr="006C157C" w:rsidRDefault="00C31B41" w:rsidP="00AB6D86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1103, Московская обл., г. Подольск, ул. 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Твер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Удомля, Промзона КАЭС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ВНИПИЭ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88540 г</w:t>
              </w:r>
            </w:smartTag>
            <w:r w:rsidRPr="006C157C">
              <w:rPr>
                <w:sz w:val="22"/>
                <w:szCs w:val="22"/>
              </w:rPr>
              <w:t>. Сосновый Бор Ленинград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50 лет Октября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FE68F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6C157C">
                <w:rPr>
                  <w:sz w:val="22"/>
                  <w:szCs w:val="22"/>
                </w:rPr>
                <w:t>196655, г</w:t>
              </w:r>
            </w:smartTag>
            <w:r w:rsidRPr="006C157C">
              <w:rPr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6C157C">
              <w:rPr>
                <w:sz w:val="22"/>
                <w:szCs w:val="22"/>
              </w:rPr>
              <w:t>Финляндская</w:t>
            </w:r>
            <w:proofErr w:type="gramEnd"/>
            <w:r w:rsidRPr="006C157C">
              <w:rPr>
                <w:sz w:val="22"/>
                <w:szCs w:val="22"/>
              </w:rPr>
              <w:t>, д.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ЛЬСТОМ Атомэнерго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2103, Московская обл., г. Подольск, ул. Железнодорожная,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Гостиничный комплекс «Глаз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г. Глазов, ул. Кирова, д. 23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Саровская Электросетев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188, г. Саров, Нижегородская область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Димитрова, д. 1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Саровская Теплосетев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Саровская Газоснабжающ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iCs/>
                <w:sz w:val="22"/>
                <w:szCs w:val="22"/>
              </w:rPr>
              <w:t>РФ, 607188, г. Саров, Нижегородская область,                          пр-т Мира,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20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нергоАвтотра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07188, Нижегород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Саров, пр-т Мира,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омпания по управлению жилищным фонд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07188, Нижегород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Саров, пр-т Мира,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ОО «Совместное предприятие «Русбурмаш-Казахстан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050000 г</w:t>
              </w:r>
            </w:smartTag>
            <w:r w:rsidRPr="006C157C">
              <w:rPr>
                <w:sz w:val="22"/>
                <w:szCs w:val="22"/>
              </w:rPr>
              <w:t>. Алматы, улица Наурызбай батыра, уг. ул. Толе би, дом 65-69/73 «а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Завод электрохимических преобразователе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24130, г. Новоуральск Свердловской обл., ул. Дзержинского, дом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анаторий-профилакторий «Чепц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г. Глазов, ул. Белова,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Н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6C157C">
              <w:rPr>
                <w:sz w:val="22"/>
                <w:szCs w:val="22"/>
              </w:rPr>
              <w:t>б</w:t>
            </w:r>
            <w:proofErr w:type="gramEnd"/>
            <w:r w:rsidRPr="006C157C">
              <w:rPr>
                <w:sz w:val="22"/>
                <w:szCs w:val="22"/>
              </w:rPr>
              <w:t>/н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г. Москв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раун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15184 г</w:t>
              </w:r>
            </w:smartTag>
            <w:r w:rsidRPr="006C157C">
              <w:rPr>
                <w:sz w:val="22"/>
                <w:szCs w:val="22"/>
              </w:rPr>
              <w:t>. Москва, Озерковская набережная, д. 28, стр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9004, г. Москва, Большой Дровяной пер., д. 2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МАШ-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4001, Московская область, г. Электросталь, Строительный переулок, дом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МАШ МАГНИ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РФ, 144001, Московская область, г. Электросталь,      ул. К. Маркса, д. 12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МАШСПЕЦТРА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РФ, 144001, Московская область,  г. Электросталь, ул. Рабочая, д. 10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нергоремон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 г. Глазов,  ул. Белова,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Тепловодоканал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г. Глазов, ул. Белова,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1011, г</w:t>
              </w:r>
            </w:smartTag>
            <w:r w:rsidRPr="006C157C">
              <w:rPr>
                <w:sz w:val="22"/>
                <w:szCs w:val="22"/>
              </w:rPr>
              <w:t>. Мытищи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оммунистическая, д. 2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  <w:r w:rsidRPr="00853546">
              <w:rPr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25171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ОАО </w:t>
            </w:r>
            <w:r w:rsidRPr="006C157C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435,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Погодинская, д.2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TENAM Corporation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ТЕНАМ Корпорейшн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  <w:lang w:val="en-US"/>
                </w:rPr>
                <w:t>7 St. Paul Street, Suite 1660</w:t>
              </w:r>
            </w:smartTag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  <w:lang w:val="en-US"/>
                </w:rPr>
                <w:t>Baltimore</w:t>
              </w:r>
            </w:smartTag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  <w:lang w:val="en-US"/>
                </w:rPr>
                <w:t>MD</w:t>
              </w:r>
            </w:smartTag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  <w:lang w:val="en-US"/>
                </w:rPr>
                <w:t>21202</w:t>
              </w:r>
            </w:smartTag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  </w:t>
            </w:r>
            <w:r w:rsidRPr="006C157C">
              <w:rPr>
                <w:spacing w:val="-4"/>
                <w:sz w:val="22"/>
                <w:szCs w:val="22"/>
              </w:rPr>
              <w:t>«НИЖЕГОРОДСКАЯ ИНЖИНИРИНГОВАЯ КОМПАНИЯ  «АТОМЭНЕРГОПРО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03006, г</w:t>
              </w:r>
            </w:smartTag>
            <w:r w:rsidRPr="006C157C">
              <w:rPr>
                <w:sz w:val="22"/>
                <w:szCs w:val="22"/>
              </w:rPr>
              <w:t>. Нижний Новгород, пл. Свободы, д.3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  </w:t>
            </w:r>
            <w:r w:rsidRPr="006C157C">
              <w:rPr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15230, г.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Варшавское шоссе, д. 4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ВНИИАЭС АСУ Т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ЭНЕРГОПРОМАНАЛИТИК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  <w:r w:rsidRPr="006C157C">
              <w:rPr>
                <w:spacing w:val="-4"/>
                <w:sz w:val="22"/>
                <w:szCs w:val="22"/>
              </w:rPr>
              <w:t>«Институт физико-технических пробле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1980, г</w:t>
              </w:r>
            </w:smartTag>
            <w:r w:rsidRPr="006C157C">
              <w:rPr>
                <w:sz w:val="22"/>
                <w:szCs w:val="22"/>
              </w:rPr>
              <w:t>. Дубна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урчатова, д.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  <w:r w:rsidRPr="006C157C">
              <w:rPr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41980, г. Дубна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Жолио – Кюри, д. 20, стр. 4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  <w:r w:rsidRPr="00853546">
              <w:rPr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  </w:t>
            </w:r>
            <w:r w:rsidRPr="006C157C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1011, г</w:t>
              </w:r>
            </w:smartTag>
            <w:r w:rsidRPr="006C157C">
              <w:rPr>
                <w:sz w:val="22"/>
                <w:szCs w:val="22"/>
              </w:rPr>
              <w:t>. Мытищи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оммунистическая, д.2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Агрофирма «Итманов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Фирма «Геоста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Искр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63690, Красноярский край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Зеленогорск, ул. Шолохова, д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Санкт-Петербургский «Изото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91036, г. Санкт-Петербург, Невский проспект, д.107, литер</w:t>
            </w:r>
            <w:proofErr w:type="gramStart"/>
            <w:r w:rsidRPr="006C157C">
              <w:rPr>
                <w:sz w:val="22"/>
                <w:szCs w:val="22"/>
              </w:rPr>
              <w:t xml:space="preserve"> Б</w:t>
            </w:r>
            <w:proofErr w:type="gramEnd"/>
            <w:r w:rsidRPr="006C157C">
              <w:rPr>
                <w:sz w:val="22"/>
                <w:szCs w:val="22"/>
              </w:rPr>
              <w:t>, помещение 2Н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92029, Санкт-Петербург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Бабушкина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2103, г</w:t>
              </w:r>
            </w:smartTag>
            <w:r w:rsidRPr="006C157C">
              <w:rPr>
                <w:sz w:val="22"/>
                <w:szCs w:val="22"/>
              </w:rPr>
              <w:t>. Подольск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Акционерное общество «Уральский электрохимический комбина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г. Новоуральск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95112, Санкт-Петербург, Красногвардейская пл., д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00007, г</w:t>
              </w:r>
            </w:smartTag>
            <w:r w:rsidRPr="006C157C">
              <w:rPr>
                <w:sz w:val="22"/>
                <w:szCs w:val="22"/>
              </w:rPr>
              <w:t>. Зеленогорск Красноярского края, ул. Первая Промышленная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«Опытное Конструкторское Бюро Машиностроения имени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03074, г</w:t>
              </w:r>
            </w:smartTag>
            <w:r w:rsidRPr="006C157C">
              <w:rPr>
                <w:sz w:val="22"/>
                <w:szCs w:val="22"/>
              </w:rPr>
              <w:t>. Нижний Новгород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00007, г</w:t>
              </w:r>
            </w:smartTag>
            <w:r w:rsidRPr="006C157C">
              <w:rPr>
                <w:sz w:val="22"/>
                <w:szCs w:val="22"/>
              </w:rPr>
              <w:t>. Владимир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Северная, д.1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6000,  г. Северск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ом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урчатова, д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94021, Санкт-Петербург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-ой Муринский проспект, д.2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11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05005,  Москва, Бакунинская у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.7, стр.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6C157C">
                <w:rPr>
                  <w:sz w:val="22"/>
                  <w:szCs w:val="22"/>
                </w:rPr>
                <w:t>665804, г</w:t>
              </w:r>
            </w:smartTag>
            <w:r w:rsidRPr="006C157C">
              <w:rPr>
                <w:sz w:val="22"/>
                <w:szCs w:val="22"/>
              </w:rPr>
              <w:t>. Ангарск, Южный массив, квартал 2, строение 10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11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09507, г</w:t>
              </w:r>
            </w:smartTag>
            <w:r w:rsidRPr="006C157C">
              <w:rPr>
                <w:sz w:val="22"/>
                <w:szCs w:val="22"/>
              </w:rPr>
              <w:t>. Москва,</w:t>
            </w:r>
            <w:r w:rsidRPr="006C157C">
              <w:rPr>
                <w:sz w:val="22"/>
                <w:szCs w:val="22"/>
              </w:rPr>
              <w:br/>
              <w:t>ул. Ферганская, дом 2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2"/>
              <w:tabs>
                <w:tab w:val="clear" w:pos="1418"/>
                <w:tab w:val="left" w:pos="-108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2530 г</w:t>
              </w:r>
            </w:smartTag>
            <w:r w:rsidRPr="006C157C">
              <w:rPr>
                <w:sz w:val="22"/>
                <w:szCs w:val="22"/>
              </w:rPr>
              <w:t>. Электрогорск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Святого Константина, д.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33510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г. Димитровград -10 </w:t>
            </w:r>
            <w:proofErr w:type="gramStart"/>
            <w:r w:rsidRPr="006C157C">
              <w:rPr>
                <w:sz w:val="22"/>
                <w:szCs w:val="22"/>
              </w:rPr>
              <w:t>Ульяновской</w:t>
            </w:r>
            <w:proofErr w:type="gramEnd"/>
            <w:r w:rsidRPr="006C157C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97183, Санкт-Петербург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Савушкина, д. 82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216400 г</w:t>
              </w:r>
            </w:smartTag>
            <w:r w:rsidRPr="006C157C">
              <w:rPr>
                <w:sz w:val="22"/>
                <w:szCs w:val="22"/>
              </w:rPr>
              <w:t>. Десногорск Смоленской обл.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5409,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аширское шоссе, д.3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23060,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017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олмачевский пер., д.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5230,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аршавское шоссе, д.4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27410 г</w:t>
              </w:r>
            </w:smartTag>
            <w:r w:rsidRPr="006C157C">
              <w:rPr>
                <w:sz w:val="22"/>
                <w:szCs w:val="22"/>
              </w:rPr>
              <w:t xml:space="preserve">. Москва,  Алтуфьевское шоссе, д. 43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тр.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24250, </w:t>
            </w:r>
            <w:proofErr w:type="gramStart"/>
            <w:r w:rsidRPr="006C157C">
              <w:rPr>
                <w:sz w:val="22"/>
                <w:szCs w:val="22"/>
              </w:rPr>
              <w:t>Свердлов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г. Заречный, ул. Ленинградская, д. 21, офис № 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11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ЗАО «Ипотечная компания атомной отрасл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27051, г. Москва, Цветной бульвар, д. 25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1123, г. Санкт - Петербург, ул. Радищева, д. 3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нергоатоминвес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09507, г</w:t>
              </w:r>
            </w:smartTag>
            <w:r w:rsidRPr="006C157C">
              <w:rPr>
                <w:sz w:val="22"/>
                <w:szCs w:val="22"/>
              </w:rPr>
              <w:t>. Москва, ул. Ферганская, д. 2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Nyanza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Goldfields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Limited</w:t>
            </w: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Нуанза Голдфилдс Лимитед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Plot</w:t>
            </w:r>
            <w:r w:rsidRPr="006C157C">
              <w:rPr>
                <w:sz w:val="22"/>
                <w:szCs w:val="22"/>
              </w:rPr>
              <w:t xml:space="preserve"> 948, </w:t>
            </w:r>
            <w:r w:rsidRPr="006C157C">
              <w:rPr>
                <w:sz w:val="22"/>
                <w:szCs w:val="22"/>
                <w:lang w:val="en-US"/>
              </w:rPr>
              <w:t>Chole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Road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Masaki</w:t>
            </w:r>
            <w:r w:rsidRPr="006C157C">
              <w:rPr>
                <w:sz w:val="22"/>
                <w:szCs w:val="22"/>
              </w:rPr>
              <w:t xml:space="preserve">, </w:t>
            </w:r>
            <w:r w:rsidRPr="006C157C">
              <w:rPr>
                <w:sz w:val="22"/>
                <w:szCs w:val="22"/>
                <w:lang w:val="en-US"/>
              </w:rPr>
              <w:t>PO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Box</w:t>
            </w:r>
            <w:r w:rsidRPr="006C157C">
              <w:rPr>
                <w:sz w:val="22"/>
                <w:szCs w:val="22"/>
              </w:rPr>
              <w:t xml:space="preserve"> 23451, </w:t>
            </w:r>
            <w:r w:rsidRPr="006C157C">
              <w:rPr>
                <w:sz w:val="22"/>
                <w:szCs w:val="22"/>
                <w:lang w:val="en-US"/>
              </w:rPr>
              <w:t>Dar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es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Salaam</w:t>
            </w:r>
            <w:r w:rsidRPr="006C157C">
              <w:rPr>
                <w:sz w:val="22"/>
                <w:szCs w:val="22"/>
              </w:rPr>
              <w:t xml:space="preserve">, </w:t>
            </w:r>
            <w:r w:rsidRPr="006C157C">
              <w:rPr>
                <w:sz w:val="22"/>
                <w:szCs w:val="22"/>
                <w:lang w:val="en-US"/>
              </w:rPr>
              <w:t>Tanzania</w:t>
            </w:r>
            <w:r w:rsidRPr="006C157C">
              <w:rPr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Консист – О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27015, г. Москва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Бутырская, д.7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IES-EnergoStroyEngineering S.A.R.L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Casablanca, 89 Bd. d'Anfa, Residence Ibnou Zaidoun B.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оссия, 119071, г. Москва, ул. Малая Калужская, д.1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19017, г. Москва, Пыжевский переулок, д. 5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ЗХК-Инструмен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30110, г</w:t>
              </w:r>
            </w:smartTag>
            <w:r w:rsidRPr="006C157C">
              <w:rPr>
                <w:sz w:val="22"/>
                <w:szCs w:val="22"/>
              </w:rPr>
              <w:t>. Новосибирск, ул. Б. Х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МАШ-ТЭ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4001, г</w:t>
              </w:r>
            </w:smartTag>
            <w:r w:rsidRPr="006C157C">
              <w:rPr>
                <w:sz w:val="22"/>
                <w:szCs w:val="22"/>
              </w:rPr>
              <w:t>. Электросталь  Московской обл., ул. К. Маркса, д. 1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Атомтрубопроводмонтаж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25362, г</w:t>
              </w:r>
            </w:smartTag>
            <w:r w:rsidRPr="006C157C">
              <w:rPr>
                <w:sz w:val="22"/>
                <w:szCs w:val="22"/>
              </w:rPr>
              <w:t>. Москва, Строительный проезд, д. 7А, корп. 1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1141, г.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Электрод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ТОМЭНЕРГОМАШ САЙПРУС ЛИМИТЕД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Elenion Building, 5 Themistokli Dervi Street, CY-1066 Nicosia, Cyprus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Точ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 г. Глазов, ул. Белова,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Прибор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г. Глазов, ул. Белова,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Проектно-Конструкторская служб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427620, Удмуртская Республика,  г. Глазов, ул. Белова,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24131, Свердлов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Новоуральск, ул. Дзержинского, д.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Научно-производственное предприятие «Инж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iCs/>
                <w:sz w:val="22"/>
                <w:szCs w:val="22"/>
              </w:rPr>
              <w:t xml:space="preserve">410052, </w:t>
            </w:r>
            <w:proofErr w:type="gramStart"/>
            <w:r w:rsidRPr="006C157C">
              <w:rPr>
                <w:bCs/>
                <w:iCs/>
                <w:sz w:val="22"/>
                <w:szCs w:val="22"/>
              </w:rPr>
              <w:t>Саратовская</w:t>
            </w:r>
            <w:proofErr w:type="gramEnd"/>
            <w:r w:rsidRPr="006C157C">
              <w:rPr>
                <w:bCs/>
                <w:iCs/>
                <w:sz w:val="22"/>
                <w:szCs w:val="22"/>
              </w:rPr>
              <w:t xml:space="preserve"> обл., г. Саратов, пр-т 50-лет Октября, д. 101</w:t>
            </w:r>
            <w:r w:rsidRPr="006C157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4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раниум Уан Холдинг Н.В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Бульвар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Схипхол</w:t>
            </w:r>
            <w:r w:rsidRPr="006C157C">
              <w:rPr>
                <w:sz w:val="22"/>
                <w:szCs w:val="22"/>
                <w:lang w:val="en-US"/>
              </w:rPr>
              <w:t xml:space="preserve"> 231, </w:t>
            </w:r>
            <w:r w:rsidRPr="006C157C">
              <w:rPr>
                <w:sz w:val="22"/>
                <w:szCs w:val="22"/>
              </w:rPr>
              <w:t>башня</w:t>
            </w:r>
            <w:r w:rsidRPr="006C157C">
              <w:rPr>
                <w:sz w:val="22"/>
                <w:szCs w:val="22"/>
                <w:lang w:val="en-US"/>
              </w:rPr>
              <w:t xml:space="preserve"> B, 5 </w:t>
            </w:r>
            <w:r w:rsidRPr="006C157C">
              <w:rPr>
                <w:sz w:val="22"/>
                <w:szCs w:val="22"/>
              </w:rPr>
              <w:t>этаж</w:t>
            </w:r>
            <w:r w:rsidRPr="006C157C">
              <w:rPr>
                <w:sz w:val="22"/>
                <w:szCs w:val="22"/>
                <w:lang w:val="en-US"/>
              </w:rPr>
              <w:t xml:space="preserve">, 1118BH, </w:t>
            </w:r>
            <w:r w:rsidRPr="006C157C">
              <w:rPr>
                <w:sz w:val="22"/>
                <w:szCs w:val="22"/>
              </w:rPr>
              <w:t>Схипхол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Амстердам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Нидерланды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анаторий</w:t>
            </w:r>
            <w:proofErr w:type="gramStart"/>
            <w:r w:rsidRPr="006C157C">
              <w:rPr>
                <w:sz w:val="22"/>
                <w:szCs w:val="22"/>
              </w:rPr>
              <w:t>»С</w:t>
            </w:r>
            <w:proofErr w:type="gramEnd"/>
            <w:r w:rsidRPr="006C157C">
              <w:rPr>
                <w:sz w:val="22"/>
                <w:szCs w:val="22"/>
              </w:rPr>
              <w:t>иний Уте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4051, Томская область, Томский район, пос. Синий Утес, ул. Парковая,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402, г. Москва, Каширское шоссе, д.4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SELMI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СЕЛМИ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40009, г</w:t>
              </w:r>
            </w:smartTag>
            <w:r w:rsidRPr="006C157C">
              <w:rPr>
                <w:sz w:val="22"/>
                <w:szCs w:val="22"/>
              </w:rPr>
              <w:t>. Сумы, ул. Комсомольская, дом 68«А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Техн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119170, г. Москва, Ленинский проспект, д. 15А</w:t>
            </w:r>
            <w:r w:rsidRPr="006C157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ЗАО «Изотопные технолог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еспублика Беларусь, 225.12.20139, г. Минск, ул. Академика Красина, д.99, корпус РХ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трельцовский строительно-ремонтный трес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74673, Забайкальский край, г. Краснокаменск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Управление общественного питания и розничной торговл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TRADEWILL LIMITED (Трейдвилл Лиметед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1 NORTHUMBERLAND AVENUE LONDON WC2N 5BW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троительно-монтажное управление №1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ИАЭП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03006, г. Нижний Новгород, пл. Свободы, д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ольская АЭС – 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84 230, г</w:t>
              </w:r>
            </w:smartTag>
            <w:r w:rsidRPr="006C157C">
              <w:rPr>
                <w:sz w:val="22"/>
                <w:szCs w:val="22"/>
              </w:rPr>
              <w:t>. Полярные Зори, Мурманская область, ул. Промышленная 7/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Балаковская АЭС – 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моленская АЭС –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216400 Смоленская область, г. Десногорск, 3-й микрорайон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Ленинградская АЭС – 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88540, </w:t>
            </w:r>
            <w:proofErr w:type="gramStart"/>
            <w:r w:rsidRPr="006C157C">
              <w:rPr>
                <w:sz w:val="22"/>
                <w:szCs w:val="22"/>
              </w:rPr>
              <w:t>Ленинград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 г. Сосновый Бор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ромзон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ововоронежская АЭС – 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396072, Воронежская обл., г. Нововоронеж, ул. Вокзальная д.2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урская АЭС –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307251, Курская обл., г. Курчатов, ул. Молодёжная д.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 101990, Москва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21</w:t>
            </w:r>
            <w:r w:rsidRPr="006C157C">
              <w:rPr>
                <w:sz w:val="22"/>
                <w:szCs w:val="22"/>
              </w:rPr>
              <w:t>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Белоярская АЭС - 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624250, Свердловская обл., г. </w:t>
            </w:r>
            <w:proofErr w:type="gramStart"/>
            <w:r w:rsidRPr="006C157C">
              <w:rPr>
                <w:sz w:val="22"/>
                <w:szCs w:val="22"/>
              </w:rPr>
              <w:t>Заречный</w:t>
            </w:r>
            <w:proofErr w:type="gramEnd"/>
            <w:r w:rsidRPr="006C157C">
              <w:rPr>
                <w:sz w:val="22"/>
                <w:szCs w:val="22"/>
              </w:rPr>
              <w:t>, ул. Лермонтова, 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</w:rPr>
              <w:t>АО</w:t>
            </w:r>
            <w:r w:rsidRPr="006C157C">
              <w:rPr>
                <w:sz w:val="22"/>
                <w:szCs w:val="22"/>
                <w:lang w:val="en-US"/>
              </w:rPr>
              <w:t xml:space="preserve"> Chladici veze Praha, a.s.</w:t>
            </w:r>
          </w:p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</w:rPr>
              <w:t>(АО «Хладици веже Прага»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 xml:space="preserve">ООО </w:t>
            </w:r>
            <w:r w:rsidRPr="006C157C">
              <w:rPr>
                <w:sz w:val="22"/>
                <w:szCs w:val="22"/>
                <w:lang w:val="en-US"/>
              </w:rPr>
              <w:t>HVCom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s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r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o</w:t>
            </w:r>
            <w:r w:rsidRPr="006C157C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</w:rPr>
              <w:t>ООО</w:t>
            </w:r>
            <w:r w:rsidRPr="006C157C">
              <w:rPr>
                <w:sz w:val="22"/>
                <w:szCs w:val="22"/>
                <w:lang w:val="en-US"/>
              </w:rPr>
              <w:t xml:space="preserve"> PASEK - stavebni firma spol. s.r.o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Policka, Starohradska 400, postal code 572 0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Хладици Веже Прага – Кие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краина 011 35, Киев, Проспект победы 4, офис 33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</w:rPr>
              <w:t>ООО  «Хладици Веже – Восто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184, Москва, ул. Пятницкая, д. 55/25, корпус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 xml:space="preserve">«Русатом Сервис»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071, г. Москва, Ленинский проспект, дом  15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853546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853546">
              <w:rPr>
                <w:sz w:val="22"/>
                <w:szCs w:val="22"/>
              </w:rPr>
              <w:t>.А</w:t>
            </w:r>
            <w:proofErr w:type="gramEnd"/>
            <w:r w:rsidRPr="00853546">
              <w:rPr>
                <w:sz w:val="22"/>
                <w:szCs w:val="22"/>
              </w:rPr>
              <w:t>, пом. 4-Н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ЗАО «НП-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«Коммерческий центр»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07140, Москва, ул. Малая Красносельская, д.2/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15409, Москва, Каширское шоссе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ом 3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07078, Москва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ул. Новорязанска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. 8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23098, Москва, ул. Рогова, д. 5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ОО «АЛАБУГА-ВОЛОКН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423600, Республика Татарстан, Елабужский р-н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Елабуга, Алабуга ОЭЗ тер., ул. Ш-2 кор.4/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bCs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</w:t>
            </w:r>
            <w:r w:rsidRPr="006C157C">
              <w:rPr>
                <w:sz w:val="22"/>
                <w:szCs w:val="22"/>
                <w:lang w:val="en-US"/>
              </w:rPr>
              <w:t>Liges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s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r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o</w:t>
            </w:r>
            <w:r w:rsidRPr="006C157C">
              <w:rPr>
                <w:sz w:val="22"/>
                <w:szCs w:val="22"/>
              </w:rPr>
              <w:t>.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Лиджес с.р.о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0 00, Чехия, Прага 1, Тын 1049/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42384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noProof/>
                <w:sz w:val="22"/>
                <w:szCs w:val="22"/>
              </w:rPr>
            </w:pPr>
            <w:r w:rsidRPr="006C157C">
              <w:rPr>
                <w:noProof/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Волгодонское монтажное управлени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47388, Ростовская обл., г. Волгодонск-28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ОО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Новоуральский приборны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24130, г</w:t>
              </w:r>
            </w:smartTag>
            <w:r w:rsidRPr="006C157C">
              <w:rPr>
                <w:sz w:val="22"/>
                <w:szCs w:val="22"/>
              </w:rPr>
              <w:t>. Новоуральск Свердловской области, ул. Дзержинского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ОО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Уральский завод газовых центрифу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24130, г</w:t>
              </w:r>
            </w:smartTag>
            <w:r w:rsidRPr="006C157C">
              <w:rPr>
                <w:sz w:val="22"/>
                <w:szCs w:val="22"/>
              </w:rPr>
              <w:t>. Новоуральск Свердловской области, ул. Дзержинского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Центр по обогащению уран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ОО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Новоуральский научно - конструкторский цент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24130, г</w:t>
              </w:r>
            </w:smartTag>
            <w:r w:rsidRPr="006C157C">
              <w:rPr>
                <w:sz w:val="22"/>
                <w:szCs w:val="22"/>
              </w:rPr>
              <w:t>. Новоуральск Свердловской области, ул. Дзержинского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Атомэнергомонтаж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20219, г</w:t>
              </w:r>
            </w:smartTag>
            <w:r w:rsidRPr="006C157C">
              <w:rPr>
                <w:sz w:val="22"/>
                <w:szCs w:val="22"/>
              </w:rPr>
              <w:t>. Екатеринбург, Проспект Ленина, 97 «А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Arako spol s.r.o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(АРАКО)</w:t>
            </w:r>
          </w:p>
        </w:tc>
        <w:tc>
          <w:tcPr>
            <w:tcW w:w="3120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пава, Гвиездославова 2897/18, Чешская Республик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Ганз Инженерное и Энергетическое Машиностроени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87 Budapest, Kobanyai ut 2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ООО «АЭМ-активы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119017, г. Москва, ул. Большая Ордынка, 24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ЭЛЕМАШ-СПЕЦТРУБОПРОКА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4001, г</w:t>
              </w:r>
            </w:smartTag>
            <w:r w:rsidRPr="006C157C">
              <w:rPr>
                <w:sz w:val="22"/>
                <w:szCs w:val="22"/>
              </w:rPr>
              <w:t>. Электросталь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. Маркса, 1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МСЗ МЕХАНИК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44001, г</w:t>
              </w:r>
            </w:smartTag>
            <w:r w:rsidRPr="006C157C">
              <w:rPr>
                <w:sz w:val="22"/>
                <w:szCs w:val="22"/>
              </w:rPr>
              <w:t>. Электросталь Московской обл.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К. Маркса, 1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                               «НЗХК-Инжинирин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30110, г</w:t>
              </w:r>
            </w:smartTag>
            <w:r w:rsidRPr="006C157C">
              <w:rPr>
                <w:sz w:val="22"/>
                <w:szCs w:val="22"/>
              </w:rPr>
              <w:t>. Новосибирск, ул. Б. Хм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Волгодонская АЭС –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347371,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Ростовская обл., г. Волгодонск, ул. Весенняя, д. 4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 «Калининская АЭС Сервис»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71841, Тверская обл., г. Удомля, ул. Тверская, д.7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Nuclear Power Alliance a.s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Революции 655/1, Старое место, Прага 1, Чехия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Белоярская АЭС -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624250, Свердловская обл., г. </w:t>
            </w:r>
            <w:proofErr w:type="gramStart"/>
            <w:r w:rsidRPr="006C157C">
              <w:rPr>
                <w:sz w:val="22"/>
                <w:szCs w:val="22"/>
              </w:rPr>
              <w:t>Заречн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</w:t>
            </w:r>
          </w:p>
          <w:p w:rsidR="00C31B41" w:rsidRPr="006C157C" w:rsidRDefault="00C31B41" w:rsidP="006C157C">
            <w:pPr>
              <w:jc w:val="center"/>
              <w:rPr>
                <w:spacing w:val="-4"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«Опытный завод тугоплавких металлов и твердых сплав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5230, г. Москва, Электролитный проезд, д. 3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624250, Свердловская обл., г. </w:t>
            </w:r>
            <w:proofErr w:type="gramStart"/>
            <w:r w:rsidRPr="006C157C">
              <w:rPr>
                <w:sz w:val="22"/>
                <w:szCs w:val="22"/>
              </w:rPr>
              <w:t>Заречны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урчатовец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49185, Калужская область, Жуковский район, город Кремёнки, улица Озерная, дом 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36030, г. Северск </w:t>
            </w:r>
            <w:proofErr w:type="gramStart"/>
            <w:r w:rsidRPr="006C157C">
              <w:rPr>
                <w:sz w:val="22"/>
                <w:szCs w:val="22"/>
              </w:rPr>
              <w:t>Томской</w:t>
            </w:r>
            <w:proofErr w:type="gramEnd"/>
            <w:r w:rsidRPr="006C157C">
              <w:rPr>
                <w:sz w:val="22"/>
                <w:szCs w:val="22"/>
              </w:rPr>
              <w:t xml:space="preserve"> обл., ул. Курчатова, дом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07140, г</w:t>
              </w:r>
            </w:smartTag>
            <w:r w:rsidRPr="006C157C">
              <w:rPr>
                <w:sz w:val="22"/>
                <w:szCs w:val="22"/>
              </w:rPr>
              <w:t>. Москва, ул. Малая Красносельская, д.2/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07140, г</w:t>
              </w:r>
            </w:smartTag>
            <w:r w:rsidRPr="006C157C">
              <w:rPr>
                <w:sz w:val="22"/>
                <w:szCs w:val="22"/>
              </w:rPr>
              <w:t>. Москва, ул. Малая Красносельская, д.2/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  <w:lang w:eastAsia="en-US"/>
              </w:rPr>
              <w:t>Закрытое акционерное общество «Энергомаш (Волгодонск) - Атоммаш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47360,Ростовская обл., г.</w:t>
            </w:r>
            <w:r w:rsidRPr="00853546">
              <w:rPr>
                <w:sz w:val="22"/>
                <w:szCs w:val="22"/>
                <w:lang w:val="en-US"/>
              </w:rPr>
              <w:t> </w:t>
            </w:r>
            <w:r w:rsidRPr="00853546">
              <w:rPr>
                <w:sz w:val="22"/>
                <w:szCs w:val="22"/>
              </w:rPr>
              <w:t xml:space="preserve">Волгодонск, Шоссе Жуковское, д. 10 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ЗХК-Энерг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30110, г</w:t>
              </w:r>
            </w:smartTag>
            <w:r w:rsidRPr="006C157C">
              <w:rPr>
                <w:sz w:val="22"/>
                <w:szCs w:val="22"/>
              </w:rPr>
              <w:t>. Новосибирск, ул. Б. Хм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омбинат пит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36019, ЗАТО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Северск, Томской области, проспект Коммунистический, 9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ХК «Компози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17218, г</w:t>
              </w:r>
            </w:smartTag>
            <w:r w:rsidRPr="006C157C">
              <w:rPr>
                <w:sz w:val="22"/>
                <w:szCs w:val="22"/>
              </w:rPr>
              <w:t>. Москва, ул. Кржижановского д.14 к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Нововоронежская АЭС –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96072, </w:t>
            </w:r>
            <w:proofErr w:type="gramStart"/>
            <w:r w:rsidRPr="006C157C">
              <w:rPr>
                <w:sz w:val="22"/>
                <w:szCs w:val="22"/>
              </w:rPr>
              <w:t>Воронеж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Нововоронеж г, ул. Мира, 8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Грин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19017 г</w:t>
              </w:r>
            </w:smartTag>
            <w:r w:rsidRPr="006C157C">
              <w:rPr>
                <w:sz w:val="22"/>
                <w:szCs w:val="22"/>
              </w:rPr>
              <w:t>. Москва, ул. Б.Ордынка, д. 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АО</w:t>
            </w:r>
            <w:r w:rsidRPr="006C157C">
              <w:rPr>
                <w:sz w:val="22"/>
                <w:szCs w:val="22"/>
                <w:lang w:val="en-US"/>
              </w:rPr>
              <w:t xml:space="preserve"> GARDEA, a.s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АО</w:t>
            </w:r>
            <w:r w:rsidRPr="006C157C">
              <w:rPr>
                <w:sz w:val="22"/>
                <w:szCs w:val="22"/>
                <w:lang w:val="en-US"/>
              </w:rPr>
              <w:t xml:space="preserve"> «</w:t>
            </w:r>
            <w:r w:rsidRPr="006C157C">
              <w:rPr>
                <w:sz w:val="22"/>
                <w:szCs w:val="22"/>
              </w:rPr>
              <w:t>ГАРДЕА</w:t>
            </w:r>
            <w:r w:rsidRPr="006C157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рага 1, Кралодворска 1081/16, почтовый код 110 00, Чешская Республик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109507, г</w:t>
              </w:r>
            </w:smartTag>
            <w:r w:rsidRPr="006C157C">
              <w:rPr>
                <w:sz w:val="22"/>
                <w:szCs w:val="22"/>
              </w:rPr>
              <w:t xml:space="preserve">. Москва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Ферганская, д. 25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Группа «Энергетическое Машиностроени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42103, </w:t>
            </w:r>
            <w:proofErr w:type="gramStart"/>
            <w:r w:rsidRPr="006C157C">
              <w:rPr>
                <w:sz w:val="22"/>
                <w:szCs w:val="22"/>
              </w:rPr>
              <w:t>Москов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г. Подольск, ул. 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Литейный завод «Петрозаводск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85031, Республика Карелия, г</w:t>
            </w:r>
            <w:proofErr w:type="gramStart"/>
            <w:r w:rsidRPr="006C157C">
              <w:rPr>
                <w:sz w:val="22"/>
                <w:szCs w:val="22"/>
              </w:rPr>
              <w:t>.П</w:t>
            </w:r>
            <w:proofErr w:type="gramEnd"/>
            <w:r w:rsidRPr="006C157C">
              <w:rPr>
                <w:sz w:val="22"/>
                <w:szCs w:val="22"/>
              </w:rPr>
              <w:t>етрозаводск, ул. Зайцева, 6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ПетрозаводскМаш – ТНП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85031, Республика Карелия, г</w:t>
            </w:r>
            <w:proofErr w:type="gramStart"/>
            <w:r w:rsidRPr="006C157C">
              <w:rPr>
                <w:sz w:val="22"/>
                <w:szCs w:val="22"/>
              </w:rPr>
              <w:t>.П</w:t>
            </w:r>
            <w:proofErr w:type="gramEnd"/>
            <w:r w:rsidRPr="006C157C">
              <w:rPr>
                <w:sz w:val="22"/>
                <w:szCs w:val="22"/>
              </w:rPr>
              <w:t>етрозаводск, ул. Зайцева, 6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043873" w:rsidRDefault="00C31B41" w:rsidP="00462236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43873">
              <w:rPr>
                <w:color w:val="000000"/>
                <w:sz w:val="22"/>
                <w:szCs w:val="22"/>
                <w:lang w:eastAsia="en-US"/>
              </w:rPr>
              <w:t>Акционерное общество</w:t>
            </w:r>
          </w:p>
          <w:p w:rsidR="00C31B41" w:rsidRPr="006C157C" w:rsidRDefault="00C31B41" w:rsidP="00462236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  <w:lang w:eastAsia="en-US"/>
              </w:rPr>
              <w:t xml:space="preserve">  «Экспедиция № 2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63055, Архангельская обл.,  г. Архангельск-55, в/</w:t>
            </w:r>
            <w:proofErr w:type="gramStart"/>
            <w:r w:rsidRPr="00043873">
              <w:rPr>
                <w:sz w:val="22"/>
                <w:szCs w:val="22"/>
              </w:rPr>
              <w:t>ч</w:t>
            </w:r>
            <w:proofErr w:type="gramEnd"/>
            <w:r w:rsidRPr="00043873">
              <w:rPr>
                <w:sz w:val="22"/>
                <w:szCs w:val="22"/>
              </w:rPr>
              <w:t xml:space="preserve"> 77510 «Н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0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бщество с ограниченной ответственностью «ПЗМ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еспублика Карели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ород Петрозаводск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Mantra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Tanzania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Limited</w:t>
            </w:r>
            <w:r w:rsidRPr="006C157C">
              <w:rPr>
                <w:sz w:val="22"/>
                <w:szCs w:val="22"/>
              </w:rPr>
              <w:t xml:space="preserve"> (Мантра Танзания Лимитед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GB"/>
              </w:rPr>
              <w:t>Plot</w:t>
            </w:r>
            <w:r w:rsidRPr="006C157C">
              <w:rPr>
                <w:sz w:val="22"/>
                <w:szCs w:val="22"/>
              </w:rPr>
              <w:t xml:space="preserve"> 950, </w:t>
            </w:r>
            <w:r w:rsidRPr="006C157C">
              <w:rPr>
                <w:sz w:val="22"/>
                <w:szCs w:val="22"/>
                <w:lang w:val="en-GB"/>
              </w:rPr>
              <w:t>Chole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GB"/>
              </w:rPr>
              <w:t>Road</w:t>
            </w:r>
            <w:r w:rsidRPr="006C157C">
              <w:rPr>
                <w:sz w:val="22"/>
                <w:szCs w:val="22"/>
              </w:rPr>
              <w:t xml:space="preserve">, </w:t>
            </w:r>
            <w:r w:rsidRPr="006C157C">
              <w:rPr>
                <w:sz w:val="22"/>
                <w:szCs w:val="22"/>
                <w:lang w:val="en-GB"/>
              </w:rPr>
              <w:t>Masaki</w:t>
            </w:r>
            <w:r w:rsidRPr="006C157C">
              <w:rPr>
                <w:sz w:val="22"/>
                <w:szCs w:val="22"/>
              </w:rPr>
              <w:t xml:space="preserve">, </w:t>
            </w:r>
            <w:r w:rsidRPr="006C157C">
              <w:rPr>
                <w:sz w:val="22"/>
                <w:szCs w:val="22"/>
                <w:lang w:val="en-GB"/>
              </w:rPr>
              <w:t>P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GB"/>
              </w:rPr>
              <w:t>O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GB"/>
              </w:rPr>
              <w:t>Box</w:t>
            </w:r>
            <w:r w:rsidRPr="006C157C">
              <w:rPr>
                <w:sz w:val="22"/>
                <w:szCs w:val="22"/>
              </w:rPr>
              <w:t xml:space="preserve"> 23451, </w:t>
            </w:r>
            <w:r w:rsidRPr="006C157C">
              <w:rPr>
                <w:sz w:val="22"/>
                <w:szCs w:val="22"/>
                <w:lang w:val="en-GB"/>
              </w:rPr>
              <w:t>Dar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GB"/>
              </w:rPr>
              <w:t>es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GB"/>
              </w:rPr>
              <w:t>Salaam</w:t>
            </w:r>
            <w:r w:rsidRPr="006C157C">
              <w:rPr>
                <w:sz w:val="22"/>
                <w:szCs w:val="22"/>
              </w:rPr>
              <w:t xml:space="preserve">, </w:t>
            </w:r>
            <w:r w:rsidRPr="006C157C">
              <w:rPr>
                <w:sz w:val="22"/>
                <w:szCs w:val="22"/>
                <w:lang w:val="en-GB"/>
              </w:rPr>
              <w:t>Tanzania</w:t>
            </w:r>
            <w:r w:rsidRPr="006C157C">
              <w:rPr>
                <w:sz w:val="22"/>
                <w:szCs w:val="22"/>
              </w:rPr>
              <w:t xml:space="preserve"> (Плот 950, Клоэ Роуд Масаки, а/я 23451, Дар эс Салаам, Танзан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бщество с ограниченной ответственностью «Корпорация Бин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42103, </w:t>
            </w:r>
            <w:proofErr w:type="gramStart"/>
            <w:r w:rsidRPr="006C157C">
              <w:rPr>
                <w:sz w:val="22"/>
                <w:szCs w:val="22"/>
              </w:rPr>
              <w:t>Москов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г. Подольск, ул. Железнодорожная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6C157C">
                <w:rPr>
                  <w:sz w:val="22"/>
                  <w:szCs w:val="22"/>
                </w:rPr>
                <w:t>603004, г</w:t>
              </w:r>
            </w:smartTag>
            <w:r w:rsidRPr="006C157C">
              <w:rPr>
                <w:sz w:val="22"/>
                <w:szCs w:val="22"/>
              </w:rPr>
              <w:t>. Нижний Новгород, пр-т Ленина, д.8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8096, Санкт-Петербург, пр. Стачек, д.4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 г. Москва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ОСТОК ПАУЭР РЕСУРСЕС ЛИМИТЕД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88 Wood Street EC2V 7AJ London England 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6C157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C157C">
              <w:rPr>
                <w:color w:val="000000"/>
                <w:spacing w:val="1"/>
                <w:sz w:val="22"/>
                <w:szCs w:val="22"/>
              </w:rPr>
              <w:t>(88 Вуд Стрит, EC2V 7AJ,</w:t>
            </w:r>
            <w:proofErr w:type="gramEnd"/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57C">
              <w:rPr>
                <w:color w:val="000000"/>
                <w:spacing w:val="1"/>
                <w:sz w:val="22"/>
                <w:szCs w:val="22"/>
              </w:rPr>
              <w:t>Лондон, Англия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РМЗ НАМИБ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pacing w:val="1"/>
                <w:sz w:val="22"/>
                <w:szCs w:val="22"/>
              </w:rPr>
              <w:t xml:space="preserve">29 Филд Стрит, </w:t>
            </w:r>
            <w:r w:rsidRPr="006C157C">
              <w:rPr>
                <w:sz w:val="22"/>
                <w:szCs w:val="22"/>
              </w:rPr>
              <w:t>Виндук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амибия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Акционерное общество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Российская Федерация, Томская область, город Северск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ЭГМК-Про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pacing w:val="1"/>
                <w:sz w:val="22"/>
                <w:szCs w:val="22"/>
              </w:rPr>
              <w:t xml:space="preserve">678955, Республика Саха (Якутия), Алданский район, </w:t>
            </w:r>
            <w:proofErr w:type="gramStart"/>
            <w:r w:rsidRPr="006C157C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gramEnd"/>
            <w:r w:rsidRPr="006C157C">
              <w:rPr>
                <w:color w:val="000000"/>
                <w:spacing w:val="1"/>
                <w:sz w:val="22"/>
                <w:szCs w:val="22"/>
              </w:rPr>
              <w:t>. Томмот, ул. Укуланская, д. 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РМЗ 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Далур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41750 Курганская область, Далматовский район, с. Уксянское, улица Лесная, д. 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втотранспортные перевозк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6C157C">
                <w:rPr>
                  <w:color w:val="000000"/>
                  <w:sz w:val="22"/>
                  <w:szCs w:val="22"/>
                </w:rPr>
                <w:t>8,5 км</w:t>
              </w:r>
            </w:smartTag>
            <w:r w:rsidRPr="006C157C">
              <w:rPr>
                <w:color w:val="000000"/>
                <w:sz w:val="22"/>
                <w:szCs w:val="22"/>
              </w:rPr>
              <w:t xml:space="preserve"> юго-восточнее г. Краснокаменска, здание диспетчерской автобазы №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Ремонтно-механически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widowControl w:val="0"/>
              <w:tabs>
                <w:tab w:val="left" w:pos="-4820"/>
              </w:tabs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pacing w:val="1"/>
                <w:sz w:val="22"/>
                <w:szCs w:val="22"/>
              </w:rPr>
              <w:t xml:space="preserve">674673, Забайкальский край, </w:t>
            </w:r>
            <w:proofErr w:type="gramStart"/>
            <w:r w:rsidRPr="006C157C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gramEnd"/>
            <w:r w:rsidRPr="006C157C">
              <w:rPr>
                <w:color w:val="000000"/>
                <w:spacing w:val="1"/>
                <w:sz w:val="22"/>
                <w:szCs w:val="22"/>
              </w:rPr>
              <w:t xml:space="preserve">. Краснокаменск, </w:t>
            </w:r>
            <w:r w:rsidRPr="006C157C">
              <w:rPr>
                <w:color w:val="000000"/>
                <w:sz w:val="22"/>
                <w:szCs w:val="22"/>
              </w:rPr>
              <w:t xml:space="preserve">северная часть г. Краснокаменска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здание АБК РМЗ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Предприятие электросвяз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674673, Забайкальский край, </w:t>
            </w:r>
            <w:proofErr w:type="gramStart"/>
            <w:r w:rsidRPr="006C157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C157C">
              <w:rPr>
                <w:color w:val="000000"/>
                <w:sz w:val="22"/>
                <w:szCs w:val="22"/>
              </w:rPr>
              <w:t>. Краснокаменск, 1 микрорайон, д.10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втохозяйство Уртуйское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674673, Забайкальский край, </w:t>
            </w:r>
            <w:proofErr w:type="gramStart"/>
            <w:r w:rsidRPr="006C157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C157C">
              <w:rPr>
                <w:color w:val="000000"/>
                <w:sz w:val="22"/>
                <w:szCs w:val="22"/>
              </w:rPr>
              <w:t xml:space="preserve">. 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6C157C">
                <w:rPr>
                  <w:color w:val="000000"/>
                  <w:sz w:val="22"/>
                  <w:szCs w:val="22"/>
                </w:rPr>
                <w:t>8,8 км</w:t>
              </w:r>
            </w:smartTag>
            <w:r w:rsidRPr="006C157C">
              <w:rPr>
                <w:color w:val="000000"/>
                <w:sz w:val="22"/>
                <w:szCs w:val="22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томстройинвес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6C157C">
                <w:rPr>
                  <w:sz w:val="22"/>
                  <w:szCs w:val="22"/>
                </w:rPr>
                <w:t>113184, г</w:t>
              </w:r>
            </w:smartTag>
            <w:r w:rsidRPr="006C157C">
              <w:rPr>
                <w:sz w:val="22"/>
                <w:szCs w:val="22"/>
              </w:rPr>
              <w:t>. Москва, ул. Малая Ордынка, д. 35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C31B41" w:rsidRPr="006C157C" w:rsidTr="003C30B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1B41" w:rsidRPr="006C157C" w:rsidRDefault="00C31B41" w:rsidP="006C157C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щество с ограниченной ответственностью «Автотранс – А»</w:t>
                  </w:r>
                </w:p>
              </w:tc>
            </w:tr>
          </w:tbl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47360, Ростовская область,          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 xml:space="preserve">. Волгодонск, ул. Заводска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.7-Я, 4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32"/>
                <w:szCs w:val="3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томстройэкспорт - Фина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6C157C">
                <w:rPr>
                  <w:sz w:val="22"/>
                  <w:szCs w:val="22"/>
                </w:rPr>
                <w:t>113184, г</w:t>
              </w:r>
            </w:smartTag>
            <w:r w:rsidRPr="006C157C">
              <w:rPr>
                <w:sz w:val="22"/>
                <w:szCs w:val="22"/>
              </w:rPr>
              <w:t>. Москва, ул. Малая Ордынка, д. 35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АСЭ-Инжинирин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6C157C">
                <w:rPr>
                  <w:sz w:val="22"/>
                  <w:szCs w:val="22"/>
                </w:rPr>
                <w:t>113184, г</w:t>
              </w:r>
            </w:smartTag>
            <w:r w:rsidRPr="006C157C">
              <w:rPr>
                <w:sz w:val="22"/>
                <w:szCs w:val="22"/>
              </w:rPr>
              <w:t>. Москва, ул. Малая Ордынка, д. 35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Вентиляционные системы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6C157C">
                <w:rPr>
                  <w:sz w:val="22"/>
                  <w:szCs w:val="22"/>
                </w:rPr>
                <w:t>113184, г</w:t>
              </w:r>
            </w:smartTag>
            <w:r w:rsidRPr="006C157C">
              <w:rPr>
                <w:sz w:val="22"/>
                <w:szCs w:val="22"/>
              </w:rPr>
              <w:t>. Москва, ул. Малая Ордынка, д. 35, стр. 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Nukem Technologies GmbH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Alzenau, Germany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Уральская монтажно-промышленн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456780, </w:t>
            </w:r>
            <w:proofErr w:type="gramStart"/>
            <w:r w:rsidRPr="006C157C">
              <w:rPr>
                <w:sz w:val="22"/>
                <w:szCs w:val="22"/>
              </w:rPr>
              <w:t>Челябин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г. Озерск, ул. Монтажников, д.2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607328, Нижегородская область, Дивеевский район, п. Сатис, ул. Парковая, д. 3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Сангтудинская ГЭС-1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734024, Республика Таджикистан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Душанбе, ул. Айни, д. 4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>119180, г. Москва, ул. Большая Полянка, д. 25, стр. 1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C31B41" w:rsidRPr="006C157C" w:rsidTr="003C30B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1B41" w:rsidRPr="006C157C" w:rsidRDefault="00C31B41" w:rsidP="006C157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C31B41" w:rsidRPr="006C157C" w:rsidRDefault="00C31B41" w:rsidP="006C157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eastAsia="en-US"/>
                    </w:rPr>
                    <w:t>Медицинская компания «Медсанчасть»</w:t>
                  </w:r>
                </w:p>
              </w:tc>
            </w:tr>
          </w:tbl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47360, Ростовская область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. Волгодонск, Жуковское шоссе, д.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14"/>
                <w:szCs w:val="14"/>
              </w:rPr>
            </w:pPr>
          </w:p>
          <w:p w:rsidR="00C31B41" w:rsidRPr="006C157C" w:rsidRDefault="00C31B41" w:rsidP="006C157C">
            <w:pPr>
              <w:jc w:val="center"/>
              <w:rPr>
                <w:sz w:val="10"/>
                <w:szCs w:val="10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6C157C">
                <w:rPr>
                  <w:sz w:val="22"/>
                  <w:szCs w:val="22"/>
                </w:rPr>
                <w:t>109507, г</w:t>
              </w:r>
            </w:smartTag>
            <w:r w:rsidRPr="006C157C">
              <w:rPr>
                <w:sz w:val="22"/>
                <w:szCs w:val="22"/>
              </w:rPr>
              <w:t>. Москва, ул. Ферганская, д. 2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О «РАОТЕХ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6C157C">
                <w:rPr>
                  <w:sz w:val="22"/>
                  <w:szCs w:val="22"/>
                </w:rPr>
                <w:t>105318, г</w:t>
              </w:r>
            </w:smartTag>
            <w:r w:rsidRPr="006C157C">
              <w:rPr>
                <w:sz w:val="22"/>
                <w:szCs w:val="22"/>
              </w:rPr>
              <w:t>. Москва, ул. Ткацкая, д. 5, стр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Объединенная Инновационная Корпорац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9017, г. Москва, ул. Б.Ордынка, д. 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7C630C" w:rsidRDefault="00C31B4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  <w:lang w:eastAsia="en-US"/>
              </w:rPr>
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043873" w:rsidRDefault="00C31B41" w:rsidP="004622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42190, г</w:t>
            </w:r>
            <w:proofErr w:type="gramStart"/>
            <w:r w:rsidRPr="00043873">
              <w:rPr>
                <w:sz w:val="22"/>
                <w:szCs w:val="22"/>
              </w:rPr>
              <w:t>.Т</w:t>
            </w:r>
            <w:proofErr w:type="gramEnd"/>
            <w:r w:rsidRPr="00043873">
              <w:rPr>
                <w:sz w:val="22"/>
                <w:szCs w:val="22"/>
              </w:rPr>
              <w:t>роицк</w:t>
            </w:r>
          </w:p>
          <w:p w:rsidR="00C31B41" w:rsidRPr="006C157C" w:rsidRDefault="00C31B41" w:rsidP="00462236">
            <w:pPr>
              <w:jc w:val="center"/>
              <w:rPr>
                <w:sz w:val="22"/>
                <w:szCs w:val="22"/>
              </w:rPr>
            </w:pPr>
            <w:proofErr w:type="gramStart"/>
            <w:r w:rsidRPr="00043873">
              <w:rPr>
                <w:sz w:val="22"/>
                <w:szCs w:val="22"/>
              </w:rPr>
              <w:t>Московской</w:t>
            </w:r>
            <w:proofErr w:type="gramEnd"/>
            <w:r w:rsidRPr="00043873">
              <w:rPr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6.04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Namtumbo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sz w:val="22"/>
                <w:szCs w:val="22"/>
                <w:lang w:val="en-US"/>
              </w:rPr>
              <w:t>Resources</w:t>
            </w: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Pty</w:t>
            </w:r>
            <w:r w:rsidRPr="006C157C">
              <w:rPr>
                <w:sz w:val="22"/>
                <w:szCs w:val="22"/>
              </w:rPr>
              <w:t xml:space="preserve">. </w:t>
            </w:r>
            <w:r w:rsidRPr="006C157C">
              <w:rPr>
                <w:sz w:val="22"/>
                <w:szCs w:val="22"/>
                <w:lang w:val="en-US"/>
              </w:rPr>
              <w:t>Ltd</w:t>
            </w:r>
            <w:r w:rsidRPr="006C157C">
              <w:rPr>
                <w:sz w:val="22"/>
                <w:szCs w:val="22"/>
              </w:rPr>
              <w:t>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 xml:space="preserve">(Намтумбо Ресоурсез </w:t>
            </w:r>
            <w:proofErr w:type="gramEnd"/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Пту. Лтд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Проектно-конструкторское обществ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110, г"/>
              </w:smartTagPr>
              <w:r w:rsidRPr="006C157C">
                <w:rPr>
                  <w:sz w:val="22"/>
                  <w:szCs w:val="22"/>
                </w:rPr>
                <w:t>630110, г</w:t>
              </w:r>
            </w:smartTag>
            <w:r w:rsidRPr="006C157C">
              <w:rPr>
                <w:sz w:val="22"/>
                <w:szCs w:val="22"/>
              </w:rPr>
              <w:t>. Новосибирск, ул. Б. Хм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МЗ-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01909, </w:t>
            </w:r>
            <w:proofErr w:type="gramStart"/>
            <w:r w:rsidRPr="006C157C">
              <w:rPr>
                <w:sz w:val="22"/>
                <w:szCs w:val="22"/>
              </w:rPr>
              <w:t>Владимирская</w:t>
            </w:r>
            <w:proofErr w:type="gramEnd"/>
            <w:r w:rsidRPr="006C157C">
              <w:rPr>
                <w:sz w:val="22"/>
                <w:szCs w:val="22"/>
              </w:rPr>
              <w:t xml:space="preserve"> обл., г. Ковров, ул. Социалистическая, д. 2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AKKUYU NÜKLEER ANONİM ŞİRKETİ </w:t>
            </w:r>
          </w:p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06510 </w:t>
            </w:r>
            <w:proofErr w:type="gramStart"/>
            <w:r w:rsidRPr="00853546">
              <w:rPr>
                <w:sz w:val="22"/>
                <w:szCs w:val="22"/>
                <w:lang w:val="tr-TR"/>
              </w:rPr>
              <w:t>P</w:t>
            </w:r>
            <w:proofErr w:type="gramEnd"/>
            <w:r w:rsidRPr="00853546">
              <w:rPr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853546">
              <w:rPr>
                <w:sz w:val="22"/>
                <w:szCs w:val="22"/>
              </w:rPr>
              <w:t>,</w:t>
            </w:r>
            <w:r w:rsidRPr="00853546">
              <w:rPr>
                <w:sz w:val="22"/>
                <w:szCs w:val="22"/>
                <w:lang w:val="tr-TR"/>
              </w:rPr>
              <w:t xml:space="preserve"> Анкара</w:t>
            </w:r>
            <w:r w:rsidRPr="00853546">
              <w:rPr>
                <w:sz w:val="22"/>
                <w:szCs w:val="22"/>
              </w:rPr>
              <w:t>, Турция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АО «АКМЭ – инжиниринг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035, г. Москва, ул. Пятницкая, д. 13 стр.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KWINDER HOLDINGS LIMITED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КВИНДЕР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ХОЛДИНГС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ЛИМИТЕД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05 Christodoulou Chadgipavlou, Louloupis Court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Uranium One Inc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Suite 1710-333 Bay Street, Bay Adelaide Centre, Toronto, On, M5H 2R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   </w:t>
            </w:r>
            <w:r w:rsidRPr="006C157C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115230, Москва, Варшавское шоссе, д. 4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 xml:space="preserve">АО </w:t>
            </w:r>
            <w:r w:rsidRPr="006C157C">
              <w:rPr>
                <w:sz w:val="22"/>
                <w:szCs w:val="22"/>
                <w:lang w:val="en-US"/>
              </w:rPr>
              <w:t>RAIMS Limited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452920, Республика Башкортостан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Агидель, Цветочный бульвар, 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Курская АЭС-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307250 Кур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Курчатов, промзон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EMSS Holdings Limited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ЭМСС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ХОЛДИНГЗ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ЛИМИТЕД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</w:t>
            </w:r>
            <w:r w:rsidRPr="006C157C">
              <w:rPr>
                <w:sz w:val="22"/>
                <w:szCs w:val="22"/>
                <w:lang w:val="en-US"/>
              </w:rPr>
              <w:t xml:space="preserve">АО </w:t>
            </w:r>
            <w:r w:rsidRPr="006C157C">
              <w:rPr>
                <w:sz w:val="22"/>
                <w:szCs w:val="22"/>
              </w:rPr>
              <w:t>«</w:t>
            </w:r>
            <w:r w:rsidRPr="006C157C">
              <w:rPr>
                <w:sz w:val="22"/>
                <w:szCs w:val="22"/>
                <w:lang w:val="en-US"/>
              </w:rPr>
              <w:t>Энергомашспецсталь</w:t>
            </w:r>
            <w:r w:rsidRPr="006C157C">
              <w:rPr>
                <w:sz w:val="22"/>
                <w:szCs w:val="22"/>
              </w:rPr>
              <w:t>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Украина, 84306, Донец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 Краматорск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Медицинский центр Изумру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24130, г. Новоуральск </w:t>
            </w:r>
            <w:proofErr w:type="gramStart"/>
            <w:r w:rsidRPr="006C157C">
              <w:rPr>
                <w:sz w:val="22"/>
                <w:szCs w:val="22"/>
              </w:rPr>
              <w:t>Свердловской</w:t>
            </w:r>
            <w:proofErr w:type="gramEnd"/>
            <w:r w:rsidRPr="006C157C">
              <w:rPr>
                <w:sz w:val="22"/>
                <w:szCs w:val="22"/>
              </w:rPr>
              <w:t xml:space="preserve"> обл., ул. Ленина д. 10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Экоальян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24130, г. Новоуральск </w:t>
            </w:r>
            <w:proofErr w:type="gramStart"/>
            <w:r w:rsidRPr="006C157C">
              <w:rPr>
                <w:sz w:val="22"/>
                <w:szCs w:val="22"/>
              </w:rPr>
              <w:t>Свердловской</w:t>
            </w:r>
            <w:proofErr w:type="gramEnd"/>
            <w:r w:rsidRPr="006C157C">
              <w:rPr>
                <w:sz w:val="22"/>
                <w:szCs w:val="22"/>
              </w:rPr>
              <w:t xml:space="preserve"> обл., ул. Дзержинского, д.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Инструментальная фирма «Пионе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00007, г. Владимир, ул. </w:t>
            </w:r>
            <w:proofErr w:type="gramStart"/>
            <w:r w:rsidRPr="006C157C">
              <w:rPr>
                <w:sz w:val="22"/>
                <w:szCs w:val="22"/>
              </w:rPr>
              <w:t>Северная</w:t>
            </w:r>
            <w:proofErr w:type="gramEnd"/>
            <w:r w:rsidRPr="006C157C">
              <w:rPr>
                <w:sz w:val="22"/>
                <w:szCs w:val="22"/>
              </w:rPr>
              <w:t>, д. 1-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Промпарк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00007, Владимирская обл. г. Владимир, ул. Северная 1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Точмаш-Авт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00007, Владимирская обл. г. Владимир, ул. Северная,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. 1-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Станкомаш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600007, Владимирская обл. г. Владимир, ул. Северная, д. 1-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Научно-производственное предприятие «НАНОЭЛЕКТРО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1555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оссийская Федерация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Москв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rFonts w:eastAsia="Calibri"/>
                <w:sz w:val="22"/>
                <w:szCs w:val="22"/>
                <w:lang w:eastAsia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Хедспринг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Инвестментс</w:t>
            </w:r>
            <w:r w:rsidRPr="006C157C">
              <w:rPr>
                <w:sz w:val="22"/>
                <w:szCs w:val="22"/>
                <w:lang w:val="en-US"/>
              </w:rPr>
              <w:t xml:space="preserve"> (</w:t>
            </w:r>
            <w:r w:rsidRPr="006C157C">
              <w:rPr>
                <w:sz w:val="22"/>
                <w:szCs w:val="22"/>
              </w:rPr>
              <w:t>Пропрэйэтри</w:t>
            </w:r>
            <w:r w:rsidRPr="006C157C">
              <w:rPr>
                <w:sz w:val="22"/>
                <w:szCs w:val="22"/>
                <w:lang w:val="en-US"/>
              </w:rPr>
              <w:t xml:space="preserve">) </w:t>
            </w:r>
            <w:r w:rsidRPr="006C157C">
              <w:rPr>
                <w:sz w:val="22"/>
                <w:szCs w:val="22"/>
              </w:rPr>
              <w:t>Лимитед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2nd Floor, La Chambers, Dr. Agostinho Neto Road, Ausspannplatz, Windhoek, Namibia (2 </w:t>
            </w:r>
            <w:r w:rsidRPr="006C157C">
              <w:rPr>
                <w:sz w:val="22"/>
                <w:szCs w:val="22"/>
              </w:rPr>
              <w:t>эт</w:t>
            </w:r>
            <w:r w:rsidRPr="006C157C">
              <w:rPr>
                <w:sz w:val="22"/>
                <w:szCs w:val="22"/>
                <w:lang w:val="en-US"/>
              </w:rPr>
              <w:t>.,</w:t>
            </w:r>
            <w:r w:rsidRPr="006C157C">
              <w:rPr>
                <w:sz w:val="22"/>
                <w:szCs w:val="22"/>
              </w:rPr>
              <w:t>Ла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Чамберс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Др</w:t>
            </w:r>
            <w:r w:rsidRPr="006C157C">
              <w:rPr>
                <w:sz w:val="22"/>
                <w:szCs w:val="22"/>
                <w:lang w:val="en-US"/>
              </w:rPr>
              <w:t xml:space="preserve">. </w:t>
            </w:r>
            <w:r w:rsidRPr="006C157C">
              <w:rPr>
                <w:sz w:val="22"/>
                <w:szCs w:val="22"/>
              </w:rPr>
              <w:t>Агостино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Нето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оуд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Ауспанплатц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Виндхук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Намибия</w:t>
            </w:r>
            <w:r w:rsidRPr="006C157C">
              <w:rPr>
                <w:sz w:val="22"/>
                <w:szCs w:val="22"/>
                <w:lang w:val="en-US"/>
              </w:rPr>
              <w:t xml:space="preserve">)      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Mantra Resources (Proprietary)  Limited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Мантра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есорсес</w:t>
            </w:r>
            <w:r w:rsidRPr="006C157C">
              <w:rPr>
                <w:sz w:val="22"/>
                <w:szCs w:val="22"/>
                <w:lang w:val="en-US"/>
              </w:rPr>
              <w:t xml:space="preserve"> (</w:t>
            </w:r>
            <w:r w:rsidRPr="006C157C">
              <w:rPr>
                <w:sz w:val="22"/>
                <w:szCs w:val="22"/>
              </w:rPr>
              <w:t>Пропрэйтэри</w:t>
            </w:r>
            <w:r w:rsidRPr="006C157C">
              <w:rPr>
                <w:sz w:val="22"/>
                <w:szCs w:val="22"/>
                <w:lang w:val="en-US"/>
              </w:rPr>
              <w:t xml:space="preserve">) </w:t>
            </w:r>
            <w:r w:rsidRPr="006C157C">
              <w:rPr>
                <w:sz w:val="22"/>
                <w:szCs w:val="22"/>
              </w:rPr>
              <w:t>Лимитед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C/- Blake Dawson, Level 26, 181 William Street, Melbourne, 3000, Australia (С/-Блэйк Доусон, Левел 26, 181 Уильям Стрит, Мельбурн, 3000, </w:t>
            </w:r>
            <w:r w:rsidRPr="006C157C">
              <w:rPr>
                <w:sz w:val="22"/>
                <w:szCs w:val="22"/>
                <w:lang w:val="en-US"/>
              </w:rPr>
              <w:lastRenderedPageBreak/>
              <w:t>Австрал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АО «Радиевый институт </w:t>
            </w:r>
            <w:r w:rsidRPr="00DD33B8">
              <w:rPr>
                <w:sz w:val="22"/>
                <w:szCs w:val="22"/>
              </w:rPr>
              <w:lastRenderedPageBreak/>
              <w:t>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UMP TRADING SA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canton Ticino, Paradiso, via L. Zuccoli 19, Switzerland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C31B41" w:rsidRPr="006C157C" w:rsidTr="003C30BF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1B41" w:rsidRPr="006C157C" w:rsidRDefault="00C31B41" w:rsidP="006C157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бщество с ограниченной ответственностью «Ядерные медицинские технологии - Снежинск»</w:t>
                  </w:r>
                </w:p>
              </w:tc>
            </w:tr>
          </w:tbl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31B41" w:rsidRPr="006C157C" w:rsidRDefault="00C31B41" w:rsidP="006C157C">
            <w:pPr>
              <w:jc w:val="center"/>
              <w:rPr>
                <w:sz w:val="16"/>
                <w:szCs w:val="16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6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ROSATOM FINANCE LTD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кционерное общество </w:t>
            </w:r>
          </w:p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«Наука и инноваци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Катодные материалы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0110, г. Новосибирск, ул. Б. Хмельницкого, 9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«Радиевый институт </w:t>
            </w:r>
            <w:r w:rsidRPr="00DD33B8">
              <w:rPr>
                <w:sz w:val="22"/>
                <w:szCs w:val="22"/>
              </w:rPr>
              <w:lastRenderedPageBreak/>
              <w:t>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Санаторий-профилакторий «Березк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Транспортно-Логистический Центр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24131, Свердловская обл., г. Новоуральск, ул. Дзержинского, 10А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Энергосервисная компа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6000, Томская обл., г. Северск, ул. Автодорога, стр. 11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СибРегионПром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6000, Томская обл., г. Северск, ул. Автодорога, 14/19 стр. 7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Сибирский механический заво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6030, ЗАТО Северск Томской обл., г. Северск, ул. Курчатова,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Управление автомобильного транспорт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>РФ, 636000, г. Северск Томской обл., ул. Транспортная, 75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принадлежит АО «Радиевый институт </w:t>
            </w:r>
            <w:r w:rsidRPr="00DD33B8">
              <w:rPr>
                <w:sz w:val="22"/>
                <w:szCs w:val="22"/>
              </w:rPr>
              <w:lastRenderedPageBreak/>
              <w:t>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>ООО «Прибор-Серви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36000, Томская обл., г. Северск, ул. Автодорога, 14/19 стр. 5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Ruvuma Resources Limited (Рувама Ресоурсез Лимитед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Plot 948, Chole Road Masaki, PO Box 23451, Dar es Salaam, Tanzania  (</w:t>
            </w:r>
            <w:r w:rsidRPr="006C157C">
              <w:rPr>
                <w:sz w:val="22"/>
                <w:szCs w:val="22"/>
              </w:rPr>
              <w:t>Плот</w:t>
            </w:r>
            <w:r w:rsidRPr="006C157C">
              <w:rPr>
                <w:sz w:val="22"/>
                <w:szCs w:val="22"/>
                <w:lang w:val="en-US"/>
              </w:rPr>
              <w:t xml:space="preserve"> 948, </w:t>
            </w:r>
            <w:r w:rsidRPr="006C157C">
              <w:rPr>
                <w:sz w:val="22"/>
                <w:szCs w:val="22"/>
              </w:rPr>
              <w:t>Клоэ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оуд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Масаки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а</w:t>
            </w:r>
            <w:r w:rsidRPr="006C157C">
              <w:rPr>
                <w:sz w:val="22"/>
                <w:szCs w:val="22"/>
                <w:lang w:val="en-US"/>
              </w:rPr>
              <w:t>/</w:t>
            </w:r>
            <w:r w:rsidRPr="006C157C">
              <w:rPr>
                <w:sz w:val="22"/>
                <w:szCs w:val="22"/>
              </w:rPr>
              <w:t>я</w:t>
            </w:r>
            <w:r w:rsidRPr="006C157C">
              <w:rPr>
                <w:sz w:val="22"/>
                <w:szCs w:val="22"/>
                <w:lang w:val="en-US"/>
              </w:rPr>
              <w:t xml:space="preserve"> 23451, </w:t>
            </w:r>
            <w:r w:rsidRPr="006C157C">
              <w:rPr>
                <w:sz w:val="22"/>
                <w:szCs w:val="22"/>
              </w:rPr>
              <w:t>Дар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эс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Салаам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Танзания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Mantra East Africa Limited (Мантра Ист Африка Лимитед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Mantra Uranium South Africa Pty. Ltd. </w:t>
            </w:r>
          </w:p>
          <w:p w:rsidR="00C31B41" w:rsidRPr="006C157C" w:rsidRDefault="00C31B41" w:rsidP="006C157C">
            <w:pPr>
              <w:jc w:val="center"/>
            </w:pPr>
            <w:proofErr w:type="gramStart"/>
            <w:r w:rsidRPr="006C157C">
              <w:rPr>
                <w:sz w:val="22"/>
                <w:szCs w:val="22"/>
              </w:rPr>
              <w:t>(Мантра Юраниум Саус Африка Пту.</w:t>
            </w:r>
            <w:proofErr w:type="gramEnd"/>
            <w:r w:rsidRPr="006C157C">
              <w:rPr>
                <w:sz w:val="22"/>
                <w:szCs w:val="22"/>
              </w:rPr>
              <w:t xml:space="preserve"> </w:t>
            </w:r>
            <w:proofErr w:type="gramStart"/>
            <w:r w:rsidRPr="006C157C">
              <w:rPr>
                <w:sz w:val="22"/>
                <w:szCs w:val="22"/>
              </w:rPr>
              <w:t>Лтд.)</w:t>
            </w:r>
            <w:proofErr w:type="gramEnd"/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Unit 7 Ferndale Mews North, 355 Oak Avenue, Ferndale, Randburg, 2194, Republic of South Africa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Uranium One Exploration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Pty. Ltd.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proofErr w:type="gramStart"/>
            <w:r w:rsidRPr="006C157C">
              <w:rPr>
                <w:sz w:val="22"/>
                <w:szCs w:val="22"/>
              </w:rPr>
              <w:t xml:space="preserve">(Ураниум Уан </w:t>
            </w:r>
            <w:proofErr w:type="gramEnd"/>
          </w:p>
          <w:p w:rsidR="00C31B41" w:rsidRPr="006C157C" w:rsidRDefault="00C31B41" w:rsidP="006C157C">
            <w:pPr>
              <w:jc w:val="center"/>
            </w:pPr>
            <w:r w:rsidRPr="006C157C">
              <w:rPr>
                <w:sz w:val="22"/>
                <w:szCs w:val="22"/>
              </w:rPr>
              <w:t xml:space="preserve">Эксплорэйшн  Пту. </w:t>
            </w:r>
            <w:proofErr w:type="gramStart"/>
            <w:r w:rsidRPr="006C157C">
              <w:rPr>
                <w:sz w:val="22"/>
                <w:szCs w:val="22"/>
              </w:rPr>
              <w:t>Лтд)</w:t>
            </w:r>
            <w:proofErr w:type="gramEnd"/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ukem Technologies Engineering Services GmbH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Alzenau, Germany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DD33B8">
              <w:rPr>
                <w:sz w:val="22"/>
                <w:szCs w:val="22"/>
              </w:rPr>
              <w:lastRenderedPageBreak/>
              <w:t>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1.0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ООО</w:t>
            </w:r>
            <w:r w:rsidRPr="006C157C">
              <w:rPr>
                <w:sz w:val="22"/>
                <w:szCs w:val="22"/>
                <w:lang w:val="en-US"/>
              </w:rPr>
              <w:t xml:space="preserve"> «</w:t>
            </w:r>
            <w:r w:rsidRPr="006C157C">
              <w:rPr>
                <w:sz w:val="22"/>
                <w:szCs w:val="22"/>
              </w:rPr>
              <w:t>АРАКО</w:t>
            </w:r>
            <w:r w:rsidRPr="006C157C">
              <w:rPr>
                <w:sz w:val="22"/>
                <w:szCs w:val="22"/>
                <w:lang w:val="en-US"/>
              </w:rPr>
              <w:t>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Limited Liability Company «ARAKO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16650, г. Санкт-Петербург, г. Колпино, ул. </w:t>
            </w:r>
            <w:proofErr w:type="gramStart"/>
            <w:r w:rsidRPr="006C157C">
              <w:rPr>
                <w:sz w:val="22"/>
                <w:szCs w:val="22"/>
              </w:rPr>
              <w:t>Финляндская</w:t>
            </w:r>
            <w:proofErr w:type="gramEnd"/>
            <w:r w:rsidRPr="006C157C">
              <w:rPr>
                <w:sz w:val="22"/>
                <w:szCs w:val="22"/>
              </w:rPr>
              <w:t>, д.7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Сервисный центр «Прогресс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665804, Иркутская область, г. Ангарск, Южный массив, строение 100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</w:t>
            </w:r>
          </w:p>
          <w:p w:rsidR="00C31B41" w:rsidRPr="006C157C" w:rsidRDefault="00C31B41" w:rsidP="006C157C">
            <w:pPr>
              <w:rPr>
                <w:color w:val="000000"/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 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Likuyu Resources Limited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</w:t>
            </w:r>
            <w:r w:rsidRPr="006C157C">
              <w:rPr>
                <w:sz w:val="22"/>
                <w:szCs w:val="22"/>
              </w:rPr>
              <w:t>Ликуйю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есоурсес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Лимитед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Plot 950, Chole Road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Masaki, PO Box 23451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Dar es Salaam, Tanzania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Плот 950, Клоэ Роуд Масаки, а/я 23451, Дар эс Салаам, Танзан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ЗАО «Нуклеарконтроль»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7545, г. Москва, ул. Подольских Курсантов, дом 3, строение 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115230, г. Москва, Варшавское шоссе, д. 4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DD33B8">
              <w:rPr>
                <w:sz w:val="22"/>
                <w:szCs w:val="22"/>
              </w:rPr>
              <w:lastRenderedPageBreak/>
              <w:t>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Свердловская обл., 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sz w:val="22"/>
                <w:szCs w:val="22"/>
              </w:rPr>
              <w:t xml:space="preserve">г. </w:t>
            </w:r>
            <w:proofErr w:type="gramStart"/>
            <w:r w:rsidRPr="006C157C">
              <w:rPr>
                <w:bCs/>
                <w:sz w:val="22"/>
                <w:szCs w:val="22"/>
              </w:rPr>
              <w:t>Заречный</w:t>
            </w:r>
            <w:proofErr w:type="gramEnd"/>
            <w:r w:rsidRPr="006C157C">
              <w:rPr>
                <w:bCs/>
                <w:sz w:val="22"/>
                <w:szCs w:val="22"/>
              </w:rPr>
              <w:t>, промплощадка БАЭС, здание обмывки и ремонта модулей парогенераторов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Сосновоборск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Заводская, д.28, корп. 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1B41" w:rsidRPr="00853546" w:rsidRDefault="00C31B41" w:rsidP="0042384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C31B41" w:rsidRPr="00853546" w:rsidRDefault="00C31B41" w:rsidP="0042384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.0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6641, Санкт-Петербург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8.01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19017,  Москва, 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ул. Б. Ордынка, д.2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8.01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ОАО «Радиевый институт 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им. В.Г. Хлопин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4021 Санкт-Петербург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DD33B8">
              <w:rPr>
                <w:sz w:val="22"/>
                <w:szCs w:val="22"/>
              </w:rPr>
              <w:lastRenderedPageBreak/>
              <w:t>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ОО «Центр изотопов и радиофармпрепаратов Радиевого институт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4021, Санкт-Петербург,</w:t>
            </w:r>
          </w:p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-ой Муринский проспект, д. 28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5064, г. Москва, пер. Обуха, д. 3-1/12, стр. 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8.01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. Санкт-Петербург, ул. </w:t>
            </w:r>
            <w:proofErr w:type="gramStart"/>
            <w:r w:rsidRPr="006C157C">
              <w:rPr>
                <w:sz w:val="22"/>
                <w:szCs w:val="22"/>
              </w:rPr>
              <w:t>Атаманская</w:t>
            </w:r>
            <w:proofErr w:type="gramEnd"/>
            <w:r w:rsidRPr="006C157C">
              <w:rPr>
                <w:sz w:val="22"/>
                <w:szCs w:val="22"/>
              </w:rPr>
              <w:t>, д. 3/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0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ОО «Центр высокотехнологичной диагностики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5230, г. Москва, Варшавское шоссе, дом 46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3.07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43253, Московская область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Электрогорск, ул. Кржижановского, д. 21, оф. 100-105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4.07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6C157C">
              <w:rPr>
                <w:sz w:val="22"/>
                <w:szCs w:val="22"/>
              </w:rPr>
              <w:t>Северная</w:t>
            </w:r>
            <w:proofErr w:type="gramEnd"/>
            <w:r w:rsidRPr="006C157C">
              <w:rPr>
                <w:sz w:val="22"/>
                <w:szCs w:val="22"/>
              </w:rPr>
              <w:t>, д.21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DD33B8">
              <w:rPr>
                <w:sz w:val="22"/>
                <w:szCs w:val="22"/>
              </w:rPr>
              <w:lastRenderedPageBreak/>
              <w:t>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7.1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</w:tblGrid>
            <w:tr w:rsidR="00C31B41" w:rsidRPr="006C157C" w:rsidTr="003C30BF">
              <w:trPr>
                <w:trHeight w:val="523"/>
              </w:trPr>
              <w:tc>
                <w:tcPr>
                  <w:tcW w:w="3436" w:type="dxa"/>
                </w:tcPr>
                <w:p w:rsidR="00C31B41" w:rsidRPr="006C157C" w:rsidRDefault="00C31B41" w:rsidP="006C157C">
                  <w:pPr>
                    <w:ind w:hanging="21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C157C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6C157C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6C157C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</w:t>
                  </w:r>
                  <w:r w:rsidRPr="006C157C">
                    <w:rPr>
                      <w:color w:val="000000"/>
                      <w:sz w:val="22"/>
                      <w:szCs w:val="22"/>
                    </w:rPr>
                    <w:cr/>
                    <w:t>ум)</w:t>
                  </w:r>
                </w:p>
              </w:tc>
            </w:tr>
          </w:tbl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6C157C">
              <w:rPr>
                <w:sz w:val="22"/>
                <w:szCs w:val="22"/>
              </w:rPr>
              <w:t>й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этаж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ЛА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Чамберс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Др</w:t>
            </w:r>
            <w:r w:rsidRPr="006C157C">
              <w:rPr>
                <w:sz w:val="22"/>
                <w:szCs w:val="22"/>
                <w:lang w:val="en-US"/>
              </w:rPr>
              <w:t xml:space="preserve">. </w:t>
            </w:r>
            <w:r w:rsidRPr="006C157C">
              <w:rPr>
                <w:sz w:val="22"/>
                <w:szCs w:val="22"/>
              </w:rPr>
              <w:t>Агостинхо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Нето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оад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Аусспаннплатц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Виндук</w:t>
            </w:r>
            <w:r w:rsidRPr="006C157C">
              <w:rPr>
                <w:sz w:val="22"/>
                <w:szCs w:val="22"/>
                <w:lang w:val="en-US"/>
              </w:rPr>
              <w:t xml:space="preserve">, </w:t>
            </w:r>
            <w:r w:rsidRPr="006C157C">
              <w:rPr>
                <w:sz w:val="22"/>
                <w:szCs w:val="22"/>
              </w:rPr>
              <w:t>Намибия</w:t>
            </w:r>
            <w:r w:rsidRPr="006C157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Rosatom Central Europe s.r.o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Antala Staška 2027/79, Krč, 140 00 Praha 4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10.04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Rosatom Africa (Pty) Ltd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04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Rosatom Asia PTE. LTD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80 Anson road,24-02,</w:t>
            </w:r>
          </w:p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Fuji Xerox Towers,</w:t>
            </w:r>
          </w:p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Singapore  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24</w:t>
            </w:r>
            <w:r w:rsidRPr="006C157C">
              <w:rPr>
                <w:sz w:val="22"/>
                <w:szCs w:val="22"/>
              </w:rPr>
              <w:t>.04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ООО «РОСАТОМ ВОСТОЧНАЯ ЕВРОПА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  Украина, 01054, г. Киев, ул.</w:t>
            </w:r>
            <w:r w:rsidRPr="006C157C">
              <w:rPr>
                <w:sz w:val="22"/>
                <w:szCs w:val="22"/>
                <w:lang w:val="en-US"/>
              </w:rPr>
              <w:t> </w:t>
            </w:r>
            <w:r w:rsidRPr="006C157C">
              <w:rPr>
                <w:sz w:val="22"/>
                <w:szCs w:val="22"/>
              </w:rPr>
              <w:t>Гоголевская, д.17, оф.49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3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Rosatom France SARL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(Росатом Франс САРЛ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102, avenue des Champs Elysées 75008 Paris</w:t>
            </w:r>
          </w:p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lastRenderedPageBreak/>
              <w:t>(102, Елисейские поля, 75008, Париж, Франция)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lastRenderedPageBreak/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1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Deloitte</w:t>
            </w:r>
            <w:r w:rsidRPr="006C157C">
              <w:rPr>
                <w:color w:val="000000"/>
                <w:sz w:val="22"/>
                <w:szCs w:val="22"/>
              </w:rPr>
              <w:t xml:space="preserve"> </w:t>
            </w:r>
            <w:r w:rsidRPr="006C157C">
              <w:rPr>
                <w:color w:val="000000"/>
                <w:sz w:val="22"/>
                <w:szCs w:val="22"/>
                <w:lang w:val="en-US"/>
              </w:rPr>
              <w:t>BPO</w:t>
            </w:r>
            <w:r w:rsidRPr="006C157C">
              <w:rPr>
                <w:color w:val="000000"/>
                <w:sz w:val="22"/>
                <w:szCs w:val="22"/>
              </w:rPr>
              <w:t xml:space="preserve"> </w:t>
            </w:r>
            <w:r w:rsidRPr="006C157C">
              <w:rPr>
                <w:color w:val="000000"/>
                <w:sz w:val="22"/>
                <w:szCs w:val="22"/>
                <w:lang w:val="en-US"/>
              </w:rPr>
              <w:t>a</w:t>
            </w:r>
            <w:r w:rsidRPr="006C157C">
              <w:rPr>
                <w:color w:val="000000"/>
                <w:sz w:val="22"/>
                <w:szCs w:val="22"/>
              </w:rPr>
              <w:t>.</w:t>
            </w:r>
            <w:r w:rsidRPr="006C157C">
              <w:rPr>
                <w:color w:val="000000"/>
                <w:sz w:val="22"/>
                <w:szCs w:val="22"/>
                <w:lang w:val="en-US"/>
              </w:rPr>
              <w:t>s</w:t>
            </w:r>
            <w:r w:rsidRPr="006C157C">
              <w:rPr>
                <w:color w:val="000000"/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</w:rPr>
              <w:t xml:space="preserve"> </w:t>
            </w:r>
            <w:r w:rsidRPr="006C157C">
              <w:rPr>
                <w:color w:val="000000"/>
                <w:sz w:val="22"/>
                <w:szCs w:val="22"/>
              </w:rPr>
              <w:t>(Делойт БПО а.с.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N w:val="0"/>
              <w:ind w:hanging="79"/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Прага 8-Карлин, ул.Каролинска, 654/2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</w:t>
            </w:r>
            <w:r w:rsidRPr="006C157C">
              <w:rPr>
                <w:sz w:val="22"/>
                <w:szCs w:val="22"/>
                <w:lang w:val="en-US"/>
              </w:rPr>
              <w:t>.0</w:t>
            </w:r>
            <w:r w:rsidRPr="006C157C">
              <w:rPr>
                <w:sz w:val="22"/>
                <w:szCs w:val="22"/>
              </w:rPr>
              <w:t>9</w:t>
            </w:r>
            <w:r w:rsidRPr="006C157C">
              <w:rPr>
                <w:sz w:val="22"/>
                <w:szCs w:val="22"/>
                <w:lang w:val="en-US"/>
              </w:rPr>
              <w:t xml:space="preserve">.2014 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690950, Приморский край, </w:t>
            </w:r>
            <w:proofErr w:type="gramStart"/>
            <w:r w:rsidRPr="006C157C">
              <w:rPr>
                <w:sz w:val="22"/>
                <w:szCs w:val="22"/>
              </w:rPr>
              <w:t>г</w:t>
            </w:r>
            <w:proofErr w:type="gramEnd"/>
            <w:r w:rsidRPr="006C157C">
              <w:rPr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9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3120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16"/>
                <w:szCs w:val="16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17.09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етрунин Дмитрий Ген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9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5.12.201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07.2014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.02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еламед Леонид Бори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ерасимова Алла Серге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4"/>
                <w:szCs w:val="4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2.03.2015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09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огорелов Михаил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0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едельников Олег Ль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02.2014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6.06.2014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6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азуваев Александр Григорьевич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5.06.2014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607A">
              <w:rPr>
                <w:color w:val="000000"/>
                <w:sz w:val="22"/>
                <w:szCs w:val="22"/>
              </w:rPr>
              <w:t xml:space="preserve"> Азмуханов Ильнур Гарефетд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Шорстов Денис Анатольевич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3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3120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0.10.2014</w:t>
            </w:r>
          </w:p>
        </w:tc>
        <w:tc>
          <w:tcPr>
            <w:tcW w:w="1843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04.2014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умянцев Сергей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Борисевич Светлана Валериевна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Югай Сергей Вале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оманов Евгени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Andreas Andreou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8.04.2014       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Федосеев </w:t>
            </w:r>
            <w:r w:rsidRPr="006C157C">
              <w:rPr>
                <w:bCs/>
                <w:iCs/>
                <w:sz w:val="22"/>
                <w:szCs w:val="22"/>
              </w:rPr>
              <w:t xml:space="preserve">Владимир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bCs/>
                <w:iCs/>
                <w:sz w:val="22"/>
                <w:szCs w:val="22"/>
              </w:rPr>
              <w:t>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7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Симонов Егор Алекс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2.05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Costa Ala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Maria Kleanthous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пицын Викто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илатов Олег Геннад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едова Людмила Никола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Семикопенко Владимир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0.1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Mr Charalambos Michaelides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Чараламбос Мичаэлидз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Mrs Yianna Alexandrou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Christakis Georgiou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Аттила Ситар-Чанад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уад Ахундо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31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Soterakis Koupepides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(Сотеракис Купепидес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Sophia Ioannou (София Иоанну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0.1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равцов Александр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6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Ulf Kutscher (Ульф Кутчер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едерников Александр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3.01.2015 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Широков Владимир Константинович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rPr>
          <w:trHeight w:val="77"/>
        </w:trPr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6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Еремеев Эдуард Михайлович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4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авленко Николай Григо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8535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7.04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ладыкин Виктор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лексеев Олег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5.12.2013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атин Валерий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6.09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  <w:r w:rsidRPr="006C157C"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анильчук Виталий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ребенюк Юрий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Добровольский Никола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7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уб Алексе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емаш Юри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13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акиев Борис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1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8.05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ыжин Иван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Mrs Stella Raouna (Стелла Рауна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ванов Сергей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6C157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омк Александр Стани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Pavel Páse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ябков Александр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ванов Валентин Бори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укомолов Александр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укин Александр Пав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2.07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ирсияпов Ильбатыр Гаваз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4.03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853546" w:rsidRDefault="00C31B41" w:rsidP="004622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6.04.2015   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5.04.2014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мирнова Татьяна Николаевна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 xml:space="preserve"> 17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азумов Владимир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мирнов Александ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4.06.2014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очалов Павел Вениам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Луньков Игорь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Юминов Юрий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ааков Эдуард Саак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Валерий Лисовский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853546" w:rsidRDefault="00C31B41" w:rsidP="00FE68FE">
            <w:pPr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 xml:space="preserve"> Fletcher Newton</w:t>
            </w:r>
          </w:p>
          <w:p w:rsidR="00C31B41" w:rsidRPr="006C157C" w:rsidRDefault="00C31B41" w:rsidP="00FE68F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(Флетчер Ньютон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1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уцких Сергей Бори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3546">
              <w:rPr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853546" w:rsidRDefault="00C31B41" w:rsidP="009F0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.2015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ождествин Андрей Вале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едяев Сергей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Стародумов Алексей Владимирович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0.11.2014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  <w:lang w:eastAsia="en-US"/>
              </w:rPr>
              <w:t>Филиппова Наталья Александр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7.04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ыжов Игорь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5.12.2013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тов Игорь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омыльцев Валери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Федяшин Олег Анатольевич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2.08.2014                  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Точилин Сергей Борисович</w:t>
            </w:r>
            <w:r w:rsidRPr="006C1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07.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Черкасов Михаил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18.06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 xml:space="preserve">11.03.2014  </w:t>
            </w:r>
            <w:r w:rsidRPr="006C157C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урцев Игорь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Валов Дмитрий Анатолье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5.05.2014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робко Владими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19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Хмелева Лариса Юрьевна</w:t>
            </w:r>
          </w:p>
          <w:p w:rsidR="00C31B41" w:rsidRPr="006C157C" w:rsidRDefault="00C31B41" w:rsidP="006C157C">
            <w:pPr>
              <w:ind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08.2014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мельянова Татьяна Савель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6.05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рошкин Василий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озжаев Сергей Анатольевич</w:t>
            </w:r>
            <w:r w:rsidRPr="006C157C">
              <w:rPr>
                <w:sz w:val="22"/>
                <w:szCs w:val="22"/>
              </w:rPr>
              <w:tab/>
            </w:r>
            <w:r w:rsidRPr="006C157C">
              <w:rPr>
                <w:sz w:val="22"/>
                <w:szCs w:val="22"/>
              </w:rPr>
              <w:tab/>
              <w:t xml:space="preserve">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ab/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16.01.2014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ринц Александр Пав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9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ушуев Борис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1.0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авельев Игорь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7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Федоров  Артем Георг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нне Виссер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ряхин Александр Дмитр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 xml:space="preserve"> 10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итов Вадим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.1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Фрэнк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>Руссо</w:t>
            </w:r>
            <w:r w:rsidRPr="006C157C">
              <w:rPr>
                <w:sz w:val="22"/>
                <w:szCs w:val="22"/>
                <w:lang w:val="en-US"/>
              </w:rPr>
              <w:t>-</w:t>
            </w:r>
            <w:r w:rsidRPr="006C157C">
              <w:rPr>
                <w:sz w:val="22"/>
                <w:szCs w:val="22"/>
              </w:rPr>
              <w:t>Белло</w:t>
            </w:r>
            <w:r w:rsidRPr="006C157C">
              <w:rPr>
                <w:sz w:val="22"/>
                <w:szCs w:val="22"/>
                <w:lang w:val="en-US"/>
              </w:rPr>
              <w:t xml:space="preserve">  </w:t>
            </w: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16"/>
                <w:szCs w:val="16"/>
              </w:rPr>
            </w:pPr>
          </w:p>
          <w:p w:rsidR="00C31B41" w:rsidRPr="006C157C" w:rsidRDefault="00C31B41" w:rsidP="006C157C">
            <w:pPr>
              <w:jc w:val="center"/>
              <w:rPr>
                <w:sz w:val="12"/>
                <w:szCs w:val="1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7.03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ахнов Владимир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Жбанкина Наталья Юрь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Жадушкин Вячеслав Николаевич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8.01.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</w:rPr>
              <w:t>Малеев Виктор Степ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рмолаев Михаил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арло Денис Георг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1.01.2014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инельникова Елена Алексе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4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Нистратов Сергей Ль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ind w:right="-148"/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Любчев Александр Вале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 Петров Игорь Валент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аженов Павел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sz w:val="16"/>
                <w:szCs w:val="16"/>
              </w:rPr>
            </w:pPr>
          </w:p>
          <w:p w:rsidR="00C31B41" w:rsidRPr="006C157C" w:rsidRDefault="00C31B41" w:rsidP="006C157C">
            <w:pPr>
              <w:jc w:val="center"/>
              <w:rPr>
                <w:sz w:val="12"/>
                <w:szCs w:val="12"/>
              </w:rPr>
            </w:pPr>
          </w:p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rPr>
                <w:color w:val="000000"/>
                <w:sz w:val="22"/>
                <w:szCs w:val="22"/>
              </w:rPr>
            </w:pP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иткин Сергей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1.08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нтропов Алексей Ким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етров Павел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Межуева Алла Валерь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ешетин Виктор Никол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Thomas Seipolt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илюк Павел Игнат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C157C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Ермаков Сергей Владими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20.05.2014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Борисов Сергей Его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Гергерт Андрей Пет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C31B41" w:rsidRPr="006C157C" w:rsidTr="00DD33B8">
        <w:tc>
          <w:tcPr>
            <w:tcW w:w="851" w:type="dxa"/>
            <w:shd w:val="clear" w:color="auto" w:fill="auto"/>
          </w:tcPr>
          <w:p w:rsidR="00C31B41" w:rsidRPr="006C157C" w:rsidRDefault="00C31B41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ind w:right="-137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C31B41" w:rsidRPr="00DD33B8" w:rsidRDefault="00C31B41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4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B41" w:rsidRPr="006C157C" w:rsidRDefault="00C31B41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2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157C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2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Васильев Никола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33B8" w:rsidRPr="00043873" w:rsidRDefault="00DD33B8" w:rsidP="0046223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Default="00DD33B8" w:rsidP="009F0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lastRenderedPageBreak/>
              <w:t>20.04.2015</w:t>
            </w: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Zdenek Sima</w:t>
            </w:r>
            <w:r w:rsidRPr="006C157C">
              <w:rPr>
                <w:color w:val="000000"/>
                <w:sz w:val="22"/>
                <w:szCs w:val="22"/>
                <w:lang w:val="en-US"/>
              </w:rPr>
              <w:t xml:space="preserve"> (Зденек Шима)</w:t>
            </w:r>
          </w:p>
        </w:tc>
        <w:tc>
          <w:tcPr>
            <w:tcW w:w="3120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3120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D33B8" w:rsidRPr="006C157C" w:rsidTr="003C30BF">
              <w:trPr>
                <w:trHeight w:val="109"/>
              </w:trPr>
              <w:tc>
                <w:tcPr>
                  <w:tcW w:w="4225" w:type="dxa"/>
                </w:tcPr>
                <w:p w:rsidR="00DD33B8" w:rsidRPr="006C157C" w:rsidRDefault="00DD33B8" w:rsidP="006C157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1.05.2014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6C157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  <w:r w:rsidRPr="006C157C">
              <w:rPr>
                <w:sz w:val="22"/>
                <w:szCs w:val="22"/>
                <w:lang w:val="en-US"/>
              </w:rPr>
              <w:t>5</w:t>
            </w:r>
            <w:r w:rsidRPr="006C157C">
              <w:rPr>
                <w:sz w:val="22"/>
                <w:szCs w:val="22"/>
              </w:rPr>
              <w:t>.</w:t>
            </w:r>
            <w:r w:rsidRPr="006C157C">
              <w:rPr>
                <w:sz w:val="22"/>
                <w:szCs w:val="22"/>
                <w:lang w:val="en-US"/>
              </w:rPr>
              <w:t>12</w:t>
            </w:r>
            <w:r w:rsidRPr="006C157C">
              <w:rPr>
                <w:sz w:val="22"/>
                <w:szCs w:val="22"/>
              </w:rPr>
              <w:t>.201</w:t>
            </w:r>
            <w:r w:rsidRPr="006C157C">
              <w:rPr>
                <w:sz w:val="22"/>
                <w:szCs w:val="22"/>
                <w:lang w:val="en-US"/>
              </w:rPr>
              <w:t>4</w:t>
            </w:r>
            <w:r w:rsidRPr="006C157C">
              <w:rPr>
                <w:sz w:val="22"/>
                <w:szCs w:val="22"/>
              </w:rPr>
              <w:t xml:space="preserve"> 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но Игорь Стеф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4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4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1.0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Микаелян Геворк Татевос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4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lastRenderedPageBreak/>
              <w:t xml:space="preserve">01.04.2014 </w:t>
            </w:r>
            <w:r w:rsidRPr="006C15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 xml:space="preserve">10.07.2014 </w:t>
            </w:r>
            <w:r w:rsidRPr="006C15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01.09.2014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29.04.2014  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  <w:r w:rsidRPr="006C157C">
              <w:rPr>
                <w:sz w:val="22"/>
                <w:szCs w:val="22"/>
              </w:rPr>
              <w:t xml:space="preserve">  </w:t>
            </w:r>
            <w:r w:rsidRPr="006C157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Кириллов Александр Иван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9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7C630C" w:rsidRDefault="00DD33B8">
            <w:pPr>
              <w:adjustRightInd w:val="0"/>
              <w:ind w:right="-137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Уваров Максим Геннадьевич</w:t>
            </w:r>
          </w:p>
          <w:p w:rsidR="00DD33B8" w:rsidRPr="006C157C" w:rsidRDefault="00DD33B8" w:rsidP="006C157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5.02.2015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  <w:lang w:val="en-US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Мертен Александр Александр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13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Константинов Василий Леонард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1.10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9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Gaydon Cyprian Mtenga</w:t>
            </w:r>
          </w:p>
          <w:p w:rsidR="00DD33B8" w:rsidRPr="006C157C" w:rsidRDefault="00DD33B8" w:rsidP="006C157C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157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(Гайдон Киприан Мтенга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8.1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 Миронов Евгений Михай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16"/>
                <w:szCs w:val="16"/>
              </w:rPr>
            </w:pPr>
          </w:p>
          <w:p w:rsidR="00DD33B8" w:rsidRPr="006C157C" w:rsidRDefault="00DD33B8" w:rsidP="006C157C">
            <w:pPr>
              <w:jc w:val="center"/>
              <w:rPr>
                <w:sz w:val="16"/>
                <w:szCs w:val="16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19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Лохман Максим Юрь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16"/>
                <w:szCs w:val="16"/>
              </w:rPr>
            </w:pPr>
          </w:p>
          <w:p w:rsidR="00DD33B8" w:rsidRPr="006C157C" w:rsidRDefault="00DD33B8" w:rsidP="006C157C">
            <w:pPr>
              <w:jc w:val="center"/>
              <w:rPr>
                <w:sz w:val="12"/>
                <w:szCs w:val="12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18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Рябов Вадим Станислав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  <w:p w:rsidR="00DD33B8" w:rsidRPr="006C157C" w:rsidRDefault="00DD33B8" w:rsidP="006C157C">
            <w:pPr>
              <w:jc w:val="center"/>
              <w:rPr>
                <w:sz w:val="28"/>
                <w:szCs w:val="28"/>
              </w:rPr>
            </w:pP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  <w:lang w:val="en-US"/>
              </w:rPr>
              <w:t>18.0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 xml:space="preserve"> Рыков Дмитрий Павло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3.03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shd w:val="clear" w:color="auto" w:fill="auto"/>
          </w:tcPr>
          <w:p w:rsidR="00DD33B8" w:rsidRPr="006C157C" w:rsidRDefault="00DD33B8" w:rsidP="006C157C">
            <w:pPr>
              <w:pStyle w:val="af"/>
              <w:numPr>
                <w:ilvl w:val="0"/>
                <w:numId w:val="22"/>
              </w:num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6.03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 w:rsidRPr="006C157C">
              <w:t xml:space="preserve">      6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DD33B8" w:rsidRPr="006C157C" w:rsidTr="00C2006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33B8" w:rsidRPr="006C157C" w:rsidRDefault="00DD33B8" w:rsidP="006C157C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RAOS Project Oy</w:t>
                  </w:r>
                </w:p>
              </w:tc>
            </w:tr>
          </w:tbl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Salmisaarenaukio 1, 00180 Helsinki, Finland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DD33B8" w:rsidRPr="006C157C" w:rsidTr="00C2006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33B8" w:rsidRPr="006C157C" w:rsidRDefault="00DD33B8" w:rsidP="006C157C">
                  <w:pPr>
                    <w:tabs>
                      <w:tab w:val="left" w:pos="600"/>
                      <w:tab w:val="left" w:pos="1423"/>
                      <w:tab w:val="center" w:pos="2007"/>
                      <w:tab w:val="center" w:pos="2058"/>
                    </w:tabs>
                    <w:adjustRightInd w:val="0"/>
                    <w:ind w:right="259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C157C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18.02.2015</w:t>
                  </w:r>
                </w:p>
              </w:tc>
            </w:tr>
          </w:tbl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 w:rsidRPr="006C157C">
              <w:t xml:space="preserve">      6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Акционерное общество «Атомный энергопромышленный комплекс»</w:t>
            </w:r>
          </w:p>
          <w:p w:rsidR="00DD33B8" w:rsidRPr="006C157C" w:rsidRDefault="00DD33B8" w:rsidP="006C15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6C157C">
                <w:rPr>
                  <w:sz w:val="22"/>
                  <w:szCs w:val="22"/>
                </w:rPr>
                <w:t>119017, г</w:t>
              </w:r>
            </w:smartTag>
            <w:r w:rsidRPr="006C157C">
              <w:rPr>
                <w:sz w:val="22"/>
                <w:szCs w:val="22"/>
              </w:rPr>
              <w:t>. Москва, ул. Большая Ордынка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25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>
              <w:t>6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Черковец Владимир Евгень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6C157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6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>
              <w:t>6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06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>
              <w:lastRenderedPageBreak/>
              <w:t>6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Бузинов Андрей Владими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23.06.201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6C157C" w:rsidRDefault="00DD33B8" w:rsidP="006C157C">
            <w:pPr>
              <w:pStyle w:val="af"/>
              <w:ind w:left="0"/>
            </w:pPr>
            <w:r>
              <w:t>6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Default="00DD33B8" w:rsidP="006C157C">
            <w:pPr>
              <w:pStyle w:val="af"/>
              <w:ind w:left="0"/>
            </w:pPr>
            <w:r>
              <w:t>6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Шемигон Николай Никола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8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Default="00DD33B8" w:rsidP="006C157C">
            <w:pPr>
              <w:pStyle w:val="af"/>
              <w:ind w:left="0"/>
            </w:pPr>
            <w:r>
              <w:t>6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DD33B8" w:rsidRPr="00043873" w:rsidTr="00462236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33B8" w:rsidRPr="00043873" w:rsidRDefault="00DD33B8" w:rsidP="00462236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043873" w:rsidRDefault="00DD33B8" w:rsidP="004622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  127410, г. Москва,</w:t>
            </w:r>
          </w:p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8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Default="00DD33B8" w:rsidP="006C157C">
            <w:pPr>
              <w:pStyle w:val="af"/>
              <w:ind w:left="0"/>
            </w:pPr>
            <w:r>
              <w:t>6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Кузнецов Андрей Пет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8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Default="00DD33B8" w:rsidP="006C157C">
            <w:pPr>
              <w:pStyle w:val="af"/>
              <w:ind w:left="0"/>
            </w:pPr>
            <w:r>
              <w:t>6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 xml:space="preserve">Принадлежит к той группе лиц, к </w:t>
            </w:r>
            <w:r w:rsidRPr="00DD33B8">
              <w:rPr>
                <w:sz w:val="22"/>
                <w:szCs w:val="22"/>
              </w:rPr>
              <w:lastRenderedPageBreak/>
              <w:t>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11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DD33B8" w:rsidRPr="006C157C" w:rsidTr="00DD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Default="00DD33B8" w:rsidP="006C157C">
            <w:pPr>
              <w:pStyle w:val="af"/>
              <w:ind w:left="0"/>
            </w:pPr>
            <w:r>
              <w:lastRenderedPageBreak/>
              <w:t>6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B8" w:rsidRPr="00DD33B8" w:rsidRDefault="00DD33B8" w:rsidP="00DD33B8">
            <w:pPr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Принадлежит к той группе лиц, к которой принадлежит АО «Радиевый институт им. В.Г. Хлоп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1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ind w:right="57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B8" w:rsidRPr="006C157C" w:rsidRDefault="00DD33B8" w:rsidP="006C157C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F2C1F" w:rsidRDefault="007F2C1F" w:rsidP="006C157C">
      <w:pPr>
        <w:ind w:left="-284"/>
        <w:rPr>
          <w:b/>
          <w:bCs/>
        </w:rPr>
      </w:pPr>
    </w:p>
    <w:p w:rsidR="007C630C" w:rsidRDefault="007C630C" w:rsidP="006C157C">
      <w:pPr>
        <w:ind w:left="-284"/>
        <w:rPr>
          <w:b/>
          <w:bCs/>
        </w:rPr>
      </w:pPr>
    </w:p>
    <w:p w:rsidR="007C630C" w:rsidRDefault="007C630C" w:rsidP="006C157C">
      <w:pPr>
        <w:ind w:left="-284"/>
        <w:rPr>
          <w:b/>
          <w:bCs/>
        </w:rPr>
      </w:pPr>
    </w:p>
    <w:p w:rsidR="007C630C" w:rsidRDefault="007C630C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E43D08" w:rsidRDefault="00E43D08" w:rsidP="006C157C">
      <w:pPr>
        <w:ind w:left="-284"/>
        <w:rPr>
          <w:b/>
          <w:bCs/>
        </w:rPr>
      </w:pPr>
    </w:p>
    <w:p w:rsidR="007C630C" w:rsidRDefault="007C630C" w:rsidP="006C157C">
      <w:pPr>
        <w:ind w:left="-284"/>
        <w:rPr>
          <w:b/>
          <w:bCs/>
        </w:rPr>
      </w:pPr>
    </w:p>
    <w:p w:rsidR="007C630C" w:rsidRPr="006C157C" w:rsidRDefault="007C630C" w:rsidP="006C157C">
      <w:pPr>
        <w:ind w:left="-284"/>
        <w:rPr>
          <w:b/>
          <w:bCs/>
        </w:rPr>
      </w:pPr>
    </w:p>
    <w:p w:rsidR="007F2C1F" w:rsidRPr="006C157C" w:rsidRDefault="007F2C1F" w:rsidP="006C157C">
      <w:pPr>
        <w:rPr>
          <w:b/>
          <w:bCs/>
        </w:rPr>
      </w:pPr>
    </w:p>
    <w:p w:rsidR="00E01911" w:rsidRPr="006C157C" w:rsidRDefault="00E01911" w:rsidP="006C157C">
      <w:pPr>
        <w:pStyle w:val="af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6C157C">
        <w:rPr>
          <w:rFonts w:ascii="Times New Roman" w:hAnsi="Times New Roman"/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p w:rsidR="00762DF3" w:rsidRPr="006C157C" w:rsidRDefault="00762DF3" w:rsidP="006C157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AA2E87" w:rsidRPr="00B807F4" w:rsidTr="00FB16D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B807F4" w:rsidRDefault="00AA2E87" w:rsidP="00FB16D1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B807F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6C52A7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6C52A7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E87" w:rsidRPr="007C676C" w:rsidRDefault="00AA2E87" w:rsidP="00FB16D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AA2E87" w:rsidRPr="000A6DAC" w:rsidRDefault="00AA2E87" w:rsidP="00AA2E87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AA2E87" w:rsidRPr="009F1FC5" w:rsidTr="00FB16D1">
        <w:tc>
          <w:tcPr>
            <w:tcW w:w="567" w:type="dxa"/>
          </w:tcPr>
          <w:p w:rsidR="00AA2E87" w:rsidRPr="009F1FC5" w:rsidRDefault="00AA2E87" w:rsidP="00FB16D1">
            <w:pPr>
              <w:autoSpaceDE w:val="0"/>
              <w:autoSpaceDN w:val="0"/>
              <w:jc w:val="center"/>
            </w:pPr>
            <w:r w:rsidRPr="009F1FC5">
              <w:t xml:space="preserve">№ </w:t>
            </w:r>
            <w:proofErr w:type="gramStart"/>
            <w:r w:rsidRPr="009F1FC5">
              <w:t>п</w:t>
            </w:r>
            <w:proofErr w:type="gramEnd"/>
            <w:r w:rsidRPr="009F1FC5">
              <w:t>/п</w:t>
            </w:r>
          </w:p>
        </w:tc>
        <w:tc>
          <w:tcPr>
            <w:tcW w:w="8959" w:type="dxa"/>
          </w:tcPr>
          <w:p w:rsidR="00AA2E87" w:rsidRPr="009F1FC5" w:rsidRDefault="00AA2E87" w:rsidP="00FB16D1">
            <w:pPr>
              <w:autoSpaceDE w:val="0"/>
              <w:autoSpaceDN w:val="0"/>
              <w:jc w:val="center"/>
            </w:pPr>
            <w:r w:rsidRPr="009F1FC5">
              <w:t>Содержание изменения</w:t>
            </w:r>
          </w:p>
        </w:tc>
        <w:tc>
          <w:tcPr>
            <w:tcW w:w="2409" w:type="dxa"/>
          </w:tcPr>
          <w:p w:rsidR="00AA2E87" w:rsidRPr="009F1FC5" w:rsidRDefault="00AA2E87" w:rsidP="00FB16D1">
            <w:pPr>
              <w:autoSpaceDE w:val="0"/>
              <w:autoSpaceDN w:val="0"/>
              <w:jc w:val="center"/>
            </w:pPr>
            <w:r w:rsidRPr="009F1FC5">
              <w:t>Дата наступления изменения</w:t>
            </w:r>
          </w:p>
        </w:tc>
        <w:tc>
          <w:tcPr>
            <w:tcW w:w="3261" w:type="dxa"/>
          </w:tcPr>
          <w:p w:rsidR="00AA2E87" w:rsidRPr="009F1FC5" w:rsidRDefault="00AA2E87" w:rsidP="00FB16D1">
            <w:pPr>
              <w:autoSpaceDE w:val="0"/>
              <w:autoSpaceDN w:val="0"/>
              <w:jc w:val="center"/>
            </w:pPr>
            <w:r w:rsidRPr="009F1FC5">
              <w:t>Дата внесения изменения в список аффилиро</w:t>
            </w:r>
            <w:r w:rsidRPr="009F1FC5">
              <w:softHyphen/>
              <w:t>ванных лиц</w:t>
            </w:r>
          </w:p>
        </w:tc>
      </w:tr>
      <w:tr w:rsidR="00AA2E87" w:rsidRPr="00853546" w:rsidTr="00FB16D1">
        <w:trPr>
          <w:trHeight w:val="70"/>
        </w:trPr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3261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CF5ADD" w:rsidRDefault="00FE68FE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853546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853546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853546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Атоммаш» </w:t>
                  </w:r>
                </w:p>
              </w:tc>
            </w:tr>
          </w:tbl>
          <w:p w:rsidR="00AA2E87" w:rsidRPr="00853546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47360,Ростовская обл., г.</w:t>
            </w:r>
            <w:r w:rsidRPr="00853546">
              <w:rPr>
                <w:sz w:val="22"/>
                <w:szCs w:val="22"/>
                <w:lang w:val="en-US"/>
              </w:rPr>
              <w:t> </w:t>
            </w:r>
            <w:r w:rsidRPr="00853546">
              <w:rPr>
                <w:sz w:val="22"/>
                <w:szCs w:val="22"/>
              </w:rPr>
              <w:t xml:space="preserve">Волгодонск, Шоссе Жуковское, д. 10  </w:t>
            </w:r>
          </w:p>
        </w:tc>
        <w:tc>
          <w:tcPr>
            <w:tcW w:w="2212" w:type="dxa"/>
          </w:tcPr>
          <w:p w:rsidR="00AA2E87" w:rsidRPr="00853546" w:rsidRDefault="00AA2E87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6C157C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Pr="006C157C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CF5ADD" w:rsidRDefault="00FE68FE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ind w:right="57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853546">
                <w:rPr>
                  <w:sz w:val="22"/>
                  <w:szCs w:val="22"/>
                </w:rPr>
                <w:t>119049, г</w:t>
              </w:r>
            </w:smartTag>
            <w:r w:rsidRPr="00853546">
              <w:rPr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ind w:right="57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853546">
                <w:rPr>
                  <w:sz w:val="22"/>
                  <w:szCs w:val="22"/>
                </w:rPr>
                <w:t>119049, г</w:t>
              </w:r>
            </w:smartTag>
            <w:r w:rsidRPr="00853546">
              <w:rPr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5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07078, Москва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ул. Новорязанская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. 8а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07078, Москва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ул. Новорязанская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. 8а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места 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10.04.2015 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AKKUYU NÜKLEER ANONİM ŞİRKETİ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Фараби № 27, 06690, Чанкая, Анкара, Турция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AKKUYU NÜKLEER ANONİM ŞİRKETİ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06510 </w:t>
            </w:r>
            <w:proofErr w:type="gramStart"/>
            <w:r w:rsidRPr="00853546">
              <w:rPr>
                <w:sz w:val="22"/>
                <w:szCs w:val="22"/>
                <w:lang w:val="tr-TR"/>
              </w:rPr>
              <w:t>P</w:t>
            </w:r>
            <w:proofErr w:type="gramEnd"/>
            <w:r w:rsidRPr="00853546">
              <w:rPr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853546">
              <w:rPr>
                <w:sz w:val="22"/>
                <w:szCs w:val="22"/>
              </w:rPr>
              <w:t>,</w:t>
            </w:r>
            <w:r w:rsidRPr="00853546">
              <w:rPr>
                <w:sz w:val="22"/>
                <w:szCs w:val="22"/>
                <w:lang w:val="tr-TR"/>
              </w:rPr>
              <w:t xml:space="preserve"> Анкара</w:t>
            </w:r>
            <w:r w:rsidRPr="00853546">
              <w:rPr>
                <w:sz w:val="22"/>
                <w:szCs w:val="22"/>
              </w:rPr>
              <w:t>, Турция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 w:rsidRP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и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68FE">
              <w:rPr>
                <w:sz w:val="22"/>
                <w:szCs w:val="22"/>
              </w:rPr>
              <w:t>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Новосибирский завод химконцентратов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68FE">
              <w:rPr>
                <w:sz w:val="22"/>
                <w:szCs w:val="22"/>
              </w:rPr>
              <w:t>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ind w:right="57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3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853546">
                <w:rPr>
                  <w:sz w:val="22"/>
                  <w:szCs w:val="22"/>
                </w:rPr>
                <w:t>601909, г</w:t>
              </w:r>
            </w:smartTag>
            <w:r w:rsidRPr="00853546">
              <w:rPr>
                <w:sz w:val="22"/>
                <w:szCs w:val="22"/>
              </w:rPr>
              <w:t xml:space="preserve">. Ковров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853546">
                <w:rPr>
                  <w:sz w:val="22"/>
                  <w:szCs w:val="22"/>
                </w:rPr>
                <w:t>601909, г</w:t>
              </w:r>
            </w:smartTag>
            <w:r w:rsidRPr="00853546">
              <w:rPr>
                <w:sz w:val="22"/>
                <w:szCs w:val="22"/>
              </w:rPr>
              <w:t xml:space="preserve">. Ковров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Curt Steel </w:t>
            </w:r>
            <w:r w:rsidRPr="00853546">
              <w:rPr>
                <w:color w:val="000000"/>
                <w:sz w:val="22"/>
                <w:szCs w:val="22"/>
              </w:rPr>
              <w:t>(Курт Стил)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</w:t>
            </w:r>
            <w:r w:rsidRPr="00B81E98">
              <w:rPr>
                <w:sz w:val="22"/>
                <w:szCs w:val="22"/>
              </w:rPr>
              <w:lastRenderedPageBreak/>
              <w:t xml:space="preserve">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lastRenderedPageBreak/>
              <w:t>31.10.2014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Default="00FE68FE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Fletcher Newton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(Флетчер Ньютон)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1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03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>ОАО «Комбинат пит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</w:rPr>
              <w:t>25.</w:t>
            </w:r>
            <w:r w:rsidR="00FE68FE" w:rsidRPr="00853546">
              <w:rPr>
                <w:sz w:val="22"/>
                <w:szCs w:val="22"/>
              </w:rPr>
              <w:t>1</w:t>
            </w:r>
            <w:r w:rsidR="00FE68FE">
              <w:rPr>
                <w:sz w:val="22"/>
                <w:szCs w:val="22"/>
              </w:rPr>
              <w:t>2</w:t>
            </w:r>
            <w:r w:rsidRPr="00853546">
              <w:rPr>
                <w:sz w:val="22"/>
                <w:szCs w:val="22"/>
              </w:rPr>
              <w:t xml:space="preserve">.2013 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3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E68FE">
              <w:rPr>
                <w:sz w:val="22"/>
                <w:szCs w:val="22"/>
              </w:rPr>
              <w:t>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Мирошина Галина Владимировна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5.</w:t>
            </w:r>
            <w:r w:rsidR="00FE68FE" w:rsidRPr="00853546">
              <w:rPr>
                <w:sz w:val="22"/>
                <w:szCs w:val="22"/>
              </w:rPr>
              <w:t>1</w:t>
            </w:r>
            <w:r w:rsidR="00FE68FE">
              <w:rPr>
                <w:sz w:val="22"/>
                <w:szCs w:val="22"/>
              </w:rPr>
              <w:t>2</w:t>
            </w:r>
            <w:r w:rsidRPr="00853546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Трест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53546">
                <w:rPr>
                  <w:sz w:val="22"/>
                  <w:szCs w:val="22"/>
                </w:rPr>
                <w:t>105058, г</w:t>
              </w:r>
            </w:smartTag>
            <w:r w:rsidRPr="00853546">
              <w:rPr>
                <w:sz w:val="22"/>
                <w:szCs w:val="22"/>
              </w:rPr>
              <w:t>. Москва, ул. Ибрагимова, д.31, корп.50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Трест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bCs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1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Инжиниринговая компания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853546">
                <w:rPr>
                  <w:sz w:val="22"/>
                  <w:szCs w:val="22"/>
                </w:rPr>
                <w:t>196655, г</w:t>
              </w:r>
            </w:smartTag>
            <w:r w:rsidRPr="00853546">
              <w:rPr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853546">
              <w:rPr>
                <w:sz w:val="22"/>
                <w:szCs w:val="22"/>
              </w:rPr>
              <w:t>Финляндская</w:t>
            </w:r>
            <w:proofErr w:type="gramEnd"/>
            <w:r w:rsidRPr="00853546">
              <w:rPr>
                <w:sz w:val="22"/>
                <w:szCs w:val="22"/>
              </w:rPr>
              <w:t>, д.7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B81E98">
              <w:rPr>
                <w:sz w:val="22"/>
                <w:szCs w:val="22"/>
              </w:rPr>
              <w:lastRenderedPageBreak/>
              <w:t xml:space="preserve">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E68FE" w:rsidP="00FE68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853546">
                <w:rPr>
                  <w:sz w:val="22"/>
                  <w:szCs w:val="22"/>
                </w:rPr>
                <w:t>196655, г</w:t>
              </w:r>
            </w:smartTag>
            <w:r w:rsidRPr="00853546">
              <w:rPr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853546">
              <w:rPr>
                <w:sz w:val="22"/>
                <w:szCs w:val="22"/>
              </w:rPr>
              <w:t>Финляндская</w:t>
            </w:r>
            <w:proofErr w:type="gramEnd"/>
            <w:r w:rsidRPr="00853546">
              <w:rPr>
                <w:sz w:val="22"/>
                <w:szCs w:val="22"/>
              </w:rPr>
              <w:t>, д.7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E6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E68FE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5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ООО «БИНОМ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42103, </w:t>
            </w:r>
            <w:proofErr w:type="gramStart"/>
            <w:r w:rsidRPr="00853546">
              <w:rPr>
                <w:sz w:val="22"/>
                <w:szCs w:val="22"/>
              </w:rPr>
              <w:t>Московская</w:t>
            </w:r>
            <w:proofErr w:type="gramEnd"/>
            <w:r w:rsidRPr="00853546">
              <w:rPr>
                <w:sz w:val="22"/>
                <w:szCs w:val="22"/>
              </w:rPr>
              <w:t xml:space="preserve"> обл., г. Подольск, ул. Железнодорожная, д. 2 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B16D1">
              <w:rPr>
                <w:sz w:val="22"/>
                <w:szCs w:val="22"/>
              </w:rPr>
              <w:t>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42103, </w:t>
            </w:r>
            <w:proofErr w:type="gramStart"/>
            <w:r w:rsidRPr="00853546">
              <w:rPr>
                <w:sz w:val="22"/>
                <w:szCs w:val="22"/>
              </w:rPr>
              <w:t>Московская</w:t>
            </w:r>
            <w:proofErr w:type="gramEnd"/>
            <w:r w:rsidRPr="00853546">
              <w:rPr>
                <w:sz w:val="22"/>
                <w:szCs w:val="22"/>
              </w:rPr>
              <w:t xml:space="preserve"> обл., г. Подольск, ул. Железнодорожная, д. 2  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B16D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и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7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97227, г. Санкт-Петербург, Гаккелевская ул., 21,а, 15 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 xml:space="preserve">АО </w:t>
            </w:r>
            <w:r w:rsidR="00511CE8">
              <w:rPr>
                <w:sz w:val="22"/>
                <w:szCs w:val="22"/>
              </w:rPr>
              <w:lastRenderedPageBreak/>
              <w:t>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B16D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853546">
              <w:rPr>
                <w:sz w:val="22"/>
                <w:szCs w:val="22"/>
              </w:rPr>
              <w:t>.А</w:t>
            </w:r>
            <w:proofErr w:type="gramEnd"/>
            <w:r w:rsidRPr="00853546">
              <w:rPr>
                <w:sz w:val="22"/>
                <w:szCs w:val="22"/>
              </w:rPr>
              <w:t>, пом. 4-Н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B16D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06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FB16D1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ОАО «Исследовательский центр прикладной ядерной физики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53546">
                <w:rPr>
                  <w:sz w:val="22"/>
                  <w:szCs w:val="22"/>
                </w:rPr>
                <w:t>141980, г</w:t>
              </w:r>
            </w:smartTag>
            <w:r w:rsidRPr="00853546">
              <w:rPr>
                <w:sz w:val="22"/>
                <w:szCs w:val="22"/>
              </w:rPr>
              <w:t>. Дубна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Московской обл.,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Жолио-Кюри, д.6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FB16D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06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826B04" w:rsidP="00826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Хрунов Владимир Семен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826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826B04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2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D145F0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45F0">
              <w:rPr>
                <w:sz w:val="22"/>
                <w:szCs w:val="22"/>
              </w:rPr>
              <w:t>200</w:t>
            </w:r>
          </w:p>
        </w:tc>
        <w:tc>
          <w:tcPr>
            <w:tcW w:w="3515" w:type="dxa"/>
            <w:vAlign w:val="center"/>
          </w:tcPr>
          <w:p w:rsidR="00AA2E87" w:rsidRPr="00D145F0" w:rsidRDefault="00AA2E87" w:rsidP="00FB16D1">
            <w:pPr>
              <w:jc w:val="center"/>
              <w:rPr>
                <w:sz w:val="22"/>
                <w:szCs w:val="22"/>
              </w:rPr>
            </w:pPr>
            <w:r w:rsidRPr="00D145F0">
              <w:rPr>
                <w:sz w:val="22"/>
                <w:szCs w:val="22"/>
              </w:rPr>
              <w:t>ОАО «Трест</w:t>
            </w:r>
          </w:p>
          <w:p w:rsidR="00AA2E87" w:rsidRPr="00D145F0" w:rsidRDefault="00AA2E87" w:rsidP="00FB16D1">
            <w:pPr>
              <w:jc w:val="center"/>
              <w:rPr>
                <w:sz w:val="22"/>
                <w:szCs w:val="22"/>
              </w:rPr>
            </w:pPr>
            <w:r w:rsidRPr="00D145F0">
              <w:rPr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AA2E87" w:rsidRPr="00D145F0" w:rsidRDefault="00AA2E87" w:rsidP="00FB16D1">
            <w:pPr>
              <w:jc w:val="center"/>
              <w:rPr>
                <w:sz w:val="22"/>
                <w:szCs w:val="22"/>
              </w:rPr>
            </w:pPr>
            <w:r w:rsidRPr="00D145F0">
              <w:rPr>
                <w:bCs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1" w:type="dxa"/>
            <w:vAlign w:val="center"/>
          </w:tcPr>
          <w:p w:rsidR="00AA2E87" w:rsidRPr="00D145F0" w:rsidRDefault="00AA2E87" w:rsidP="00FB16D1">
            <w:pPr>
              <w:jc w:val="center"/>
              <w:rPr>
                <w:sz w:val="22"/>
                <w:szCs w:val="22"/>
              </w:rPr>
            </w:pPr>
            <w:r w:rsidRPr="00D145F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D145F0" w:rsidRDefault="00AA2E87" w:rsidP="00AB6D86">
            <w:pPr>
              <w:jc w:val="center"/>
              <w:rPr>
                <w:sz w:val="22"/>
                <w:szCs w:val="22"/>
              </w:rPr>
            </w:pPr>
            <w:r w:rsidRPr="00D145F0">
              <w:rPr>
                <w:sz w:val="22"/>
                <w:szCs w:val="22"/>
              </w:rPr>
              <w:t>25.</w:t>
            </w:r>
            <w:r w:rsidR="00AB6D86" w:rsidRPr="00D145F0">
              <w:rPr>
                <w:sz w:val="22"/>
                <w:szCs w:val="22"/>
              </w:rPr>
              <w:t>1</w:t>
            </w:r>
            <w:r w:rsidR="00AB6D86">
              <w:rPr>
                <w:sz w:val="22"/>
                <w:szCs w:val="22"/>
              </w:rPr>
              <w:t>2</w:t>
            </w:r>
            <w:r w:rsidRPr="00D145F0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vAlign w:val="center"/>
          </w:tcPr>
          <w:p w:rsidR="00AA2E87" w:rsidRPr="00D145F0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145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145F0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7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 xml:space="preserve">12. </w:t>
            </w:r>
            <w:r w:rsidRPr="0061362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Дата наступления </w:t>
            </w:r>
            <w:r w:rsidRPr="00853546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853546">
              <w:rPr>
                <w:sz w:val="22"/>
                <w:szCs w:val="22"/>
              </w:rPr>
              <w:lastRenderedPageBreak/>
              <w:t>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7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РусАтомСтрой-Менеджмен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15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B6D86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ОАО </w:t>
            </w:r>
            <w:r w:rsidRPr="00853546">
              <w:rPr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25171 Москва,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6D86">
              <w:rPr>
                <w:sz w:val="22"/>
                <w:szCs w:val="22"/>
              </w:rPr>
              <w:t>0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  <w:r w:rsidRPr="00853546">
              <w:rPr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25171 Москва,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8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B6D86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Первомайская, д. 56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53546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B6D86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ул. Первомайская, д. 56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B6D86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  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B6D86" w:rsidP="00AB6D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15" w:type="dxa"/>
            <w:vAlign w:val="center"/>
          </w:tcPr>
          <w:p w:rsidR="00AA2E87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AB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AB6D8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15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ОО «Стальэнергопроект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15054, г. Москва, ул. Щипок, д.5/7, стр. 2,3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5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462236">
              <w:rPr>
                <w:sz w:val="22"/>
                <w:szCs w:val="22"/>
              </w:rPr>
              <w:t>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Гурьянов Олег Валер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6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6223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15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ОО «Купол-Атомэнергомаш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27055, Москва, Бутырский вал, д. 68/70, стр. 1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622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6223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5.05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AA2E87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462236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фонютин Михаил Юр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6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6223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03.04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ООО «Петрозаводскмаш – Горно - металлургический комплекс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85031, Республика Карелия, г</w:t>
            </w:r>
            <w:proofErr w:type="gramStart"/>
            <w:r w:rsidRPr="00853546">
              <w:rPr>
                <w:sz w:val="22"/>
                <w:szCs w:val="22"/>
              </w:rPr>
              <w:t>.П</w:t>
            </w:r>
            <w:proofErr w:type="gramEnd"/>
            <w:r w:rsidRPr="00853546">
              <w:rPr>
                <w:sz w:val="22"/>
                <w:szCs w:val="22"/>
              </w:rPr>
              <w:t>етрозаводск, ул. Зайцева, 65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6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6223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03.04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Садыков Андрей Васил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 xml:space="preserve">АО </w:t>
            </w:r>
            <w:r w:rsidR="00511CE8">
              <w:rPr>
                <w:sz w:val="22"/>
                <w:szCs w:val="22"/>
              </w:rPr>
              <w:lastRenderedPageBreak/>
              <w:t>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15.04.2014  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трелков Борис Петр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6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62236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826B04" w:rsidP="00826B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Любчев Александр Валер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1.03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  <w:lang w:val="en-US"/>
              </w:rPr>
              <w:t>1</w:t>
            </w:r>
            <w:r w:rsidRPr="00853546">
              <w:rPr>
                <w:color w:val="000000"/>
                <w:sz w:val="22"/>
                <w:szCs w:val="22"/>
              </w:rPr>
              <w:t>3.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53546">
              <w:rPr>
                <w:color w:val="000000"/>
                <w:sz w:val="22"/>
                <w:szCs w:val="22"/>
              </w:rPr>
              <w:t>4.201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крытое акционерное общество                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9004, г. Москва, Большой Дровяной пер., д. 22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0.04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0.04.2015  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6.04.2015 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423841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Белоусов Алексей Никола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 xml:space="preserve">Радиевый институт </w:t>
            </w:r>
            <w:r w:rsidR="00B45699">
              <w:rPr>
                <w:sz w:val="22"/>
                <w:szCs w:val="22"/>
              </w:rPr>
              <w:lastRenderedPageBreak/>
              <w:t>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6.04.2015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6.04.2015   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3546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.01.2014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lastRenderedPageBreak/>
              <w:t>«Русатом Оверсиз Инк»</w:t>
            </w: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</w:t>
            </w:r>
          </w:p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РФ, 119180, г. Москва, Старомонетный пер., д. 26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 xml:space="preserve">АО </w:t>
            </w:r>
            <w:r w:rsidR="00511CE8">
              <w:rPr>
                <w:sz w:val="22"/>
                <w:szCs w:val="22"/>
              </w:rPr>
              <w:lastRenderedPageBreak/>
              <w:t>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.01.2014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 Симонов Егор Алексе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4507EF" w:rsidRDefault="00AA2E87" w:rsidP="00FB16D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2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ОАО </w:t>
            </w:r>
            <w:r w:rsidRPr="00853546">
              <w:rPr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  <w:r w:rsidRPr="00853546">
              <w:rPr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Дата наступления </w:t>
            </w:r>
            <w:r w:rsidRPr="00853546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853546">
              <w:rPr>
                <w:sz w:val="22"/>
                <w:szCs w:val="22"/>
              </w:rPr>
              <w:lastRenderedPageBreak/>
              <w:t>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06.05.2015    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AA2E87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3841">
              <w:rPr>
                <w:sz w:val="22"/>
                <w:szCs w:val="22"/>
              </w:rPr>
              <w:t>8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Жаров Антон Анатоль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</w:t>
            </w:r>
            <w:r w:rsidRPr="00853546">
              <w:rPr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4507EF" w:rsidRDefault="00AA2E87" w:rsidP="00FB16D1">
            <w:pPr>
              <w:jc w:val="center"/>
              <w:rPr>
                <w:sz w:val="14"/>
                <w:szCs w:val="14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6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8535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B81E98">
              <w:rPr>
                <w:sz w:val="22"/>
                <w:szCs w:val="22"/>
              </w:rPr>
              <w:lastRenderedPageBreak/>
              <w:t xml:space="preserve">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4507EF" w:rsidRDefault="00AA2E87" w:rsidP="00FB16D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17.04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23841"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Баланов Юрий Александр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9F0BF2" w:rsidP="009F0BF2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  <w:lang w:eastAsia="en-US"/>
              </w:rPr>
              <w:t xml:space="preserve">Филиппова Наталья Александровна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02D72" w:rsidRDefault="00AA2E87" w:rsidP="00FB16D1">
            <w:pPr>
              <w:jc w:val="center"/>
              <w:rPr>
                <w:sz w:val="12"/>
                <w:szCs w:val="12"/>
              </w:rPr>
            </w:pP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7.04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  <w:lang w:val="en-US"/>
              </w:rPr>
              <w:t>1</w:t>
            </w:r>
            <w:r w:rsidRPr="00853546">
              <w:rPr>
                <w:color w:val="000000"/>
                <w:sz w:val="22"/>
                <w:szCs w:val="22"/>
              </w:rPr>
              <w:t>5.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53546">
              <w:rPr>
                <w:color w:val="000000"/>
                <w:sz w:val="22"/>
                <w:szCs w:val="22"/>
              </w:rPr>
              <w:t>4.201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ЗАО «Пансионат Былина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853546">
                <w:rPr>
                  <w:sz w:val="22"/>
                  <w:szCs w:val="22"/>
                </w:rPr>
                <w:t>630035, г</w:t>
              </w:r>
            </w:smartTag>
            <w:r w:rsidRPr="00853546">
              <w:rPr>
                <w:sz w:val="22"/>
                <w:szCs w:val="22"/>
              </w:rPr>
              <w:t xml:space="preserve">. Новосибирск, </w:t>
            </w:r>
            <w:r w:rsidRPr="00853546">
              <w:rPr>
                <w:sz w:val="22"/>
                <w:szCs w:val="22"/>
              </w:rPr>
              <w:lastRenderedPageBreak/>
              <w:t>ул. Б.Хмельницкого, д. 25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lastRenderedPageBreak/>
              <w:t xml:space="preserve">Принадлежит к той </w:t>
            </w:r>
            <w:r w:rsidRPr="00B81E98">
              <w:rPr>
                <w:sz w:val="22"/>
                <w:szCs w:val="22"/>
              </w:rPr>
              <w:lastRenderedPageBreak/>
              <w:t xml:space="preserve">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Пансионат Были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633190,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г. Бердск, </w:t>
            </w:r>
            <w:proofErr w:type="gramStart"/>
            <w:r w:rsidRPr="00853546">
              <w:rPr>
                <w:sz w:val="22"/>
                <w:szCs w:val="22"/>
              </w:rPr>
              <w:t>Новосибирской</w:t>
            </w:r>
            <w:proofErr w:type="gramEnd"/>
            <w:r w:rsidRPr="00853546">
              <w:rPr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  <w:lang w:val="en-US"/>
              </w:rPr>
              <w:t>1</w:t>
            </w:r>
            <w:r w:rsidRPr="00853546">
              <w:rPr>
                <w:color w:val="000000"/>
                <w:sz w:val="22"/>
                <w:szCs w:val="22"/>
              </w:rPr>
              <w:t>7.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53546">
              <w:rPr>
                <w:color w:val="000000"/>
                <w:sz w:val="22"/>
                <w:szCs w:val="22"/>
              </w:rPr>
              <w:t>4.201</w:t>
            </w:r>
            <w:r w:rsidRPr="0085354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ЗАО 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53546">
                <w:rPr>
                  <w:sz w:val="22"/>
                  <w:szCs w:val="22"/>
                </w:rPr>
                <w:t>630110, г</w:t>
              </w:r>
            </w:smartTag>
            <w:r w:rsidRPr="00853546">
              <w:rPr>
                <w:sz w:val="22"/>
                <w:szCs w:val="22"/>
              </w:rPr>
              <w:t>. Новосибирск, ул.</w:t>
            </w:r>
            <w:r>
              <w:rPr>
                <w:sz w:val="22"/>
                <w:szCs w:val="22"/>
              </w:rPr>
              <w:t> </w:t>
            </w:r>
            <w:r w:rsidRPr="00853546">
              <w:rPr>
                <w:sz w:val="22"/>
                <w:szCs w:val="22"/>
              </w:rPr>
              <w:t>Б. Хмельницкого, д. 94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38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53546">
                <w:rPr>
                  <w:sz w:val="22"/>
                  <w:szCs w:val="22"/>
                </w:rPr>
                <w:t>630110, г</w:t>
              </w:r>
            </w:smartTag>
            <w:r w:rsidRPr="00853546">
              <w:rPr>
                <w:sz w:val="22"/>
                <w:szCs w:val="22"/>
              </w:rPr>
              <w:t>. Новосибирск, ул.</w:t>
            </w:r>
            <w:r>
              <w:rPr>
                <w:sz w:val="22"/>
                <w:szCs w:val="22"/>
              </w:rPr>
              <w:t> </w:t>
            </w:r>
            <w:r w:rsidRPr="00853546">
              <w:rPr>
                <w:sz w:val="22"/>
                <w:szCs w:val="22"/>
              </w:rPr>
              <w:t>Б. Хмельницкого, д. 94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ОАО «Центр управления непрофильными активами атомной </w:t>
            </w:r>
            <w:r w:rsidRPr="00853546">
              <w:rPr>
                <w:sz w:val="22"/>
                <w:szCs w:val="22"/>
              </w:rPr>
              <w:lastRenderedPageBreak/>
              <w:t>отрасли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105005, г. Москва, ул. Радио, д. 24, корп. 2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B81E98">
              <w:rPr>
                <w:sz w:val="22"/>
                <w:szCs w:val="22"/>
              </w:rPr>
              <w:lastRenderedPageBreak/>
              <w:t xml:space="preserve">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4.06.2015 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Акционерное общество   </w:t>
            </w:r>
            <w:r w:rsidRPr="00853546">
              <w:rPr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01990, Москва,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Акционерное общество   </w:t>
            </w:r>
            <w:r w:rsidRPr="00853546">
              <w:rPr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115230, г. Москва,</w:t>
            </w:r>
          </w:p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Варшавское шоссе, д. 46</w:t>
            </w:r>
          </w:p>
        </w:tc>
        <w:tc>
          <w:tcPr>
            <w:tcW w:w="221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42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423841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9F0BF2" w:rsidP="009F0BF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Кушнарев Максим Серге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 xml:space="preserve">АО </w:t>
            </w:r>
            <w:r w:rsidR="00511CE8">
              <w:rPr>
                <w:sz w:val="22"/>
                <w:szCs w:val="22"/>
              </w:rPr>
              <w:lastRenderedPageBreak/>
              <w:t>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9F0B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9F0BF2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9F0BF2" w:rsidP="009F0BF2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C62AB6" w:rsidRDefault="00AA2E87" w:rsidP="00FB16D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.2015</w:t>
            </w: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Default="009F0BF2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  <w:p w:rsidR="00AA2E87" w:rsidRDefault="00AA2E87" w:rsidP="00FB16D1">
            <w:pPr>
              <w:rPr>
                <w:sz w:val="22"/>
                <w:szCs w:val="22"/>
              </w:rPr>
            </w:pPr>
          </w:p>
          <w:p w:rsidR="00AA2E87" w:rsidRPr="00EB4A34" w:rsidRDefault="00AA2E87" w:rsidP="00FB16D1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53546">
              <w:rPr>
                <w:rFonts w:eastAsia="Times New Roman"/>
                <w:sz w:val="22"/>
                <w:szCs w:val="22"/>
                <w:lang w:eastAsia="ru-RU"/>
              </w:rPr>
              <w:t>Архипов Павел Леонид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10.07.2014 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AA2E87" w:rsidP="009F0BF2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0BF2">
              <w:rPr>
                <w:sz w:val="22"/>
                <w:szCs w:val="22"/>
              </w:rPr>
              <w:t>4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97E02" w:rsidRDefault="00AA2E87" w:rsidP="00FB16D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8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6C607A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9F0BF2" w:rsidP="009F0BF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pacing w:val="-2"/>
                <w:sz w:val="22"/>
                <w:szCs w:val="22"/>
              </w:rPr>
              <w:t>Ислямов Сержан Набие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9F0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3627">
              <w:rPr>
                <w:sz w:val="22"/>
                <w:szCs w:val="22"/>
              </w:rPr>
              <w:t>.</w:t>
            </w:r>
            <w:r w:rsidR="009F0BF2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00B050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C607A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9F0BF2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6C607A" w:rsidRDefault="00AA2E87" w:rsidP="00FB16D1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AA2E87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t>20.04.2015</w:t>
            </w:r>
          </w:p>
          <w:p w:rsidR="00AA2E87" w:rsidRPr="006C607A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</w:t>
            </w:r>
            <w:r w:rsidRPr="006C607A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9F0BF2" w:rsidP="009F0BF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6C607A">
              <w:rPr>
                <w:spacing w:val="-2"/>
                <w:sz w:val="22"/>
                <w:szCs w:val="22"/>
              </w:rPr>
              <w:t>Спивак Максим Леонидович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t xml:space="preserve">24.01.2014  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6C607A">
              <w:rPr>
                <w:color w:val="000000"/>
                <w:sz w:val="22"/>
                <w:szCs w:val="22"/>
              </w:rPr>
              <w:t>.04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</w:tbl>
    <w:p w:rsidR="00AA2E87" w:rsidRPr="00853546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853546" w:rsidRDefault="009F0BF2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3515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C607A">
              <w:rPr>
                <w:color w:val="000000"/>
                <w:sz w:val="22"/>
                <w:szCs w:val="22"/>
              </w:rPr>
              <w:t>Азмуханов Ильнур Гарефетдин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853546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4507EF" w:rsidRDefault="00AA2E87" w:rsidP="00FB16D1">
            <w:pPr>
              <w:jc w:val="center"/>
              <w:rPr>
                <w:sz w:val="16"/>
                <w:szCs w:val="16"/>
              </w:rPr>
            </w:pPr>
          </w:p>
          <w:p w:rsidR="00AA2E87" w:rsidRPr="006C607A" w:rsidRDefault="00AA2E87" w:rsidP="00FB16D1">
            <w:pPr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t>15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4507EF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4507EF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  <w:p w:rsidR="00AA2E87" w:rsidRPr="00853546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853546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2.05.2015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1326E8">
              <w:rPr>
                <w:sz w:val="22"/>
                <w:szCs w:val="22"/>
              </w:rPr>
              <w:t>30.06.2015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  <w:p w:rsidR="00AA2E87" w:rsidRPr="00853546" w:rsidRDefault="009F0BF2" w:rsidP="009F0BF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3515" w:type="dxa"/>
            <w:vAlign w:val="center"/>
          </w:tcPr>
          <w:p w:rsidR="00AA2E87" w:rsidRPr="00351968" w:rsidRDefault="00AA2E87" w:rsidP="00FB16D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иселев Алексей Святославович</w:t>
            </w:r>
          </w:p>
        </w:tc>
        <w:tc>
          <w:tcPr>
            <w:tcW w:w="3232" w:type="dxa"/>
            <w:vAlign w:val="center"/>
          </w:tcPr>
          <w:p w:rsidR="00AA2E87" w:rsidRPr="00351968" w:rsidRDefault="00AA2E87" w:rsidP="00FB16D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351968" w:rsidRDefault="00AA2E87" w:rsidP="00FB16D1">
            <w:pPr>
              <w:jc w:val="center"/>
              <w:rPr>
                <w:sz w:val="22"/>
                <w:szCs w:val="22"/>
              </w:rPr>
            </w:pPr>
            <w:r w:rsidRPr="00B81E9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 xml:space="preserve">Радиевый институт </w:t>
            </w:r>
            <w:r w:rsidR="00B45699">
              <w:rPr>
                <w:sz w:val="22"/>
                <w:szCs w:val="22"/>
              </w:rPr>
              <w:lastRenderedPageBreak/>
              <w:t>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351968" w:rsidRDefault="00AA2E87" w:rsidP="009F0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613627">
              <w:rPr>
                <w:sz w:val="22"/>
                <w:szCs w:val="22"/>
              </w:rPr>
              <w:t>.</w:t>
            </w:r>
            <w:r w:rsidR="009F0BF2">
              <w:rPr>
                <w:sz w:val="22"/>
                <w:szCs w:val="22"/>
              </w:rPr>
              <w:t>12</w:t>
            </w:r>
            <w:r w:rsidRPr="006136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</w:t>
            </w:r>
          </w:p>
        </w:tc>
      </w:tr>
    </w:tbl>
    <w:p w:rsidR="00AA2E87" w:rsidRPr="00853546" w:rsidRDefault="00AA2E87" w:rsidP="00AA2E87">
      <w:pPr>
        <w:autoSpaceDE w:val="0"/>
        <w:autoSpaceDN w:val="0"/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853546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853546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853546" w:rsidRDefault="00AA2E87" w:rsidP="00FB16D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-</w:t>
            </w:r>
          </w:p>
        </w:tc>
      </w:tr>
      <w:tr w:rsidR="00AA2E87" w:rsidRPr="00853546" w:rsidTr="00FB16D1">
        <w:tc>
          <w:tcPr>
            <w:tcW w:w="567" w:type="dxa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№ </w:t>
            </w:r>
            <w:proofErr w:type="gramStart"/>
            <w:r w:rsidRPr="00853546">
              <w:rPr>
                <w:sz w:val="22"/>
                <w:szCs w:val="22"/>
              </w:rPr>
              <w:t>п</w:t>
            </w:r>
            <w:proofErr w:type="gramEnd"/>
            <w:r w:rsidRPr="0085354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853546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12.05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7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F37DD8" w:rsidRDefault="00F37DD8" w:rsidP="00F37DD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  <w:r w:rsidR="00D01E3B" w:rsidRPr="00D01E3B">
              <w:rPr>
                <w:sz w:val="22"/>
                <w:szCs w:val="22"/>
              </w:rPr>
              <w:t>45</w:t>
            </w:r>
          </w:p>
        </w:tc>
        <w:tc>
          <w:tcPr>
            <w:tcW w:w="3515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Рыбалко Андрей Иванович </w:t>
            </w: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12.05.2015  </w:t>
            </w:r>
            <w:r w:rsidRPr="00F37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№ </w:t>
            </w:r>
            <w:proofErr w:type="gramStart"/>
            <w:r w:rsidRPr="00F37DD8">
              <w:rPr>
                <w:sz w:val="22"/>
                <w:szCs w:val="22"/>
              </w:rPr>
              <w:t>п</w:t>
            </w:r>
            <w:proofErr w:type="gramEnd"/>
            <w:r w:rsidRPr="00F37DD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Дата внесения изменения в список аффилиро</w:t>
            </w:r>
            <w:r w:rsidRPr="00F37DD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1</w:t>
            </w:r>
          </w:p>
        </w:tc>
        <w:tc>
          <w:tcPr>
            <w:tcW w:w="8959" w:type="dxa"/>
            <w:gridSpan w:val="3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3261" w:type="dxa"/>
            <w:gridSpan w:val="2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0.06.2015</w:t>
            </w:r>
          </w:p>
        </w:tc>
      </w:tr>
    </w:tbl>
    <w:p w:rsidR="00AA2E87" w:rsidRPr="00F37DD8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F37DD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7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</w:tr>
    </w:tbl>
    <w:p w:rsidR="00AA2E87" w:rsidRPr="00F37DD8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F37DD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7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F37DD8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04</w:t>
            </w:r>
          </w:p>
        </w:tc>
        <w:tc>
          <w:tcPr>
            <w:tcW w:w="3515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F37DD8" w:rsidRDefault="00AA2E87" w:rsidP="00FB16D1">
            <w:pPr>
              <w:jc w:val="center"/>
              <w:rPr>
                <w:sz w:val="16"/>
                <w:szCs w:val="16"/>
              </w:rPr>
            </w:pPr>
          </w:p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0.01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№ </w:t>
            </w:r>
            <w:proofErr w:type="gramStart"/>
            <w:r w:rsidRPr="00F37DD8">
              <w:rPr>
                <w:sz w:val="22"/>
                <w:szCs w:val="22"/>
              </w:rPr>
              <w:t>п</w:t>
            </w:r>
            <w:proofErr w:type="gramEnd"/>
            <w:r w:rsidRPr="00F37DD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Дата внесения изменения в список аффилиро</w:t>
            </w:r>
            <w:r w:rsidRPr="00F37DD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8959" w:type="dxa"/>
            <w:gridSpan w:val="3"/>
          </w:tcPr>
          <w:p w:rsidR="00AA2E87" w:rsidRPr="00F37DD8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F37DD8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3261" w:type="dxa"/>
            <w:gridSpan w:val="2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0.06.2015</w:t>
            </w:r>
          </w:p>
        </w:tc>
      </w:tr>
    </w:tbl>
    <w:p w:rsidR="00AA2E87" w:rsidRPr="00F37DD8" w:rsidRDefault="00AA2E87" w:rsidP="00AA2E87">
      <w:pPr>
        <w:autoSpaceDE w:val="0"/>
        <w:autoSpaceDN w:val="0"/>
        <w:rPr>
          <w:sz w:val="22"/>
          <w:szCs w:val="22"/>
        </w:rPr>
      </w:pPr>
      <w:r w:rsidRPr="00F37DD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7</w:t>
            </w:r>
          </w:p>
        </w:tc>
      </w:tr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F37DD8" w:rsidRDefault="00D01E3B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1E3B">
              <w:rPr>
                <w:sz w:val="22"/>
                <w:szCs w:val="22"/>
              </w:rPr>
              <w:t>45</w:t>
            </w:r>
            <w:r w:rsidR="00F37DD8" w:rsidRPr="00F37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Рыбалко Андрей Иванович </w:t>
            </w: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F37DD8" w:rsidRDefault="00AA2E87" w:rsidP="00FB16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0</w:t>
            </w:r>
          </w:p>
        </w:tc>
      </w:tr>
    </w:tbl>
    <w:p w:rsidR="00AA2E87" w:rsidRPr="00F37DD8" w:rsidRDefault="00AA2E87" w:rsidP="00AA2E87">
      <w:pPr>
        <w:autoSpaceDE w:val="0"/>
        <w:autoSpaceDN w:val="0"/>
        <w:rPr>
          <w:sz w:val="22"/>
          <w:szCs w:val="22"/>
        </w:rPr>
      </w:pPr>
      <w:r w:rsidRPr="00F37DD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F37DD8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F37DD8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F37DD8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7DD8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F37DD8" w:rsidRDefault="00AA2E87" w:rsidP="00FB16D1">
            <w:pPr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F37DD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DD8">
              <w:rPr>
                <w:sz w:val="22"/>
                <w:szCs w:val="22"/>
              </w:rPr>
              <w:t>-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jc w:val="center"/>
              <w:rPr>
                <w:sz w:val="16"/>
                <w:szCs w:val="16"/>
              </w:rPr>
            </w:pPr>
          </w:p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18.06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Дата наступления </w:t>
            </w:r>
            <w:r w:rsidRPr="00043873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043873">
              <w:rPr>
                <w:sz w:val="22"/>
                <w:szCs w:val="22"/>
              </w:rPr>
              <w:lastRenderedPageBreak/>
              <w:t>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25.06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30.06.2015 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ОАО «Интеллектуальное энергетическое машиностроение»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043873">
                <w:rPr>
                  <w:sz w:val="22"/>
                  <w:szCs w:val="22"/>
                </w:rPr>
                <w:t>198097, г</w:t>
              </w:r>
            </w:smartTag>
            <w:r w:rsidRPr="00043873">
              <w:rPr>
                <w:sz w:val="22"/>
                <w:szCs w:val="22"/>
              </w:rPr>
              <w:t>. Санкт-Петербург, ул. Трефолева, д.2, литер БН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462236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5.</w:t>
            </w:r>
            <w:r w:rsidR="00462236" w:rsidRPr="00043873">
              <w:rPr>
                <w:sz w:val="22"/>
                <w:szCs w:val="22"/>
              </w:rPr>
              <w:t>1</w:t>
            </w:r>
            <w:r w:rsidR="00462236">
              <w:rPr>
                <w:sz w:val="22"/>
                <w:szCs w:val="22"/>
              </w:rPr>
              <w:t>2</w:t>
            </w:r>
            <w:r w:rsidRPr="00043873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25.06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Антонов Олег Владимиро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5.1</w:t>
            </w:r>
            <w:r w:rsidR="00462236">
              <w:rPr>
                <w:sz w:val="22"/>
                <w:szCs w:val="22"/>
              </w:rPr>
              <w:t>2</w:t>
            </w:r>
            <w:r w:rsidRPr="00043873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043873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043873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23.06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043873">
              <w:rPr>
                <w:sz w:val="22"/>
                <w:szCs w:val="22"/>
              </w:rPr>
              <w:lastRenderedPageBreak/>
              <w:t xml:space="preserve">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jc w:val="center"/>
              <w:rPr>
                <w:sz w:val="16"/>
                <w:szCs w:val="16"/>
              </w:rPr>
            </w:pPr>
          </w:p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23.06.2015 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lastRenderedPageBreak/>
              <w:t xml:space="preserve">№ </w:t>
            </w:r>
            <w:proofErr w:type="gramStart"/>
            <w:r w:rsidRPr="00043873">
              <w:t>п</w:t>
            </w:r>
            <w:proofErr w:type="gramEnd"/>
            <w:r w:rsidRPr="00043873"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внесения изменения в список аффилиро</w:t>
            </w:r>
            <w:r w:rsidRPr="00043873">
              <w:softHyphen/>
              <w:t>ванных лиц</w:t>
            </w:r>
          </w:p>
        </w:tc>
      </w:tr>
      <w:tr w:rsidR="00AA2E87" w:rsidRPr="00043873" w:rsidTr="00FB16D1">
        <w:trPr>
          <w:trHeight w:val="70"/>
        </w:trPr>
        <w:tc>
          <w:tcPr>
            <w:tcW w:w="567" w:type="dxa"/>
          </w:tcPr>
          <w:p w:rsidR="00AA2E87" w:rsidRPr="00043873" w:rsidRDefault="00AA2E87" w:rsidP="00FB16D1">
            <w:pPr>
              <w:tabs>
                <w:tab w:val="center" w:pos="255"/>
              </w:tabs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6.04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23841" w:rsidP="0042384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043873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249033, г. Обнинск</w:t>
            </w:r>
          </w:p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Калужской обл.,</w:t>
            </w:r>
          </w:p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6.04.2015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6.04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06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 xml:space="preserve">№ </w:t>
            </w:r>
            <w:proofErr w:type="gramStart"/>
            <w:r w:rsidRPr="00043873">
              <w:t>п</w:t>
            </w:r>
            <w:proofErr w:type="gramEnd"/>
            <w:r w:rsidRPr="00043873"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внесения изменения в список аффилиро</w:t>
            </w:r>
            <w:r w:rsidRPr="00043873">
              <w:softHyphen/>
              <w:t>ванных лиц</w:t>
            </w:r>
          </w:p>
        </w:tc>
      </w:tr>
      <w:tr w:rsidR="00AA2E87" w:rsidRPr="00043873" w:rsidTr="00FB16D1">
        <w:trPr>
          <w:trHeight w:val="70"/>
        </w:trPr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6.04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043873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42190, г</w:t>
            </w:r>
            <w:proofErr w:type="gramStart"/>
            <w:r w:rsidRPr="00043873">
              <w:rPr>
                <w:sz w:val="22"/>
                <w:szCs w:val="22"/>
              </w:rPr>
              <w:t>.Т</w:t>
            </w:r>
            <w:proofErr w:type="gramEnd"/>
            <w:r w:rsidRPr="00043873">
              <w:rPr>
                <w:sz w:val="22"/>
                <w:szCs w:val="22"/>
              </w:rPr>
              <w:t>роицк</w:t>
            </w:r>
          </w:p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043873">
              <w:rPr>
                <w:sz w:val="22"/>
                <w:szCs w:val="22"/>
              </w:rPr>
              <w:t>Московской</w:t>
            </w:r>
            <w:proofErr w:type="gramEnd"/>
            <w:r w:rsidRPr="00043873">
              <w:rPr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6.04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06.04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06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 xml:space="preserve">№ </w:t>
            </w:r>
            <w:proofErr w:type="gramStart"/>
            <w:r w:rsidRPr="00043873">
              <w:t>п</w:t>
            </w:r>
            <w:proofErr w:type="gramEnd"/>
            <w:r w:rsidRPr="00043873"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внесения изменения в список аффилиро</w:t>
            </w:r>
            <w:r w:rsidRPr="00043873">
              <w:softHyphen/>
              <w:t>ванных лиц</w:t>
            </w:r>
          </w:p>
        </w:tc>
      </w:tr>
      <w:tr w:rsidR="00AA2E87" w:rsidRPr="00043873" w:rsidTr="00FB16D1">
        <w:trPr>
          <w:trHeight w:val="70"/>
        </w:trPr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0.04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043873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   163055, Архангельская обл.,  г. Архангельск-55, в/</w:t>
            </w:r>
            <w:proofErr w:type="gramStart"/>
            <w:r w:rsidRPr="00043873">
              <w:rPr>
                <w:sz w:val="22"/>
                <w:szCs w:val="22"/>
              </w:rPr>
              <w:t>ч</w:t>
            </w:r>
            <w:proofErr w:type="gramEnd"/>
            <w:r w:rsidRPr="00043873">
              <w:rPr>
                <w:sz w:val="22"/>
                <w:szCs w:val="22"/>
              </w:rPr>
              <w:t xml:space="preserve"> 77510 «Н»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 xml:space="preserve">АО </w:t>
            </w:r>
            <w:r w:rsidR="00511CE8">
              <w:rPr>
                <w:sz w:val="22"/>
                <w:szCs w:val="22"/>
              </w:rPr>
              <w:lastRenderedPageBreak/>
              <w:t>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10.04.2015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10.04.2015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3</w:t>
            </w:r>
            <w:r w:rsidR="00462236"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10.04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 xml:space="preserve">№ </w:t>
            </w:r>
            <w:proofErr w:type="gramStart"/>
            <w:r w:rsidRPr="00043873">
              <w:t>п</w:t>
            </w:r>
            <w:proofErr w:type="gramEnd"/>
            <w:r w:rsidRPr="00043873"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внесения изменения в список аффилиро</w:t>
            </w:r>
            <w:r w:rsidRPr="00043873">
              <w:softHyphen/>
              <w:t>ванных лиц</w:t>
            </w:r>
          </w:p>
        </w:tc>
      </w:tr>
      <w:tr w:rsidR="00AA2E87" w:rsidRPr="00043873" w:rsidTr="00FB16D1">
        <w:trPr>
          <w:trHeight w:val="70"/>
        </w:trPr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043873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28.05.2015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28.05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Шемигон Николай Николае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 xml:space="preserve">№ </w:t>
            </w:r>
            <w:proofErr w:type="gramStart"/>
            <w:r w:rsidRPr="00043873">
              <w:t>п</w:t>
            </w:r>
            <w:proofErr w:type="gramEnd"/>
            <w:r w:rsidRPr="00043873"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</w:pPr>
            <w:r w:rsidRPr="00043873">
              <w:t>Дата внесения изменения в список аффилиро</w:t>
            </w:r>
            <w:r w:rsidRPr="00043873">
              <w:softHyphen/>
              <w:t>ванных лиц</w:t>
            </w:r>
          </w:p>
        </w:tc>
      </w:tr>
      <w:tr w:rsidR="00AA2E87" w:rsidRPr="00043873" w:rsidTr="00FB16D1">
        <w:trPr>
          <w:trHeight w:val="70"/>
        </w:trPr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462236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462236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E87" w:rsidRPr="00043873" w:rsidTr="00FB16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E87" w:rsidRPr="00043873" w:rsidRDefault="00AA2E87" w:rsidP="00FB16D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43873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  127410, г. Москва,</w:t>
            </w:r>
          </w:p>
          <w:p w:rsidR="00AA2E87" w:rsidRPr="00043873" w:rsidRDefault="00AA2E87" w:rsidP="00FB1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28.05.2015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AA2E87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 w:rsidR="00462236">
              <w:rPr>
                <w:sz w:val="22"/>
                <w:szCs w:val="22"/>
              </w:rPr>
              <w:t>41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11.02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1.02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 11.02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C630C" w:rsidRDefault="00462236">
            <w:pPr>
              <w:tabs>
                <w:tab w:val="center" w:pos="25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370966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1.02.2015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5.10.2013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043873" w:rsidRDefault="00462236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5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Югай Сергей Валерье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</w:t>
            </w:r>
            <w:r w:rsidRPr="00043873">
              <w:rPr>
                <w:sz w:val="22"/>
                <w:szCs w:val="22"/>
              </w:rPr>
              <w:lastRenderedPageBreak/>
              <w:t xml:space="preserve">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370966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25.</w:t>
            </w:r>
            <w:r w:rsidR="00462236" w:rsidRPr="00043873">
              <w:rPr>
                <w:sz w:val="22"/>
                <w:szCs w:val="22"/>
              </w:rPr>
              <w:t>1</w:t>
            </w:r>
            <w:r w:rsidR="00462236">
              <w:rPr>
                <w:sz w:val="22"/>
                <w:szCs w:val="22"/>
              </w:rPr>
              <w:t>2</w:t>
            </w:r>
            <w:r w:rsidRPr="00043873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43873">
              <w:rPr>
                <w:sz w:val="22"/>
                <w:szCs w:val="22"/>
                <w:lang w:val="en-US"/>
              </w:rPr>
              <w:t>0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  <w:p w:rsidR="00AA2E87" w:rsidRPr="00043873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Алиев Джомарт Фазылович</w:t>
            </w: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>
              <w:rPr>
                <w:sz w:val="22"/>
                <w:szCs w:val="22"/>
              </w:rPr>
              <w:t>АО «</w:t>
            </w:r>
            <w:r w:rsidR="00370966">
              <w:rPr>
                <w:sz w:val="22"/>
                <w:szCs w:val="22"/>
              </w:rPr>
              <w:t>Радиевый институт им. В.Г. Хлопина</w:t>
            </w:r>
            <w:r w:rsidR="00511CE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AA2E87" w:rsidRPr="00043873" w:rsidRDefault="00AA2E87" w:rsidP="00462236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5.</w:t>
            </w:r>
            <w:r w:rsidR="00462236" w:rsidRPr="00043873">
              <w:rPr>
                <w:sz w:val="22"/>
                <w:szCs w:val="22"/>
              </w:rPr>
              <w:t>1</w:t>
            </w:r>
            <w:r w:rsidR="00462236">
              <w:rPr>
                <w:sz w:val="22"/>
                <w:szCs w:val="22"/>
              </w:rPr>
              <w:t>2</w:t>
            </w:r>
            <w:r w:rsidRPr="00043873">
              <w:rPr>
                <w:sz w:val="22"/>
                <w:szCs w:val="22"/>
              </w:rPr>
              <w:t>.2013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0</w:t>
            </w:r>
          </w:p>
        </w:tc>
      </w:tr>
    </w:tbl>
    <w:p w:rsidR="00AA2E87" w:rsidRPr="00043873" w:rsidRDefault="00AA2E87" w:rsidP="00AA2E87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043873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043873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043873" w:rsidRDefault="00AA2E87" w:rsidP="00FB16D1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043873" w:rsidTr="00FB16D1">
        <w:tc>
          <w:tcPr>
            <w:tcW w:w="567" w:type="dxa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59" w:type="dxa"/>
            <w:gridSpan w:val="3"/>
          </w:tcPr>
          <w:p w:rsidR="00AA2E87" w:rsidRPr="00043873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3261" w:type="dxa"/>
            <w:gridSpan w:val="2"/>
          </w:tcPr>
          <w:p w:rsidR="00AA2E87" w:rsidRPr="00043873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AA2E87" w:rsidRPr="00043873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</w:tbl>
    <w:p w:rsidR="00AA2E87" w:rsidRPr="00E43D08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E43D08" w:rsidRDefault="008C0A8E" w:rsidP="008C0A8E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E43D0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 w:rsidRPr="00E43D08">
              <w:rPr>
                <w:sz w:val="22"/>
                <w:szCs w:val="22"/>
              </w:rPr>
              <w:t>АО «</w:t>
            </w:r>
            <w:r w:rsidR="00370966" w:rsidRPr="00E43D08">
              <w:rPr>
                <w:sz w:val="22"/>
                <w:szCs w:val="22"/>
              </w:rPr>
              <w:t>Радиевый институт им. В.Г. Хлопина</w:t>
            </w:r>
            <w:r w:rsidR="00511CE8"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01.05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83</w:t>
            </w:r>
          </w:p>
        </w:tc>
        <w:tc>
          <w:tcPr>
            <w:tcW w:w="8959" w:type="dxa"/>
            <w:gridSpan w:val="3"/>
          </w:tcPr>
          <w:p w:rsidR="00AA2E87" w:rsidRPr="00E43D08" w:rsidRDefault="00AA2E87" w:rsidP="00FB16D1">
            <w:pPr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AA2E87" w:rsidRPr="00E43D08" w:rsidRDefault="00AA2E87" w:rsidP="00FB16D1">
            <w:pPr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>30.0</w:t>
            </w:r>
            <w:r w:rsidRPr="00E43D08">
              <w:rPr>
                <w:color w:val="000000"/>
                <w:sz w:val="22"/>
                <w:szCs w:val="22"/>
                <w:lang w:val="en-US"/>
              </w:rPr>
              <w:t>6</w:t>
            </w:r>
            <w:r w:rsidRPr="00E43D0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AA2E87" w:rsidRPr="00E43D08" w:rsidRDefault="00AA2E87" w:rsidP="00AA2E87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A2E87" w:rsidRPr="00E43D08" w:rsidRDefault="00462236" w:rsidP="0046223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623 </w:t>
            </w:r>
          </w:p>
        </w:tc>
        <w:tc>
          <w:tcPr>
            <w:tcW w:w="3515" w:type="dxa"/>
            <w:vAlign w:val="center"/>
          </w:tcPr>
          <w:p w:rsidR="00AA2E87" w:rsidRPr="00E43D08" w:rsidRDefault="00AA2E87" w:rsidP="00FB16D1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AA2E87" w:rsidRPr="00E43D08" w:rsidRDefault="00AA2E87" w:rsidP="00FB16D1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43D08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Jaimin Sibal (</w:t>
            </w:r>
            <w:r w:rsidRPr="00E43D08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Джаймин Сибал</w:t>
            </w:r>
            <w:r w:rsidRPr="00E43D08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AA2E87" w:rsidRPr="00E43D08" w:rsidRDefault="00AA2E87" w:rsidP="00FB16D1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 w:rsidRPr="00E43D08">
              <w:rPr>
                <w:sz w:val="22"/>
                <w:szCs w:val="22"/>
              </w:rPr>
              <w:t>АО «</w:t>
            </w:r>
            <w:r w:rsidR="00370966" w:rsidRPr="00E43D08">
              <w:rPr>
                <w:sz w:val="22"/>
                <w:szCs w:val="22"/>
              </w:rPr>
              <w:t>Радиевый институт им. В.Г. Хлопина</w:t>
            </w:r>
            <w:r w:rsidR="00511CE8"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  <w:lang w:val="en-US"/>
              </w:rPr>
              <w:t>24.04.2014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</w:tbl>
    <w:p w:rsidR="00AA2E87" w:rsidRPr="00E43D08" w:rsidRDefault="00AA2E87" w:rsidP="00AA2E87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E43D08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E43D08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43D08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</w:tbl>
    <w:p w:rsidR="00AA2E87" w:rsidRPr="00E43D08" w:rsidRDefault="00AA2E87" w:rsidP="00AA2E87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A2E87" w:rsidRPr="00E43D08" w:rsidTr="00FB16D1">
              <w:trPr>
                <w:trHeight w:val="109"/>
              </w:trPr>
              <w:tc>
                <w:tcPr>
                  <w:tcW w:w="4225" w:type="dxa"/>
                </w:tcPr>
                <w:p w:rsidR="00AA2E87" w:rsidRPr="00E43D08" w:rsidRDefault="00AA2E87" w:rsidP="00FB16D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43D08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A2E87" w:rsidRPr="00E43D08" w:rsidRDefault="00AA2E87" w:rsidP="00FB16D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8959" w:type="dxa"/>
            <w:gridSpan w:val="3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05.02.2015  </w:t>
            </w:r>
          </w:p>
        </w:tc>
        <w:tc>
          <w:tcPr>
            <w:tcW w:w="3261" w:type="dxa"/>
            <w:gridSpan w:val="2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AA2E87" w:rsidRPr="00E43D08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</w:tbl>
    <w:p w:rsidR="00AA2E87" w:rsidRPr="00E43D08" w:rsidRDefault="00AA2E87" w:rsidP="00AA2E87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A2E87" w:rsidRPr="00E43D08" w:rsidTr="00FB16D1">
        <w:tc>
          <w:tcPr>
            <w:tcW w:w="567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AA2E87" w:rsidRPr="00E43D08" w:rsidTr="00FB16D1">
        <w:tc>
          <w:tcPr>
            <w:tcW w:w="567" w:type="dxa"/>
          </w:tcPr>
          <w:p w:rsidR="00AA2E87" w:rsidRPr="00E43D08" w:rsidRDefault="00462236" w:rsidP="0046223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23</w:t>
            </w:r>
          </w:p>
        </w:tc>
        <w:tc>
          <w:tcPr>
            <w:tcW w:w="3515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A2E87" w:rsidRPr="00E43D08" w:rsidRDefault="00AA2E87" w:rsidP="00FB16D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Уваров Максим Геннадьевич</w:t>
            </w:r>
          </w:p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11CE8" w:rsidRPr="00E43D08">
              <w:rPr>
                <w:sz w:val="22"/>
                <w:szCs w:val="22"/>
              </w:rPr>
              <w:t>АО «</w:t>
            </w:r>
            <w:r w:rsidR="00370966" w:rsidRPr="00E43D08">
              <w:rPr>
                <w:sz w:val="22"/>
                <w:szCs w:val="22"/>
              </w:rPr>
              <w:t>Радиевый институт им. В.Г. Хлопина</w:t>
            </w:r>
            <w:r w:rsidR="00511CE8"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AA2E87" w:rsidRPr="00E43D08" w:rsidRDefault="00AA2E87" w:rsidP="00FB16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</w:p>
          <w:p w:rsidR="00AA2E87" w:rsidRPr="00E43D08" w:rsidRDefault="00AA2E87" w:rsidP="00FB16D1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05.02.2015  </w:t>
            </w:r>
          </w:p>
        </w:tc>
        <w:tc>
          <w:tcPr>
            <w:tcW w:w="2041" w:type="dxa"/>
            <w:gridSpan w:val="2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AA2E87" w:rsidRPr="00E43D08" w:rsidRDefault="00AA2E87" w:rsidP="00FB16D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  <w:tr w:rsidR="00F37DD8" w:rsidRPr="00E43D08" w:rsidTr="00511CE8">
        <w:tc>
          <w:tcPr>
            <w:tcW w:w="567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37DD8" w:rsidRPr="00E43D08" w:rsidTr="00511CE8">
        <w:tc>
          <w:tcPr>
            <w:tcW w:w="567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85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511CE8">
            <w:pPr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37DD8" w:rsidRPr="00E43D08" w:rsidRDefault="00F37DD8" w:rsidP="00511CE8">
            <w:pPr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>25.0</w:t>
            </w:r>
            <w:r w:rsidRPr="00E43D08">
              <w:rPr>
                <w:color w:val="000000"/>
                <w:sz w:val="22"/>
                <w:szCs w:val="22"/>
                <w:lang w:val="en-US"/>
              </w:rPr>
              <w:t>6</w:t>
            </w:r>
            <w:r w:rsidRPr="00E43D0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511CE8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F37DD8" w:rsidRPr="00E43D08" w:rsidRDefault="00F37DD8" w:rsidP="00F37DD8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37DD8" w:rsidRPr="00E43D08" w:rsidTr="00511CE8">
        <w:tc>
          <w:tcPr>
            <w:tcW w:w="567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511C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37DD8" w:rsidRPr="00E43D08" w:rsidRDefault="00D01E3B" w:rsidP="00511CE8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43D08">
              <w:rPr>
                <w:sz w:val="22"/>
                <w:szCs w:val="22"/>
              </w:rPr>
              <w:t>Терентьев Евгений Викторович</w:t>
            </w:r>
          </w:p>
        </w:tc>
        <w:tc>
          <w:tcPr>
            <w:tcW w:w="3232" w:type="dxa"/>
            <w:vAlign w:val="center"/>
          </w:tcPr>
          <w:p w:rsidR="00F37DD8" w:rsidRPr="00E43D08" w:rsidRDefault="00F37DD8" w:rsidP="00511CE8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37DD8" w:rsidRPr="00E43D08" w:rsidRDefault="00F37DD8" w:rsidP="00370966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Член  Совета директоров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4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</w:tbl>
    <w:p w:rsidR="00F37DD8" w:rsidRPr="00E43D08" w:rsidRDefault="00F37DD8" w:rsidP="00F37DD8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37DD8" w:rsidRPr="00E43D08" w:rsidTr="00B45699">
              <w:trPr>
                <w:trHeight w:val="109"/>
              </w:trPr>
              <w:tc>
                <w:tcPr>
                  <w:tcW w:w="4225" w:type="dxa"/>
                </w:tcPr>
                <w:p w:rsidR="00F37DD8" w:rsidRPr="00E43D08" w:rsidRDefault="00F37DD8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43D08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</w:tbl>
    <w:p w:rsidR="00F37DD8" w:rsidRPr="00E43D08" w:rsidRDefault="00F37DD8" w:rsidP="00F37DD8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37DD8" w:rsidRPr="00E43D08" w:rsidTr="00B45699">
              <w:trPr>
                <w:trHeight w:val="109"/>
              </w:trPr>
              <w:tc>
                <w:tcPr>
                  <w:tcW w:w="4225" w:type="dxa"/>
                </w:tcPr>
                <w:p w:rsidR="00F37DD8" w:rsidRPr="00E43D08" w:rsidRDefault="00F37DD8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43D08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F37DD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86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DD8" w:rsidRPr="00E43D08" w:rsidRDefault="00F37DD8" w:rsidP="00F37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25.06.2015  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F37DD8" w:rsidRPr="00E43D08" w:rsidRDefault="00F37DD8" w:rsidP="00F37DD8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-</w:t>
            </w:r>
          </w:p>
        </w:tc>
      </w:tr>
    </w:tbl>
    <w:p w:rsidR="00F37DD8" w:rsidRPr="00E43D08" w:rsidRDefault="00F37DD8" w:rsidP="00F37DD8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37DD8" w:rsidRPr="00E43D08" w:rsidRDefault="00F37DD8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Иванов Константин Владимирович</w:t>
            </w:r>
          </w:p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37DD8" w:rsidRPr="00E43D08" w:rsidRDefault="00F37DD8" w:rsidP="003709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Член  Совета директоров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5.06.2015</w:t>
            </w:r>
          </w:p>
        </w:tc>
        <w:tc>
          <w:tcPr>
            <w:tcW w:w="2041" w:type="dxa"/>
            <w:gridSpan w:val="2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F37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87</w:t>
            </w:r>
          </w:p>
        </w:tc>
        <w:tc>
          <w:tcPr>
            <w:tcW w:w="8959" w:type="dxa"/>
            <w:gridSpan w:val="3"/>
          </w:tcPr>
          <w:p w:rsidR="00F37DD8" w:rsidRPr="00E43D08" w:rsidRDefault="00F37DD8" w:rsidP="00B45699">
            <w:pPr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37DD8" w:rsidRPr="00E43D08" w:rsidRDefault="00F37DD8" w:rsidP="00B45699">
            <w:pPr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>25.0</w:t>
            </w:r>
            <w:r w:rsidRPr="00E43D08">
              <w:rPr>
                <w:color w:val="000000"/>
                <w:sz w:val="22"/>
                <w:szCs w:val="22"/>
                <w:lang w:val="en-US"/>
              </w:rPr>
              <w:t>6</w:t>
            </w:r>
            <w:r w:rsidRPr="00E43D0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F37DD8" w:rsidRPr="00E43D08" w:rsidRDefault="00F37DD8" w:rsidP="00F37DD8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994D71" w:rsidRPr="00E43D08" w:rsidRDefault="00D01E3B" w:rsidP="00994D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Мохов Глеб Владимирович</w:t>
            </w:r>
          </w:p>
          <w:p w:rsidR="00F37DD8" w:rsidRPr="00E43D08" w:rsidRDefault="00F37DD8" w:rsidP="00B45699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37DD8" w:rsidRPr="00E43D08" w:rsidRDefault="00F37DD8" w:rsidP="00370966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Член  Совета директоров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4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</w:tbl>
    <w:p w:rsidR="00F37DD8" w:rsidRPr="00043873" w:rsidRDefault="00F37DD8" w:rsidP="00F37DD8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37DD8" w:rsidRPr="00043873" w:rsidTr="00B45699">
              <w:trPr>
                <w:trHeight w:val="109"/>
              </w:trPr>
              <w:tc>
                <w:tcPr>
                  <w:tcW w:w="4225" w:type="dxa"/>
                </w:tcPr>
                <w:p w:rsidR="00F37DD8" w:rsidRPr="00043873" w:rsidRDefault="00F37DD8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F37DD8" w:rsidRPr="00043873" w:rsidRDefault="00F37DD8" w:rsidP="00F37DD8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37DD8" w:rsidRPr="00043873" w:rsidTr="00B45699">
              <w:trPr>
                <w:trHeight w:val="109"/>
              </w:trPr>
              <w:tc>
                <w:tcPr>
                  <w:tcW w:w="4225" w:type="dxa"/>
                </w:tcPr>
                <w:p w:rsidR="00F37DD8" w:rsidRPr="00043873" w:rsidRDefault="00F37DD8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37DD8" w:rsidRPr="00043873" w:rsidRDefault="00F37DD8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37DD8" w:rsidRPr="00043873" w:rsidTr="00B45699">
        <w:tc>
          <w:tcPr>
            <w:tcW w:w="567" w:type="dxa"/>
          </w:tcPr>
          <w:p w:rsidR="00F37DD8" w:rsidRPr="00043873" w:rsidRDefault="00F37DD8" w:rsidP="00F37DD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.06.2015</w:t>
            </w: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F37DD8" w:rsidRPr="00043873" w:rsidRDefault="00F37DD8" w:rsidP="00F37DD8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F37DD8" w:rsidRPr="00043873" w:rsidRDefault="00F37DD8" w:rsidP="00F37DD8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37DD8" w:rsidRPr="00043873" w:rsidTr="00B45699">
        <w:tc>
          <w:tcPr>
            <w:tcW w:w="567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37DD8" w:rsidRPr="00043873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F37DD8" w:rsidRPr="00E43D08" w:rsidTr="00B45699">
        <w:tc>
          <w:tcPr>
            <w:tcW w:w="567" w:type="dxa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>Шадрин Андрей Юрьевич</w:t>
            </w:r>
          </w:p>
          <w:p w:rsidR="00F37DD8" w:rsidRPr="00E43D08" w:rsidRDefault="00F37DD8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</w:t>
            </w:r>
          </w:p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37DD8" w:rsidRPr="00E43D08" w:rsidRDefault="00F37DD8" w:rsidP="003709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Член  Совета директоров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F37DD8" w:rsidRPr="00E43D08" w:rsidRDefault="00F37DD8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</w:p>
          <w:p w:rsidR="00F37DD8" w:rsidRPr="00E43D08" w:rsidRDefault="00F37DD8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5.06.2015</w:t>
            </w:r>
          </w:p>
        </w:tc>
        <w:tc>
          <w:tcPr>
            <w:tcW w:w="2041" w:type="dxa"/>
            <w:gridSpan w:val="2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37DD8" w:rsidRPr="00E43D08" w:rsidRDefault="00F37DD8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  <w:tr w:rsidR="00994D71" w:rsidRPr="00E43D08" w:rsidTr="00B45699">
        <w:tc>
          <w:tcPr>
            <w:tcW w:w="567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 xml:space="preserve">№ </w:t>
            </w:r>
            <w:proofErr w:type="gramStart"/>
            <w:r w:rsidRPr="00E43D08">
              <w:rPr>
                <w:sz w:val="22"/>
                <w:szCs w:val="22"/>
              </w:rPr>
              <w:t>п</w:t>
            </w:r>
            <w:proofErr w:type="gramEnd"/>
            <w:r w:rsidRPr="00E43D08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Дата внесения изменения в список аффилиро</w:t>
            </w:r>
            <w:r w:rsidRPr="00E43D0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994D71" w:rsidRPr="00E43D08" w:rsidTr="00B45699">
        <w:tc>
          <w:tcPr>
            <w:tcW w:w="567" w:type="dxa"/>
          </w:tcPr>
          <w:p w:rsidR="00994D71" w:rsidRPr="00E43D08" w:rsidRDefault="00994D71" w:rsidP="007C63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8</w:t>
            </w:r>
            <w:r w:rsidR="007C630C" w:rsidRPr="00E43D08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994D71" w:rsidRPr="00E43D08" w:rsidRDefault="00994D71" w:rsidP="00B45699">
            <w:pPr>
              <w:autoSpaceDE w:val="0"/>
              <w:autoSpaceDN w:val="0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994D71" w:rsidRPr="00E43D08" w:rsidRDefault="00994D71" w:rsidP="00B45699">
            <w:pPr>
              <w:jc w:val="center"/>
              <w:rPr>
                <w:color w:val="000000"/>
                <w:sz w:val="22"/>
                <w:szCs w:val="22"/>
              </w:rPr>
            </w:pPr>
            <w:r w:rsidRPr="00E43D08">
              <w:rPr>
                <w:color w:val="000000"/>
                <w:sz w:val="22"/>
                <w:szCs w:val="22"/>
              </w:rPr>
              <w:t>25.0</w:t>
            </w:r>
            <w:r w:rsidRPr="00E43D08">
              <w:rPr>
                <w:color w:val="000000"/>
                <w:sz w:val="22"/>
                <w:szCs w:val="22"/>
                <w:lang w:val="en-US"/>
              </w:rPr>
              <w:t>6</w:t>
            </w:r>
            <w:r w:rsidRPr="00E43D0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994D71" w:rsidRPr="00E43D08" w:rsidRDefault="00994D71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5</w:t>
            </w:r>
          </w:p>
        </w:tc>
      </w:tr>
    </w:tbl>
    <w:p w:rsidR="00994D71" w:rsidRPr="00E43D08" w:rsidRDefault="00994D71" w:rsidP="00994D71">
      <w:pPr>
        <w:autoSpaceDE w:val="0"/>
        <w:autoSpaceDN w:val="0"/>
        <w:rPr>
          <w:sz w:val="22"/>
          <w:szCs w:val="22"/>
        </w:rPr>
      </w:pPr>
      <w:r w:rsidRPr="00E43D0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94D71" w:rsidRPr="00E43D08" w:rsidTr="00B45699">
        <w:tc>
          <w:tcPr>
            <w:tcW w:w="567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7</w:t>
            </w:r>
          </w:p>
        </w:tc>
      </w:tr>
      <w:tr w:rsidR="00994D71" w:rsidRPr="00E43D08" w:rsidTr="00B45699">
        <w:tc>
          <w:tcPr>
            <w:tcW w:w="567" w:type="dxa"/>
          </w:tcPr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94D71" w:rsidRPr="00E43D08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7C630C" w:rsidRPr="00E43D08" w:rsidRDefault="00994D71">
            <w:pPr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43D08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Подгорный Антон Юрьевич</w:t>
            </w:r>
          </w:p>
        </w:tc>
        <w:tc>
          <w:tcPr>
            <w:tcW w:w="3232" w:type="dxa"/>
            <w:vAlign w:val="center"/>
          </w:tcPr>
          <w:p w:rsidR="00994D71" w:rsidRPr="00E43D08" w:rsidRDefault="00994D71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994D71" w:rsidRPr="00E43D08" w:rsidRDefault="00994D71" w:rsidP="00370966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Член  Совета директоров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994D71" w:rsidRPr="00E43D08" w:rsidRDefault="00994D71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30.06.2014</w:t>
            </w:r>
          </w:p>
        </w:tc>
        <w:tc>
          <w:tcPr>
            <w:tcW w:w="2041" w:type="dxa"/>
            <w:vAlign w:val="center"/>
          </w:tcPr>
          <w:p w:rsidR="00994D71" w:rsidRPr="00E43D08" w:rsidRDefault="00994D71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94D71" w:rsidRPr="00E43D08" w:rsidRDefault="00994D71" w:rsidP="00B45699">
            <w:pPr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0</w:t>
            </w:r>
          </w:p>
        </w:tc>
      </w:tr>
    </w:tbl>
    <w:p w:rsidR="00994D71" w:rsidRPr="00043873" w:rsidRDefault="00994D71" w:rsidP="00994D71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94D71" w:rsidRPr="00043873" w:rsidTr="00B45699">
              <w:trPr>
                <w:trHeight w:val="109"/>
              </w:trPr>
              <w:tc>
                <w:tcPr>
                  <w:tcW w:w="4225" w:type="dxa"/>
                </w:tcPr>
                <w:p w:rsidR="00994D71" w:rsidRPr="00043873" w:rsidRDefault="00994D71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</w:tbl>
    <w:p w:rsidR="00994D71" w:rsidRPr="00043873" w:rsidRDefault="00994D71" w:rsidP="00994D71">
      <w:pPr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94D71" w:rsidRPr="00043873" w:rsidTr="00B45699">
              <w:trPr>
                <w:trHeight w:val="109"/>
              </w:trPr>
              <w:tc>
                <w:tcPr>
                  <w:tcW w:w="4225" w:type="dxa"/>
                </w:tcPr>
                <w:p w:rsidR="00994D71" w:rsidRPr="00043873" w:rsidRDefault="00994D71" w:rsidP="00B45699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387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-</w:t>
            </w:r>
          </w:p>
        </w:tc>
      </w:tr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994D71" w:rsidRPr="00043873" w:rsidRDefault="00994D71" w:rsidP="00B4569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994D71" w:rsidRPr="00043873" w:rsidTr="00B45699">
        <w:tc>
          <w:tcPr>
            <w:tcW w:w="567" w:type="dxa"/>
          </w:tcPr>
          <w:p w:rsidR="00994D71" w:rsidRPr="00043873" w:rsidRDefault="007C630C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59" w:type="dxa"/>
            <w:gridSpan w:val="3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94D71" w:rsidRPr="00043873" w:rsidRDefault="00994D71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.06.2015</w:t>
            </w: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994D71" w:rsidRPr="00043873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994D71" w:rsidRPr="00043873" w:rsidRDefault="00994D71" w:rsidP="00994D7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994D71" w:rsidRPr="00043873" w:rsidTr="00B45699">
        <w:tc>
          <w:tcPr>
            <w:tcW w:w="567" w:type="dxa"/>
          </w:tcPr>
          <w:p w:rsidR="00994D71" w:rsidRPr="00043873" w:rsidRDefault="008C0A8E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994D71" w:rsidRPr="00043873" w:rsidRDefault="00994D71" w:rsidP="00994D7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жов Игорь Владимирович</w:t>
            </w:r>
          </w:p>
          <w:p w:rsidR="00994D71" w:rsidRPr="00043873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994D71" w:rsidRPr="00043873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994D71" w:rsidRPr="00E43D08" w:rsidRDefault="00994D71" w:rsidP="00994D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3D08">
              <w:rPr>
                <w:sz w:val="22"/>
                <w:szCs w:val="22"/>
              </w:rPr>
              <w:t>Генеральный директор АО «</w:t>
            </w:r>
            <w:r w:rsidR="00B45699" w:rsidRPr="00E43D08">
              <w:rPr>
                <w:sz w:val="22"/>
                <w:szCs w:val="22"/>
              </w:rPr>
              <w:t>Радиевый институт им. В.Г. Хлопина</w:t>
            </w:r>
            <w:r w:rsidRPr="00E43D08">
              <w:rPr>
                <w:sz w:val="22"/>
                <w:szCs w:val="22"/>
              </w:rPr>
              <w:t>»</w:t>
            </w:r>
          </w:p>
          <w:p w:rsidR="00994D71" w:rsidRPr="00043873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994D71" w:rsidRPr="00043873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4</w:t>
            </w:r>
          </w:p>
        </w:tc>
        <w:tc>
          <w:tcPr>
            <w:tcW w:w="2041" w:type="dxa"/>
            <w:vAlign w:val="center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94D71" w:rsidRPr="00043873" w:rsidRDefault="00994D71" w:rsidP="00994D7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94D71" w:rsidRPr="00043873" w:rsidRDefault="00994D71" w:rsidP="00994D7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994D71" w:rsidRPr="00043873" w:rsidTr="00B45699">
        <w:tc>
          <w:tcPr>
            <w:tcW w:w="567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94D71" w:rsidRPr="00043873" w:rsidRDefault="00994D71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994D71" w:rsidRPr="00E83C44" w:rsidTr="00511CE8">
        <w:tc>
          <w:tcPr>
            <w:tcW w:w="567" w:type="dxa"/>
          </w:tcPr>
          <w:p w:rsidR="00994D71" w:rsidRPr="00E83C44" w:rsidRDefault="008C0A8E" w:rsidP="00B45699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15" w:type="dxa"/>
            <w:vAlign w:val="center"/>
          </w:tcPr>
          <w:p w:rsidR="00994D71" w:rsidRPr="00E83C44" w:rsidRDefault="00994D71" w:rsidP="00B4569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83C44">
              <w:rPr>
                <w:color w:val="000000"/>
                <w:sz w:val="22"/>
                <w:szCs w:val="22"/>
              </w:rPr>
              <w:t>Рыжов Игорь Владимирович</w:t>
            </w:r>
          </w:p>
          <w:p w:rsidR="00994D71" w:rsidRPr="00E83C44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C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994D71" w:rsidRPr="00E83C44" w:rsidRDefault="00994D71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C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E83C44" w:rsidRPr="00E83C44" w:rsidRDefault="00E83C44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3C44" w:rsidRPr="00E83C44" w:rsidRDefault="00D01E3B" w:rsidP="00E8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1E3B">
              <w:rPr>
                <w:sz w:val="22"/>
                <w:szCs w:val="22"/>
              </w:rPr>
              <w:t>Генеральный директор 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Pr="00D01E3B">
              <w:rPr>
                <w:sz w:val="22"/>
                <w:szCs w:val="22"/>
              </w:rPr>
              <w:t>»</w:t>
            </w:r>
          </w:p>
          <w:p w:rsidR="00E83C44" w:rsidRPr="00E83C44" w:rsidRDefault="00E83C44" w:rsidP="00B456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94D71" w:rsidRPr="00E83C44" w:rsidRDefault="00D01E3B" w:rsidP="003709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01E3B">
              <w:rPr>
                <w:sz w:val="22"/>
                <w:szCs w:val="22"/>
              </w:rPr>
              <w:t>Член  Совета директоров АО «</w:t>
            </w:r>
            <w:r w:rsidR="00B45699">
              <w:rPr>
                <w:sz w:val="22"/>
                <w:szCs w:val="22"/>
              </w:rPr>
              <w:t>Радиевый институт им. В.Г. Хлопина</w:t>
            </w:r>
            <w:r w:rsidRPr="00D01E3B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994D71" w:rsidRPr="00E83C44" w:rsidRDefault="00994D71" w:rsidP="00511CE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94D71" w:rsidRPr="00E83C44" w:rsidRDefault="00994D71" w:rsidP="00511CE8">
            <w:pPr>
              <w:jc w:val="center"/>
              <w:rPr>
                <w:sz w:val="22"/>
                <w:szCs w:val="22"/>
              </w:rPr>
            </w:pPr>
          </w:p>
          <w:p w:rsidR="00E83C44" w:rsidRPr="00E83C44" w:rsidRDefault="00E83C44" w:rsidP="00511CE8">
            <w:pPr>
              <w:jc w:val="center"/>
              <w:rPr>
                <w:sz w:val="22"/>
                <w:szCs w:val="22"/>
              </w:rPr>
            </w:pPr>
            <w:r w:rsidRPr="00E83C44">
              <w:rPr>
                <w:sz w:val="22"/>
                <w:szCs w:val="22"/>
              </w:rPr>
              <w:t>30.01.2014</w:t>
            </w:r>
          </w:p>
          <w:p w:rsidR="00E83C44" w:rsidRPr="00E83C44" w:rsidRDefault="00E83C44" w:rsidP="00511CE8">
            <w:pPr>
              <w:jc w:val="center"/>
              <w:rPr>
                <w:sz w:val="22"/>
                <w:szCs w:val="22"/>
              </w:rPr>
            </w:pPr>
          </w:p>
          <w:p w:rsidR="00E83C44" w:rsidRPr="00E83C44" w:rsidRDefault="00E83C44" w:rsidP="00511CE8">
            <w:pPr>
              <w:jc w:val="center"/>
              <w:rPr>
                <w:sz w:val="22"/>
                <w:szCs w:val="22"/>
              </w:rPr>
            </w:pPr>
          </w:p>
          <w:p w:rsidR="00E83C44" w:rsidRPr="00E83C44" w:rsidRDefault="00E83C44" w:rsidP="00511CE8">
            <w:pPr>
              <w:jc w:val="center"/>
              <w:rPr>
                <w:sz w:val="22"/>
                <w:szCs w:val="22"/>
              </w:rPr>
            </w:pPr>
          </w:p>
          <w:p w:rsidR="00E83C44" w:rsidRPr="00E83C44" w:rsidRDefault="00E83C44" w:rsidP="00511CE8">
            <w:pPr>
              <w:jc w:val="center"/>
              <w:rPr>
                <w:sz w:val="22"/>
                <w:szCs w:val="22"/>
              </w:rPr>
            </w:pPr>
          </w:p>
          <w:p w:rsidR="00994D71" w:rsidRPr="00E83C44" w:rsidRDefault="00994D71" w:rsidP="00511CE8">
            <w:pPr>
              <w:jc w:val="center"/>
              <w:rPr>
                <w:sz w:val="22"/>
                <w:szCs w:val="22"/>
              </w:rPr>
            </w:pPr>
            <w:r w:rsidRPr="00E83C44">
              <w:rPr>
                <w:sz w:val="22"/>
                <w:szCs w:val="22"/>
              </w:rPr>
              <w:t>25.06.2015</w:t>
            </w:r>
          </w:p>
        </w:tc>
        <w:tc>
          <w:tcPr>
            <w:tcW w:w="2041" w:type="dxa"/>
            <w:gridSpan w:val="2"/>
            <w:vAlign w:val="center"/>
          </w:tcPr>
          <w:p w:rsidR="00994D71" w:rsidRPr="00E83C44" w:rsidRDefault="00994D71" w:rsidP="00511CE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C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994D71" w:rsidRPr="00E83C44" w:rsidRDefault="00994D71" w:rsidP="00511CE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C44">
              <w:rPr>
                <w:sz w:val="22"/>
                <w:szCs w:val="22"/>
              </w:rPr>
              <w:t>0</w:t>
            </w:r>
          </w:p>
        </w:tc>
      </w:tr>
      <w:tr w:rsidR="007C630C" w:rsidRPr="00043873" w:rsidTr="007C630C">
        <w:tc>
          <w:tcPr>
            <w:tcW w:w="567" w:type="dxa"/>
          </w:tcPr>
          <w:p w:rsidR="007C630C" w:rsidRPr="00043873" w:rsidRDefault="007C630C" w:rsidP="007C63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 xml:space="preserve">№ </w:t>
            </w:r>
            <w:proofErr w:type="gramStart"/>
            <w:r w:rsidRPr="00043873">
              <w:rPr>
                <w:sz w:val="22"/>
                <w:szCs w:val="22"/>
              </w:rPr>
              <w:t>п</w:t>
            </w:r>
            <w:proofErr w:type="gramEnd"/>
            <w:r w:rsidRPr="0004387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7C630C" w:rsidRPr="00043873" w:rsidRDefault="007C630C" w:rsidP="007C63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C630C" w:rsidRPr="00043873" w:rsidRDefault="007C630C" w:rsidP="007C63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C630C" w:rsidRPr="00043873" w:rsidRDefault="007C630C" w:rsidP="007C63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Дата внесения изменения в список аффилиро</w:t>
            </w:r>
            <w:r w:rsidRPr="0004387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C630C" w:rsidRPr="00043873" w:rsidTr="007C630C">
        <w:tc>
          <w:tcPr>
            <w:tcW w:w="567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959" w:type="dxa"/>
            <w:gridSpan w:val="3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доли владения</w:t>
            </w:r>
            <w:r w:rsidRPr="00853546">
              <w:rPr>
                <w:sz w:val="22"/>
                <w:szCs w:val="22"/>
              </w:rPr>
              <w:t xml:space="preserve"> аффилированно</w:t>
            </w:r>
            <w:r>
              <w:rPr>
                <w:sz w:val="22"/>
                <w:szCs w:val="22"/>
              </w:rPr>
              <w:t>го</w:t>
            </w:r>
            <w:r w:rsidRPr="00853546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C630C" w:rsidRPr="00043873" w:rsidRDefault="007C630C" w:rsidP="007B47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3873">
              <w:rPr>
                <w:color w:val="000000"/>
                <w:sz w:val="22"/>
                <w:szCs w:val="22"/>
              </w:rPr>
              <w:t xml:space="preserve"> </w:t>
            </w:r>
            <w:r w:rsidR="007B473B">
              <w:rPr>
                <w:color w:val="000000"/>
                <w:sz w:val="22"/>
                <w:szCs w:val="22"/>
              </w:rPr>
              <w:t>10.03</w:t>
            </w:r>
            <w:r>
              <w:rPr>
                <w:color w:val="000000"/>
                <w:sz w:val="22"/>
                <w:szCs w:val="22"/>
              </w:rPr>
              <w:t>.2015</w:t>
            </w:r>
            <w:r w:rsidRPr="0004387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7C630C" w:rsidRPr="00043873" w:rsidRDefault="007C630C" w:rsidP="007C63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0.06.2015</w:t>
            </w:r>
          </w:p>
        </w:tc>
      </w:tr>
    </w:tbl>
    <w:p w:rsidR="007C630C" w:rsidRPr="00043873" w:rsidRDefault="007C630C" w:rsidP="007C630C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30"/>
        <w:gridCol w:w="3261"/>
        <w:gridCol w:w="56"/>
        <w:gridCol w:w="2211"/>
        <w:gridCol w:w="1588"/>
        <w:gridCol w:w="2041"/>
        <w:gridCol w:w="2041"/>
      </w:tblGrid>
      <w:tr w:rsidR="007C630C" w:rsidRPr="00043873" w:rsidTr="007B473B">
        <w:tc>
          <w:tcPr>
            <w:tcW w:w="567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317" w:type="dxa"/>
            <w:gridSpan w:val="2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C630C" w:rsidRPr="00043873" w:rsidRDefault="007C630C" w:rsidP="007C630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7C630C" w:rsidRPr="007B473B" w:rsidTr="007B473B">
        <w:tc>
          <w:tcPr>
            <w:tcW w:w="567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30" w:type="dxa"/>
            <w:vAlign w:val="center"/>
          </w:tcPr>
          <w:p w:rsidR="007C630C" w:rsidRPr="007B473B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3261" w:type="dxa"/>
            <w:vAlign w:val="center"/>
          </w:tcPr>
          <w:p w:rsidR="007C630C" w:rsidRPr="007B473B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119017, г. Москва, ул. Ордынка Б., д. 24</w:t>
            </w:r>
          </w:p>
        </w:tc>
        <w:tc>
          <w:tcPr>
            <w:tcW w:w="2267" w:type="dxa"/>
            <w:gridSpan w:val="2"/>
            <w:vAlign w:val="center"/>
          </w:tcPr>
          <w:p w:rsidR="007C630C" w:rsidRPr="00DD33B8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Лицо имеет право распоряжаться более чем 20 процентами голосующих акций АО «Радиевый институт им. В.Г. Хлопина»</w:t>
            </w:r>
          </w:p>
        </w:tc>
        <w:tc>
          <w:tcPr>
            <w:tcW w:w="1588" w:type="dxa"/>
            <w:vAlign w:val="center"/>
          </w:tcPr>
          <w:p w:rsidR="00E43D08" w:rsidRDefault="00E43D08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C630C" w:rsidRPr="007B473B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11.02.2014</w:t>
            </w:r>
          </w:p>
          <w:p w:rsidR="007C630C" w:rsidRPr="007B473B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7C630C" w:rsidRPr="007B473B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95,45</w:t>
            </w:r>
          </w:p>
        </w:tc>
        <w:tc>
          <w:tcPr>
            <w:tcW w:w="2041" w:type="dxa"/>
            <w:vAlign w:val="center"/>
          </w:tcPr>
          <w:p w:rsidR="007C630C" w:rsidRPr="007B473B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95,45</w:t>
            </w:r>
          </w:p>
        </w:tc>
      </w:tr>
    </w:tbl>
    <w:p w:rsidR="007C630C" w:rsidRPr="00043873" w:rsidRDefault="007C630C" w:rsidP="007B473B">
      <w:pPr>
        <w:shd w:val="clear" w:color="auto" w:fill="FFFFFF"/>
        <w:autoSpaceDE w:val="0"/>
        <w:autoSpaceDN w:val="0"/>
        <w:jc w:val="center"/>
        <w:rPr>
          <w:sz w:val="22"/>
          <w:szCs w:val="22"/>
        </w:rPr>
      </w:pPr>
      <w:r w:rsidRPr="000438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C630C" w:rsidRPr="007B473B" w:rsidTr="007C630C">
        <w:tc>
          <w:tcPr>
            <w:tcW w:w="567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C630C" w:rsidRPr="00043873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3873">
              <w:rPr>
                <w:sz w:val="22"/>
                <w:szCs w:val="22"/>
              </w:rPr>
              <w:t>7</w:t>
            </w:r>
          </w:p>
        </w:tc>
      </w:tr>
      <w:tr w:rsidR="007C630C" w:rsidRPr="007B473B" w:rsidTr="007C630C">
        <w:tc>
          <w:tcPr>
            <w:tcW w:w="567" w:type="dxa"/>
          </w:tcPr>
          <w:p w:rsidR="007C630C" w:rsidRPr="00E83C44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7C630C" w:rsidRPr="00E83C44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3232" w:type="dxa"/>
            <w:vAlign w:val="center"/>
          </w:tcPr>
          <w:p w:rsidR="007C630C" w:rsidRPr="00E83C44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119017, г. Москва, ул. Ордынка Б., д. 24</w:t>
            </w:r>
          </w:p>
        </w:tc>
        <w:tc>
          <w:tcPr>
            <w:tcW w:w="2212" w:type="dxa"/>
          </w:tcPr>
          <w:p w:rsidR="007C630C" w:rsidRPr="00E83C44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C630C" w:rsidRPr="00E83C44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33B8">
              <w:rPr>
                <w:sz w:val="22"/>
                <w:szCs w:val="22"/>
              </w:rPr>
              <w:t>Лицо имеет право распоряжаться более чем 20 процентами голосующих акций АО «Радиевый институт им. В.Г. Хлопина»</w:t>
            </w:r>
          </w:p>
        </w:tc>
        <w:tc>
          <w:tcPr>
            <w:tcW w:w="1588" w:type="dxa"/>
            <w:shd w:val="clear" w:color="auto" w:fill="auto"/>
          </w:tcPr>
          <w:p w:rsidR="007C630C" w:rsidRPr="00E83C44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43D08" w:rsidRDefault="00E43D08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43D08" w:rsidRDefault="00E43D08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473B" w:rsidRPr="007B473B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11.02.2014</w:t>
            </w:r>
          </w:p>
          <w:p w:rsidR="007C630C" w:rsidRPr="00E83C44" w:rsidRDefault="007C630C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7C630C" w:rsidRPr="00E83C44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91,12</w:t>
            </w:r>
          </w:p>
        </w:tc>
        <w:tc>
          <w:tcPr>
            <w:tcW w:w="2041" w:type="dxa"/>
            <w:vAlign w:val="center"/>
          </w:tcPr>
          <w:p w:rsidR="007C630C" w:rsidRPr="00E83C44" w:rsidRDefault="007B473B" w:rsidP="007B47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73B">
              <w:rPr>
                <w:sz w:val="22"/>
                <w:szCs w:val="22"/>
              </w:rPr>
              <w:t>91,12</w:t>
            </w:r>
          </w:p>
        </w:tc>
      </w:tr>
    </w:tbl>
    <w:p w:rsidR="00762DF3" w:rsidRPr="00E83C44" w:rsidRDefault="00762DF3" w:rsidP="006C157C">
      <w:pPr>
        <w:pStyle w:val="af"/>
        <w:ind w:left="1429"/>
        <w:rPr>
          <w:rFonts w:ascii="Times New Roman" w:hAnsi="Times New Roman"/>
          <w:b/>
          <w:bCs/>
        </w:rPr>
      </w:pPr>
    </w:p>
    <w:sectPr w:rsidR="00762DF3" w:rsidRPr="00E83C44" w:rsidSect="00343C4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7E" w:rsidRDefault="004C7C7E" w:rsidP="000B11F5">
      <w:r>
        <w:separator/>
      </w:r>
    </w:p>
  </w:endnote>
  <w:endnote w:type="continuationSeparator" w:id="0">
    <w:p w:rsidR="004C7C7E" w:rsidRDefault="004C7C7E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0C" w:rsidRDefault="00156567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630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178D">
      <w:rPr>
        <w:rStyle w:val="ac"/>
        <w:noProof/>
      </w:rPr>
      <w:t>148</w:t>
    </w:r>
    <w:r>
      <w:rPr>
        <w:rStyle w:val="ac"/>
      </w:rPr>
      <w:fldChar w:fldCharType="end"/>
    </w:r>
  </w:p>
  <w:p w:rsidR="007C630C" w:rsidRDefault="007C63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7E" w:rsidRDefault="004C7C7E" w:rsidP="000B11F5">
      <w:r>
        <w:separator/>
      </w:r>
    </w:p>
  </w:footnote>
  <w:footnote w:type="continuationSeparator" w:id="0">
    <w:p w:rsidR="004C7C7E" w:rsidRDefault="004C7C7E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72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CC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4EEE"/>
    <w:multiLevelType w:val="hybridMultilevel"/>
    <w:tmpl w:val="E4D6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E0A"/>
    <w:multiLevelType w:val="hybridMultilevel"/>
    <w:tmpl w:val="720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6B4D"/>
    <w:multiLevelType w:val="hybridMultilevel"/>
    <w:tmpl w:val="3AC2B022"/>
    <w:lvl w:ilvl="0" w:tplc="7BA4A6CA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4941"/>
    <w:multiLevelType w:val="hybridMultilevel"/>
    <w:tmpl w:val="FD88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0DA"/>
    <w:multiLevelType w:val="hybridMultilevel"/>
    <w:tmpl w:val="0944C502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EA3"/>
    <w:multiLevelType w:val="hybridMultilevel"/>
    <w:tmpl w:val="917CCB20"/>
    <w:lvl w:ilvl="0" w:tplc="7BA4A6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E8706D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B6D2E"/>
    <w:multiLevelType w:val="hybridMultilevel"/>
    <w:tmpl w:val="80666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4672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0C6"/>
    <w:multiLevelType w:val="hybridMultilevel"/>
    <w:tmpl w:val="3AC2B022"/>
    <w:lvl w:ilvl="0" w:tplc="7BA4A6CA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48FC"/>
    <w:multiLevelType w:val="hybridMultilevel"/>
    <w:tmpl w:val="4594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3F52"/>
    <w:multiLevelType w:val="hybridMultilevel"/>
    <w:tmpl w:val="F4840DF4"/>
    <w:lvl w:ilvl="0" w:tplc="7548DB2C">
      <w:start w:val="18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683"/>
    <w:multiLevelType w:val="hybridMultilevel"/>
    <w:tmpl w:val="C5A28182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1728"/>
    <w:multiLevelType w:val="hybridMultilevel"/>
    <w:tmpl w:val="31C48012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90C98"/>
    <w:multiLevelType w:val="hybridMultilevel"/>
    <w:tmpl w:val="A63E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8"/>
  </w:num>
  <w:num w:numId="9">
    <w:abstractNumId w:val="17"/>
  </w:num>
  <w:num w:numId="10">
    <w:abstractNumId w:val="19"/>
  </w:num>
  <w:num w:numId="11">
    <w:abstractNumId w:val="21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6"/>
  </w:num>
  <w:num w:numId="20">
    <w:abstractNumId w:val="5"/>
  </w:num>
  <w:num w:numId="21">
    <w:abstractNumId w:val="9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шов Павел Сергеевич">
    <w15:presenceInfo w15:providerId="AD" w15:userId="S-1-5-21-1326608263-2072259878-1071062694-1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78EA"/>
    <w:rsid w:val="00007BC6"/>
    <w:rsid w:val="00010F6F"/>
    <w:rsid w:val="00027753"/>
    <w:rsid w:val="00037BD3"/>
    <w:rsid w:val="0004260B"/>
    <w:rsid w:val="000434F4"/>
    <w:rsid w:val="0005226A"/>
    <w:rsid w:val="0005241B"/>
    <w:rsid w:val="0005470F"/>
    <w:rsid w:val="000636CF"/>
    <w:rsid w:val="00067B28"/>
    <w:rsid w:val="00071F65"/>
    <w:rsid w:val="00072346"/>
    <w:rsid w:val="000728A7"/>
    <w:rsid w:val="00075C75"/>
    <w:rsid w:val="00075CDB"/>
    <w:rsid w:val="00081BB3"/>
    <w:rsid w:val="00083CB5"/>
    <w:rsid w:val="000926A9"/>
    <w:rsid w:val="000954E5"/>
    <w:rsid w:val="000A7201"/>
    <w:rsid w:val="000B0A2E"/>
    <w:rsid w:val="000B11F5"/>
    <w:rsid w:val="000B3FAB"/>
    <w:rsid w:val="000C1F8F"/>
    <w:rsid w:val="000C374D"/>
    <w:rsid w:val="000D3529"/>
    <w:rsid w:val="000F26E0"/>
    <w:rsid w:val="000F302E"/>
    <w:rsid w:val="00105409"/>
    <w:rsid w:val="00116941"/>
    <w:rsid w:val="00123A0A"/>
    <w:rsid w:val="001267C2"/>
    <w:rsid w:val="0013039E"/>
    <w:rsid w:val="0013234C"/>
    <w:rsid w:val="001368D2"/>
    <w:rsid w:val="00146B15"/>
    <w:rsid w:val="001511A3"/>
    <w:rsid w:val="00155A61"/>
    <w:rsid w:val="00156567"/>
    <w:rsid w:val="001617D6"/>
    <w:rsid w:val="00174304"/>
    <w:rsid w:val="00176B42"/>
    <w:rsid w:val="00177AD0"/>
    <w:rsid w:val="00181619"/>
    <w:rsid w:val="0018655A"/>
    <w:rsid w:val="00194F31"/>
    <w:rsid w:val="00195370"/>
    <w:rsid w:val="001A2336"/>
    <w:rsid w:val="001A650A"/>
    <w:rsid w:val="001A71D3"/>
    <w:rsid w:val="001C2F6E"/>
    <w:rsid w:val="001D015F"/>
    <w:rsid w:val="001D1D17"/>
    <w:rsid w:val="001D37C4"/>
    <w:rsid w:val="001F3A04"/>
    <w:rsid w:val="001F6E97"/>
    <w:rsid w:val="002004B5"/>
    <w:rsid w:val="0020640A"/>
    <w:rsid w:val="002136C0"/>
    <w:rsid w:val="00217E11"/>
    <w:rsid w:val="00221D54"/>
    <w:rsid w:val="00226422"/>
    <w:rsid w:val="002304E0"/>
    <w:rsid w:val="00246783"/>
    <w:rsid w:val="002477C0"/>
    <w:rsid w:val="00247D1C"/>
    <w:rsid w:val="002528CC"/>
    <w:rsid w:val="00255C91"/>
    <w:rsid w:val="00257B5D"/>
    <w:rsid w:val="002603DB"/>
    <w:rsid w:val="00265E93"/>
    <w:rsid w:val="002677EA"/>
    <w:rsid w:val="0027411B"/>
    <w:rsid w:val="00274599"/>
    <w:rsid w:val="00296C13"/>
    <w:rsid w:val="002A0C10"/>
    <w:rsid w:val="002A145E"/>
    <w:rsid w:val="002A296C"/>
    <w:rsid w:val="002A2A52"/>
    <w:rsid w:val="002A4B82"/>
    <w:rsid w:val="002B1F76"/>
    <w:rsid w:val="002B440E"/>
    <w:rsid w:val="002B4F57"/>
    <w:rsid w:val="002B51D7"/>
    <w:rsid w:val="002B6896"/>
    <w:rsid w:val="002C1045"/>
    <w:rsid w:val="002D6BAE"/>
    <w:rsid w:val="002D777C"/>
    <w:rsid w:val="002E0F17"/>
    <w:rsid w:val="002E5136"/>
    <w:rsid w:val="002E640F"/>
    <w:rsid w:val="002E73D6"/>
    <w:rsid w:val="002F20FE"/>
    <w:rsid w:val="00302B1B"/>
    <w:rsid w:val="0031092B"/>
    <w:rsid w:val="0031272E"/>
    <w:rsid w:val="00313295"/>
    <w:rsid w:val="00322122"/>
    <w:rsid w:val="003272EA"/>
    <w:rsid w:val="0034370A"/>
    <w:rsid w:val="00343C45"/>
    <w:rsid w:val="00343CC5"/>
    <w:rsid w:val="003447F6"/>
    <w:rsid w:val="00354498"/>
    <w:rsid w:val="00356BCC"/>
    <w:rsid w:val="00370966"/>
    <w:rsid w:val="003720B4"/>
    <w:rsid w:val="00375356"/>
    <w:rsid w:val="00386F37"/>
    <w:rsid w:val="003A2B3C"/>
    <w:rsid w:val="003B1FCC"/>
    <w:rsid w:val="003B276D"/>
    <w:rsid w:val="003B30A9"/>
    <w:rsid w:val="003C30BF"/>
    <w:rsid w:val="003D0841"/>
    <w:rsid w:val="003D3F45"/>
    <w:rsid w:val="003D4F54"/>
    <w:rsid w:val="003D6E58"/>
    <w:rsid w:val="003D781C"/>
    <w:rsid w:val="003E3C75"/>
    <w:rsid w:val="003F2ABB"/>
    <w:rsid w:val="003F3CBD"/>
    <w:rsid w:val="00416360"/>
    <w:rsid w:val="00423841"/>
    <w:rsid w:val="00423DD1"/>
    <w:rsid w:val="00427318"/>
    <w:rsid w:val="00427976"/>
    <w:rsid w:val="00431933"/>
    <w:rsid w:val="004359CB"/>
    <w:rsid w:val="004504F5"/>
    <w:rsid w:val="004519DF"/>
    <w:rsid w:val="00456561"/>
    <w:rsid w:val="00462236"/>
    <w:rsid w:val="00463551"/>
    <w:rsid w:val="0046662B"/>
    <w:rsid w:val="0046776D"/>
    <w:rsid w:val="004761C0"/>
    <w:rsid w:val="00477F41"/>
    <w:rsid w:val="0049313E"/>
    <w:rsid w:val="00495952"/>
    <w:rsid w:val="004A40DB"/>
    <w:rsid w:val="004A42F3"/>
    <w:rsid w:val="004B64F2"/>
    <w:rsid w:val="004C455B"/>
    <w:rsid w:val="004C4FFB"/>
    <w:rsid w:val="004C7C7E"/>
    <w:rsid w:val="004D23AE"/>
    <w:rsid w:val="004D4A22"/>
    <w:rsid w:val="004E153B"/>
    <w:rsid w:val="004E2F79"/>
    <w:rsid w:val="004E787B"/>
    <w:rsid w:val="004F70FB"/>
    <w:rsid w:val="005029B2"/>
    <w:rsid w:val="00503774"/>
    <w:rsid w:val="00504392"/>
    <w:rsid w:val="0051133F"/>
    <w:rsid w:val="00511CE8"/>
    <w:rsid w:val="00512FF3"/>
    <w:rsid w:val="00513B9A"/>
    <w:rsid w:val="00526D04"/>
    <w:rsid w:val="00532D2F"/>
    <w:rsid w:val="00532E85"/>
    <w:rsid w:val="00536432"/>
    <w:rsid w:val="0053661A"/>
    <w:rsid w:val="00544290"/>
    <w:rsid w:val="005464A0"/>
    <w:rsid w:val="005465E9"/>
    <w:rsid w:val="00553A48"/>
    <w:rsid w:val="005550B1"/>
    <w:rsid w:val="00566B60"/>
    <w:rsid w:val="005740F5"/>
    <w:rsid w:val="0058113A"/>
    <w:rsid w:val="005826AA"/>
    <w:rsid w:val="00582A1B"/>
    <w:rsid w:val="00583D32"/>
    <w:rsid w:val="005A42C9"/>
    <w:rsid w:val="005B12F4"/>
    <w:rsid w:val="005B1F64"/>
    <w:rsid w:val="005B3197"/>
    <w:rsid w:val="005B4824"/>
    <w:rsid w:val="005C75E0"/>
    <w:rsid w:val="005D1C95"/>
    <w:rsid w:val="005D2ED6"/>
    <w:rsid w:val="005D38AC"/>
    <w:rsid w:val="005D62EB"/>
    <w:rsid w:val="005E73E6"/>
    <w:rsid w:val="005F273C"/>
    <w:rsid w:val="006017AA"/>
    <w:rsid w:val="006069FF"/>
    <w:rsid w:val="0060732A"/>
    <w:rsid w:val="006124D5"/>
    <w:rsid w:val="00615A68"/>
    <w:rsid w:val="00622A0E"/>
    <w:rsid w:val="00632F0C"/>
    <w:rsid w:val="00644654"/>
    <w:rsid w:val="00646C32"/>
    <w:rsid w:val="006530D3"/>
    <w:rsid w:val="00666485"/>
    <w:rsid w:val="00674714"/>
    <w:rsid w:val="006747EA"/>
    <w:rsid w:val="0068283A"/>
    <w:rsid w:val="00682F4E"/>
    <w:rsid w:val="006862B2"/>
    <w:rsid w:val="0069774F"/>
    <w:rsid w:val="00697BFA"/>
    <w:rsid w:val="006A2A03"/>
    <w:rsid w:val="006A481B"/>
    <w:rsid w:val="006B23E8"/>
    <w:rsid w:val="006B2E2A"/>
    <w:rsid w:val="006B4D6F"/>
    <w:rsid w:val="006B50AF"/>
    <w:rsid w:val="006C055E"/>
    <w:rsid w:val="006C157C"/>
    <w:rsid w:val="006C7522"/>
    <w:rsid w:val="006D0E00"/>
    <w:rsid w:val="006D1652"/>
    <w:rsid w:val="006D7447"/>
    <w:rsid w:val="006E7552"/>
    <w:rsid w:val="006F11E6"/>
    <w:rsid w:val="006F5529"/>
    <w:rsid w:val="0070091B"/>
    <w:rsid w:val="0070524A"/>
    <w:rsid w:val="007056AF"/>
    <w:rsid w:val="007059AB"/>
    <w:rsid w:val="00714CB2"/>
    <w:rsid w:val="00722FFE"/>
    <w:rsid w:val="007273CC"/>
    <w:rsid w:val="007462B9"/>
    <w:rsid w:val="00754169"/>
    <w:rsid w:val="00760DB0"/>
    <w:rsid w:val="00762DF3"/>
    <w:rsid w:val="00763588"/>
    <w:rsid w:val="00764907"/>
    <w:rsid w:val="0077275E"/>
    <w:rsid w:val="007815F5"/>
    <w:rsid w:val="00790206"/>
    <w:rsid w:val="007B179D"/>
    <w:rsid w:val="007B473B"/>
    <w:rsid w:val="007C4DFF"/>
    <w:rsid w:val="007C630C"/>
    <w:rsid w:val="007D2AAE"/>
    <w:rsid w:val="007D37FA"/>
    <w:rsid w:val="007E3FA4"/>
    <w:rsid w:val="007E41A6"/>
    <w:rsid w:val="007E6AA9"/>
    <w:rsid w:val="007F2C1F"/>
    <w:rsid w:val="007F5CF6"/>
    <w:rsid w:val="007F7C47"/>
    <w:rsid w:val="008111FF"/>
    <w:rsid w:val="008245E8"/>
    <w:rsid w:val="00826B04"/>
    <w:rsid w:val="00830CAE"/>
    <w:rsid w:val="00832E6E"/>
    <w:rsid w:val="008348DB"/>
    <w:rsid w:val="008401D0"/>
    <w:rsid w:val="00851A5F"/>
    <w:rsid w:val="008547C8"/>
    <w:rsid w:val="00861ACA"/>
    <w:rsid w:val="0087403A"/>
    <w:rsid w:val="0087604F"/>
    <w:rsid w:val="008816F7"/>
    <w:rsid w:val="008821E1"/>
    <w:rsid w:val="00882ABB"/>
    <w:rsid w:val="0088310C"/>
    <w:rsid w:val="00883E7C"/>
    <w:rsid w:val="00887429"/>
    <w:rsid w:val="00892AB3"/>
    <w:rsid w:val="00895A40"/>
    <w:rsid w:val="00896847"/>
    <w:rsid w:val="008A0DEF"/>
    <w:rsid w:val="008A5B46"/>
    <w:rsid w:val="008A73D0"/>
    <w:rsid w:val="008A7C01"/>
    <w:rsid w:val="008C0A8E"/>
    <w:rsid w:val="008D5594"/>
    <w:rsid w:val="008E67C9"/>
    <w:rsid w:val="008F68EF"/>
    <w:rsid w:val="008F7593"/>
    <w:rsid w:val="00900EE8"/>
    <w:rsid w:val="009013D0"/>
    <w:rsid w:val="009028E2"/>
    <w:rsid w:val="00905D11"/>
    <w:rsid w:val="009120A2"/>
    <w:rsid w:val="009127F1"/>
    <w:rsid w:val="0091309E"/>
    <w:rsid w:val="00917E18"/>
    <w:rsid w:val="00922F57"/>
    <w:rsid w:val="00926425"/>
    <w:rsid w:val="009278EE"/>
    <w:rsid w:val="00934BFF"/>
    <w:rsid w:val="00935969"/>
    <w:rsid w:val="0093639D"/>
    <w:rsid w:val="009405CC"/>
    <w:rsid w:val="00947E9D"/>
    <w:rsid w:val="009670B7"/>
    <w:rsid w:val="009745A4"/>
    <w:rsid w:val="00984012"/>
    <w:rsid w:val="00985338"/>
    <w:rsid w:val="00992ED1"/>
    <w:rsid w:val="009940B8"/>
    <w:rsid w:val="0099449A"/>
    <w:rsid w:val="00994D71"/>
    <w:rsid w:val="009962CE"/>
    <w:rsid w:val="009B2C3D"/>
    <w:rsid w:val="009C3BF3"/>
    <w:rsid w:val="009D253E"/>
    <w:rsid w:val="009D4115"/>
    <w:rsid w:val="009D76A8"/>
    <w:rsid w:val="009F0BF2"/>
    <w:rsid w:val="009F2099"/>
    <w:rsid w:val="009F56D4"/>
    <w:rsid w:val="00A07FC5"/>
    <w:rsid w:val="00A11E73"/>
    <w:rsid w:val="00A2054C"/>
    <w:rsid w:val="00A240B2"/>
    <w:rsid w:val="00A25386"/>
    <w:rsid w:val="00A2672C"/>
    <w:rsid w:val="00A33402"/>
    <w:rsid w:val="00A37043"/>
    <w:rsid w:val="00A45C23"/>
    <w:rsid w:val="00A52EB1"/>
    <w:rsid w:val="00A57194"/>
    <w:rsid w:val="00A61E38"/>
    <w:rsid w:val="00A74019"/>
    <w:rsid w:val="00A75C65"/>
    <w:rsid w:val="00A76365"/>
    <w:rsid w:val="00A7744A"/>
    <w:rsid w:val="00A81484"/>
    <w:rsid w:val="00A8570A"/>
    <w:rsid w:val="00A86F6A"/>
    <w:rsid w:val="00A93F89"/>
    <w:rsid w:val="00AA06A2"/>
    <w:rsid w:val="00AA1604"/>
    <w:rsid w:val="00AA1CC5"/>
    <w:rsid w:val="00AA2E87"/>
    <w:rsid w:val="00AA43FD"/>
    <w:rsid w:val="00AA4672"/>
    <w:rsid w:val="00AA5B08"/>
    <w:rsid w:val="00AB0770"/>
    <w:rsid w:val="00AB1B26"/>
    <w:rsid w:val="00AB1E0D"/>
    <w:rsid w:val="00AB5543"/>
    <w:rsid w:val="00AB6066"/>
    <w:rsid w:val="00AB6D86"/>
    <w:rsid w:val="00AC1313"/>
    <w:rsid w:val="00AC5704"/>
    <w:rsid w:val="00AC5B94"/>
    <w:rsid w:val="00AD0EED"/>
    <w:rsid w:val="00AE0B87"/>
    <w:rsid w:val="00AE63EE"/>
    <w:rsid w:val="00AF049C"/>
    <w:rsid w:val="00AF14BA"/>
    <w:rsid w:val="00AF3D60"/>
    <w:rsid w:val="00B01056"/>
    <w:rsid w:val="00B034BE"/>
    <w:rsid w:val="00B11C07"/>
    <w:rsid w:val="00B157AC"/>
    <w:rsid w:val="00B15CA7"/>
    <w:rsid w:val="00B17558"/>
    <w:rsid w:val="00B176A3"/>
    <w:rsid w:val="00B17CA6"/>
    <w:rsid w:val="00B2165F"/>
    <w:rsid w:val="00B34152"/>
    <w:rsid w:val="00B351E4"/>
    <w:rsid w:val="00B45699"/>
    <w:rsid w:val="00B54209"/>
    <w:rsid w:val="00B54A6C"/>
    <w:rsid w:val="00B56822"/>
    <w:rsid w:val="00B823C1"/>
    <w:rsid w:val="00BA27EE"/>
    <w:rsid w:val="00BA3EFB"/>
    <w:rsid w:val="00BB108B"/>
    <w:rsid w:val="00BC22BE"/>
    <w:rsid w:val="00BE0FC4"/>
    <w:rsid w:val="00BE3542"/>
    <w:rsid w:val="00BE36A3"/>
    <w:rsid w:val="00BF0689"/>
    <w:rsid w:val="00C054A0"/>
    <w:rsid w:val="00C115C4"/>
    <w:rsid w:val="00C137D0"/>
    <w:rsid w:val="00C153FD"/>
    <w:rsid w:val="00C168D2"/>
    <w:rsid w:val="00C2006F"/>
    <w:rsid w:val="00C272FE"/>
    <w:rsid w:val="00C31B41"/>
    <w:rsid w:val="00C42F39"/>
    <w:rsid w:val="00C47A28"/>
    <w:rsid w:val="00C52C1D"/>
    <w:rsid w:val="00C70F0F"/>
    <w:rsid w:val="00C717E0"/>
    <w:rsid w:val="00C728A4"/>
    <w:rsid w:val="00C753CB"/>
    <w:rsid w:val="00C75FF7"/>
    <w:rsid w:val="00C76883"/>
    <w:rsid w:val="00C7752E"/>
    <w:rsid w:val="00C80C97"/>
    <w:rsid w:val="00C936D8"/>
    <w:rsid w:val="00CA1716"/>
    <w:rsid w:val="00CA1F70"/>
    <w:rsid w:val="00CA23D8"/>
    <w:rsid w:val="00CB2B39"/>
    <w:rsid w:val="00CB3034"/>
    <w:rsid w:val="00CB3694"/>
    <w:rsid w:val="00CB5847"/>
    <w:rsid w:val="00CC1CFD"/>
    <w:rsid w:val="00CC7DCA"/>
    <w:rsid w:val="00CE0A8B"/>
    <w:rsid w:val="00CE0EF8"/>
    <w:rsid w:val="00CE37F5"/>
    <w:rsid w:val="00CE39D9"/>
    <w:rsid w:val="00D004B0"/>
    <w:rsid w:val="00D01E3B"/>
    <w:rsid w:val="00D02761"/>
    <w:rsid w:val="00D04907"/>
    <w:rsid w:val="00D10DE5"/>
    <w:rsid w:val="00D20494"/>
    <w:rsid w:val="00D33C4C"/>
    <w:rsid w:val="00D36953"/>
    <w:rsid w:val="00D4350D"/>
    <w:rsid w:val="00D5122F"/>
    <w:rsid w:val="00D60FF5"/>
    <w:rsid w:val="00D86114"/>
    <w:rsid w:val="00D87F6A"/>
    <w:rsid w:val="00D91510"/>
    <w:rsid w:val="00D9763C"/>
    <w:rsid w:val="00DA6C91"/>
    <w:rsid w:val="00DB6DC4"/>
    <w:rsid w:val="00DC2E8E"/>
    <w:rsid w:val="00DD1085"/>
    <w:rsid w:val="00DD1634"/>
    <w:rsid w:val="00DD33B8"/>
    <w:rsid w:val="00DD7331"/>
    <w:rsid w:val="00DE3820"/>
    <w:rsid w:val="00DE7937"/>
    <w:rsid w:val="00E0180A"/>
    <w:rsid w:val="00E01911"/>
    <w:rsid w:val="00E04C43"/>
    <w:rsid w:val="00E06438"/>
    <w:rsid w:val="00E233C1"/>
    <w:rsid w:val="00E2510E"/>
    <w:rsid w:val="00E333D6"/>
    <w:rsid w:val="00E37E63"/>
    <w:rsid w:val="00E423FC"/>
    <w:rsid w:val="00E43D08"/>
    <w:rsid w:val="00E64F14"/>
    <w:rsid w:val="00E67047"/>
    <w:rsid w:val="00E67735"/>
    <w:rsid w:val="00E83546"/>
    <w:rsid w:val="00E83C44"/>
    <w:rsid w:val="00E83F0F"/>
    <w:rsid w:val="00E9799D"/>
    <w:rsid w:val="00E97BAA"/>
    <w:rsid w:val="00EA1712"/>
    <w:rsid w:val="00EB0572"/>
    <w:rsid w:val="00EB276D"/>
    <w:rsid w:val="00EB2904"/>
    <w:rsid w:val="00EB728B"/>
    <w:rsid w:val="00EC1FB4"/>
    <w:rsid w:val="00ED0F34"/>
    <w:rsid w:val="00ED277D"/>
    <w:rsid w:val="00ED39DB"/>
    <w:rsid w:val="00ED7617"/>
    <w:rsid w:val="00EE0F50"/>
    <w:rsid w:val="00EE5026"/>
    <w:rsid w:val="00EF69C0"/>
    <w:rsid w:val="00F0178D"/>
    <w:rsid w:val="00F10175"/>
    <w:rsid w:val="00F16A3E"/>
    <w:rsid w:val="00F200F0"/>
    <w:rsid w:val="00F2370B"/>
    <w:rsid w:val="00F2621D"/>
    <w:rsid w:val="00F37DD8"/>
    <w:rsid w:val="00F44DF7"/>
    <w:rsid w:val="00F5491B"/>
    <w:rsid w:val="00F5668B"/>
    <w:rsid w:val="00F60838"/>
    <w:rsid w:val="00F803ED"/>
    <w:rsid w:val="00F842B7"/>
    <w:rsid w:val="00F86545"/>
    <w:rsid w:val="00F91380"/>
    <w:rsid w:val="00F9395D"/>
    <w:rsid w:val="00F95473"/>
    <w:rsid w:val="00F96CA3"/>
    <w:rsid w:val="00FA25C7"/>
    <w:rsid w:val="00FB16D1"/>
    <w:rsid w:val="00FB336F"/>
    <w:rsid w:val="00FB581F"/>
    <w:rsid w:val="00FC360E"/>
    <w:rsid w:val="00FC4401"/>
    <w:rsid w:val="00FC6703"/>
    <w:rsid w:val="00FC75D0"/>
    <w:rsid w:val="00FD38D5"/>
    <w:rsid w:val="00FD4361"/>
    <w:rsid w:val="00FD66CE"/>
    <w:rsid w:val="00FE4C56"/>
    <w:rsid w:val="00FE68FE"/>
    <w:rsid w:val="00FF1850"/>
    <w:rsid w:val="00FF24ED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992ED1"/>
  </w:style>
  <w:style w:type="paragraph" w:customStyle="1" w:styleId="af0">
    <w:name w:val="Знак"/>
    <w:basedOn w:val="a"/>
    <w:rsid w:val="00992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2ED1"/>
    <w:rPr>
      <w:color w:val="0000FF"/>
      <w:u w:val="single"/>
    </w:rPr>
  </w:style>
  <w:style w:type="numbering" w:customStyle="1" w:styleId="3">
    <w:name w:val="Нет списка3"/>
    <w:next w:val="a2"/>
    <w:semiHidden/>
    <w:rsid w:val="00D04907"/>
  </w:style>
  <w:style w:type="numbering" w:customStyle="1" w:styleId="4">
    <w:name w:val="Нет списка4"/>
    <w:next w:val="a2"/>
    <w:semiHidden/>
    <w:rsid w:val="00A37043"/>
  </w:style>
  <w:style w:type="paragraph" w:styleId="af2">
    <w:name w:val="Revision"/>
    <w:hidden/>
    <w:uiPriority w:val="99"/>
    <w:semiHidden/>
    <w:rsid w:val="00DE7937"/>
    <w:rPr>
      <w:rFonts w:ascii="Times New Roman" w:eastAsia="Times New Roman" w:hAnsi="Times New Roman"/>
      <w:sz w:val="24"/>
      <w:szCs w:val="24"/>
    </w:rPr>
  </w:style>
  <w:style w:type="numbering" w:customStyle="1" w:styleId="5">
    <w:name w:val="Нет списка5"/>
    <w:next w:val="a2"/>
    <w:semiHidden/>
    <w:rsid w:val="006124D5"/>
  </w:style>
  <w:style w:type="numbering" w:customStyle="1" w:styleId="6">
    <w:name w:val="Нет списка6"/>
    <w:next w:val="a2"/>
    <w:uiPriority w:val="99"/>
    <w:semiHidden/>
    <w:unhideWhenUsed/>
    <w:rsid w:val="006124D5"/>
  </w:style>
  <w:style w:type="numbering" w:customStyle="1" w:styleId="7">
    <w:name w:val="Нет списка7"/>
    <w:next w:val="a2"/>
    <w:semiHidden/>
    <w:rsid w:val="006124D5"/>
  </w:style>
  <w:style w:type="numbering" w:customStyle="1" w:styleId="8">
    <w:name w:val="Нет списка8"/>
    <w:next w:val="a2"/>
    <w:semiHidden/>
    <w:unhideWhenUsed/>
    <w:rsid w:val="00E01911"/>
  </w:style>
  <w:style w:type="table" w:customStyle="1" w:styleId="13">
    <w:name w:val="Сетка таблицы1"/>
    <w:basedOn w:val="a1"/>
    <w:next w:val="a3"/>
    <w:rsid w:val="00E019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E01911"/>
  </w:style>
  <w:style w:type="numbering" w:customStyle="1" w:styleId="210">
    <w:name w:val="Нет списка21"/>
    <w:next w:val="a2"/>
    <w:semiHidden/>
    <w:rsid w:val="00E01911"/>
  </w:style>
  <w:style w:type="numbering" w:customStyle="1" w:styleId="31">
    <w:name w:val="Нет списка31"/>
    <w:next w:val="a2"/>
    <w:semiHidden/>
    <w:rsid w:val="00E01911"/>
  </w:style>
  <w:style w:type="numbering" w:customStyle="1" w:styleId="41">
    <w:name w:val="Нет списка41"/>
    <w:next w:val="a2"/>
    <w:semiHidden/>
    <w:rsid w:val="00E01911"/>
  </w:style>
  <w:style w:type="numbering" w:customStyle="1" w:styleId="51">
    <w:name w:val="Нет списка51"/>
    <w:next w:val="a2"/>
    <w:semiHidden/>
    <w:rsid w:val="00E01911"/>
  </w:style>
  <w:style w:type="numbering" w:customStyle="1" w:styleId="61">
    <w:name w:val="Нет списка61"/>
    <w:next w:val="a2"/>
    <w:uiPriority w:val="99"/>
    <w:semiHidden/>
    <w:unhideWhenUsed/>
    <w:rsid w:val="00E01911"/>
  </w:style>
  <w:style w:type="numbering" w:customStyle="1" w:styleId="71">
    <w:name w:val="Нет списка71"/>
    <w:next w:val="a2"/>
    <w:semiHidden/>
    <w:rsid w:val="00E01911"/>
  </w:style>
  <w:style w:type="paragraph" w:customStyle="1" w:styleId="af3">
    <w:name w:val="Знак"/>
    <w:basedOn w:val="a"/>
    <w:rsid w:val="00312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31272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72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1272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27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272E"/>
    <w:rPr>
      <w:rFonts w:ascii="Times New Roman" w:eastAsia="Times New Roman" w:hAnsi="Times New Roman"/>
      <w:b/>
      <w:bCs/>
    </w:rPr>
  </w:style>
  <w:style w:type="paragraph" w:customStyle="1" w:styleId="af9">
    <w:name w:val="Знак"/>
    <w:basedOn w:val="a"/>
    <w:rsid w:val="007F2C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62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AA2E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992ED1"/>
  </w:style>
  <w:style w:type="paragraph" w:customStyle="1" w:styleId="af0">
    <w:name w:val="Знак"/>
    <w:basedOn w:val="a"/>
    <w:rsid w:val="00992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2ED1"/>
    <w:rPr>
      <w:color w:val="0000FF"/>
      <w:u w:val="single"/>
    </w:rPr>
  </w:style>
  <w:style w:type="numbering" w:customStyle="1" w:styleId="3">
    <w:name w:val="Нет списка3"/>
    <w:next w:val="a2"/>
    <w:semiHidden/>
    <w:rsid w:val="00D04907"/>
  </w:style>
  <w:style w:type="numbering" w:customStyle="1" w:styleId="4">
    <w:name w:val="Нет списка4"/>
    <w:next w:val="a2"/>
    <w:semiHidden/>
    <w:rsid w:val="00A37043"/>
  </w:style>
  <w:style w:type="paragraph" w:styleId="af2">
    <w:name w:val="Revision"/>
    <w:hidden/>
    <w:uiPriority w:val="99"/>
    <w:semiHidden/>
    <w:rsid w:val="00DE7937"/>
    <w:rPr>
      <w:rFonts w:ascii="Times New Roman" w:eastAsia="Times New Roman" w:hAnsi="Times New Roman"/>
      <w:sz w:val="24"/>
      <w:szCs w:val="24"/>
    </w:rPr>
  </w:style>
  <w:style w:type="numbering" w:customStyle="1" w:styleId="5">
    <w:name w:val="Нет списка5"/>
    <w:next w:val="a2"/>
    <w:semiHidden/>
    <w:rsid w:val="006124D5"/>
  </w:style>
  <w:style w:type="numbering" w:customStyle="1" w:styleId="6">
    <w:name w:val="Нет списка6"/>
    <w:next w:val="a2"/>
    <w:uiPriority w:val="99"/>
    <w:semiHidden/>
    <w:unhideWhenUsed/>
    <w:rsid w:val="006124D5"/>
  </w:style>
  <w:style w:type="numbering" w:customStyle="1" w:styleId="7">
    <w:name w:val="Нет списка7"/>
    <w:next w:val="a2"/>
    <w:semiHidden/>
    <w:rsid w:val="006124D5"/>
  </w:style>
  <w:style w:type="numbering" w:customStyle="1" w:styleId="8">
    <w:name w:val="Нет списка8"/>
    <w:next w:val="a2"/>
    <w:semiHidden/>
    <w:unhideWhenUsed/>
    <w:rsid w:val="00E01911"/>
  </w:style>
  <w:style w:type="table" w:customStyle="1" w:styleId="13">
    <w:name w:val="Сетка таблицы1"/>
    <w:basedOn w:val="a1"/>
    <w:next w:val="a3"/>
    <w:rsid w:val="00E0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E01911"/>
  </w:style>
  <w:style w:type="numbering" w:customStyle="1" w:styleId="210">
    <w:name w:val="Нет списка21"/>
    <w:next w:val="a2"/>
    <w:semiHidden/>
    <w:rsid w:val="00E01911"/>
  </w:style>
  <w:style w:type="numbering" w:customStyle="1" w:styleId="31">
    <w:name w:val="Нет списка31"/>
    <w:next w:val="a2"/>
    <w:semiHidden/>
    <w:rsid w:val="00E01911"/>
  </w:style>
  <w:style w:type="numbering" w:customStyle="1" w:styleId="41">
    <w:name w:val="Нет списка41"/>
    <w:next w:val="a2"/>
    <w:semiHidden/>
    <w:rsid w:val="00E01911"/>
  </w:style>
  <w:style w:type="numbering" w:customStyle="1" w:styleId="51">
    <w:name w:val="Нет списка51"/>
    <w:next w:val="a2"/>
    <w:semiHidden/>
    <w:rsid w:val="00E01911"/>
  </w:style>
  <w:style w:type="numbering" w:customStyle="1" w:styleId="61">
    <w:name w:val="Нет списка61"/>
    <w:next w:val="a2"/>
    <w:uiPriority w:val="99"/>
    <w:semiHidden/>
    <w:unhideWhenUsed/>
    <w:rsid w:val="00E01911"/>
  </w:style>
  <w:style w:type="numbering" w:customStyle="1" w:styleId="71">
    <w:name w:val="Нет списка71"/>
    <w:next w:val="a2"/>
    <w:semiHidden/>
    <w:rsid w:val="00E01911"/>
  </w:style>
  <w:style w:type="paragraph" w:customStyle="1" w:styleId="af3">
    <w:name w:val="Знак"/>
    <w:basedOn w:val="a"/>
    <w:rsid w:val="00312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31272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72E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1272E"/>
    <w:rPr>
      <w:rFonts w:ascii="Times New Roman" w:eastAsia="Times New Roman" w:hAnsi="Times New Roman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27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272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af9">
    <w:name w:val="Знак"/>
    <w:basedOn w:val="a"/>
    <w:rsid w:val="007F2C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62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AA2E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B2C-4A58-4350-AB55-48B425E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8</Pages>
  <Words>26709</Words>
  <Characters>152246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GliantcevaDU</cp:lastModifiedBy>
  <cp:revision>4</cp:revision>
  <cp:lastPrinted>2014-07-02T14:57:00Z</cp:lastPrinted>
  <dcterms:created xsi:type="dcterms:W3CDTF">2015-07-10T14:51:00Z</dcterms:created>
  <dcterms:modified xsi:type="dcterms:W3CDTF">2015-07-10T15:04:00Z</dcterms:modified>
</cp:coreProperties>
</file>